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09" w:rsidRDefault="00965A0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0C6AF9" w:rsidRDefault="000C6AF9" w:rsidP="00172655">
      <w:pPr>
        <w:tabs>
          <w:tab w:val="left" w:pos="7760"/>
          <w:tab w:val="right" w:pos="14002"/>
        </w:tabs>
        <w:jc w:val="right"/>
      </w:pPr>
    </w:p>
    <w:p w:rsidR="00543BBB" w:rsidRDefault="00543BBB" w:rsidP="000F0CC8">
      <w:pPr>
        <w:jc w:val="center"/>
        <w:rPr>
          <w:sz w:val="36"/>
          <w:szCs w:val="36"/>
          <w:lang w:val="en-US"/>
        </w:rPr>
      </w:pPr>
    </w:p>
    <w:p w:rsidR="00543BBB" w:rsidRDefault="00543BBB" w:rsidP="000F0CC8">
      <w:pPr>
        <w:jc w:val="center"/>
        <w:rPr>
          <w:sz w:val="36"/>
          <w:szCs w:val="36"/>
          <w:lang w:val="en-US"/>
        </w:rPr>
      </w:pPr>
    </w:p>
    <w:p w:rsidR="00543BBB" w:rsidRPr="006525DE" w:rsidRDefault="00543BBB" w:rsidP="000F0CC8">
      <w:pPr>
        <w:jc w:val="center"/>
        <w:rPr>
          <w:sz w:val="36"/>
          <w:szCs w:val="36"/>
          <w:lang w:val="en-US"/>
        </w:rPr>
      </w:pPr>
    </w:p>
    <w:p w:rsidR="00543BBB" w:rsidRDefault="00543BBB" w:rsidP="00543BBB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 DU TEMPS</w:t>
      </w:r>
    </w:p>
    <w:p w:rsidR="00543BBB" w:rsidRDefault="00543BBB" w:rsidP="00A17712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LICENCE  </w:t>
      </w:r>
      <w:r w:rsidR="00A17712">
        <w:rPr>
          <w:b/>
          <w:bCs/>
          <w:sz w:val="96"/>
          <w:szCs w:val="96"/>
        </w:rPr>
        <w:t>1</w:t>
      </w:r>
      <w:r>
        <w:rPr>
          <w:b/>
          <w:bCs/>
          <w:sz w:val="96"/>
          <w:szCs w:val="96"/>
        </w:rPr>
        <w:t>e ANNEE</w:t>
      </w:r>
    </w:p>
    <w:p w:rsidR="002F2476" w:rsidRPr="00543BBB" w:rsidRDefault="002F2476" w:rsidP="006E76F4">
      <w:pPr>
        <w:jc w:val="center"/>
        <w:rPr>
          <w:b/>
          <w:bCs/>
          <w:sz w:val="96"/>
          <w:szCs w:val="96"/>
        </w:rPr>
      </w:pPr>
    </w:p>
    <w:p w:rsidR="00F7143E" w:rsidRDefault="00F7143E" w:rsidP="006E76F4">
      <w:pPr>
        <w:jc w:val="center"/>
        <w:rPr>
          <w:b/>
          <w:bCs/>
          <w:sz w:val="36"/>
          <w:szCs w:val="36"/>
        </w:rPr>
      </w:pPr>
    </w:p>
    <w:p w:rsidR="00F6587C" w:rsidRDefault="00F6587C" w:rsidP="006E76F4">
      <w:pPr>
        <w:jc w:val="center"/>
        <w:rPr>
          <w:b/>
          <w:bCs/>
          <w:sz w:val="36"/>
          <w:szCs w:val="36"/>
        </w:rPr>
      </w:pPr>
    </w:p>
    <w:p w:rsidR="00F6587C" w:rsidRDefault="00F6587C" w:rsidP="006E76F4">
      <w:pPr>
        <w:jc w:val="center"/>
        <w:rPr>
          <w:b/>
          <w:bCs/>
          <w:sz w:val="36"/>
          <w:szCs w:val="36"/>
        </w:rPr>
      </w:pPr>
    </w:p>
    <w:p w:rsidR="00F6587C" w:rsidRDefault="00F6587C" w:rsidP="006E76F4">
      <w:pPr>
        <w:jc w:val="center"/>
        <w:rPr>
          <w:b/>
          <w:bCs/>
          <w:sz w:val="36"/>
          <w:szCs w:val="36"/>
        </w:rPr>
      </w:pPr>
    </w:p>
    <w:p w:rsidR="00F6587C" w:rsidRDefault="00F6587C" w:rsidP="006E76F4">
      <w:pPr>
        <w:jc w:val="center"/>
        <w:rPr>
          <w:b/>
          <w:bCs/>
          <w:sz w:val="36"/>
          <w:szCs w:val="36"/>
        </w:rPr>
      </w:pPr>
    </w:p>
    <w:p w:rsidR="00F6587C" w:rsidRPr="00543BBB" w:rsidRDefault="00F6587C" w:rsidP="006E76F4">
      <w:pPr>
        <w:jc w:val="center"/>
        <w:rPr>
          <w:b/>
          <w:bCs/>
          <w:sz w:val="36"/>
          <w:szCs w:val="36"/>
        </w:rPr>
      </w:pPr>
    </w:p>
    <w:p w:rsidR="00F7143E" w:rsidRDefault="00F7143E" w:rsidP="006E76F4">
      <w:pPr>
        <w:jc w:val="center"/>
        <w:rPr>
          <w:b/>
          <w:bCs/>
          <w:sz w:val="36"/>
          <w:szCs w:val="36"/>
        </w:rPr>
      </w:pPr>
    </w:p>
    <w:p w:rsidR="00473E86" w:rsidRDefault="00473E86" w:rsidP="006E76F4">
      <w:pPr>
        <w:jc w:val="center"/>
        <w:rPr>
          <w:b/>
          <w:bCs/>
          <w:sz w:val="36"/>
          <w:szCs w:val="36"/>
        </w:rPr>
      </w:pPr>
    </w:p>
    <w:p w:rsidR="00473E86" w:rsidRDefault="00473E86" w:rsidP="006E76F4">
      <w:pPr>
        <w:jc w:val="center"/>
        <w:rPr>
          <w:b/>
          <w:bCs/>
          <w:sz w:val="36"/>
          <w:szCs w:val="36"/>
        </w:rPr>
      </w:pPr>
    </w:p>
    <w:p w:rsidR="00473E86" w:rsidRDefault="00473E86" w:rsidP="006E76F4">
      <w:pPr>
        <w:jc w:val="center"/>
        <w:rPr>
          <w:b/>
          <w:bCs/>
          <w:sz w:val="36"/>
          <w:szCs w:val="36"/>
        </w:rPr>
      </w:pPr>
    </w:p>
    <w:p w:rsidR="00473E86" w:rsidRDefault="00473E86" w:rsidP="006E76F4">
      <w:pPr>
        <w:jc w:val="center"/>
        <w:rPr>
          <w:b/>
          <w:bCs/>
          <w:sz w:val="36"/>
          <w:szCs w:val="36"/>
        </w:rPr>
      </w:pPr>
    </w:p>
    <w:p w:rsidR="000C6AF9" w:rsidRDefault="000C6AF9" w:rsidP="006E76F4">
      <w:pPr>
        <w:jc w:val="center"/>
        <w:rPr>
          <w:b/>
          <w:bCs/>
          <w:sz w:val="36"/>
          <w:szCs w:val="36"/>
        </w:rPr>
      </w:pPr>
    </w:p>
    <w:p w:rsidR="006F2140" w:rsidRPr="001F3931" w:rsidRDefault="006F2140" w:rsidP="006F2140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6F2140" w:rsidRPr="00092C11" w:rsidRDefault="006F2140" w:rsidP="007D14F1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</w:t>
      </w:r>
      <w:r w:rsidR="00543BBB">
        <w:rPr>
          <w:b/>
          <w:bCs/>
          <w:sz w:val="44"/>
          <w:szCs w:val="44"/>
          <w:vertAlign w:val="superscript"/>
        </w:rPr>
        <w:t xml:space="preserve">     // S</w:t>
      </w:r>
      <w:r w:rsidR="007D14F1">
        <w:rPr>
          <w:b/>
          <w:bCs/>
          <w:sz w:val="44"/>
          <w:szCs w:val="44"/>
          <w:vertAlign w:val="superscript"/>
        </w:rPr>
        <w:t>2</w:t>
      </w:r>
      <w:r w:rsidR="00C322E5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40"/>
          <w:szCs w:val="40"/>
        </w:rPr>
        <w:t>01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6F2140" w:rsidRPr="00A54A36" w:rsidTr="003D2179">
        <w:tc>
          <w:tcPr>
            <w:tcW w:w="1414" w:type="dxa"/>
          </w:tcPr>
          <w:p w:rsidR="006F2140" w:rsidRPr="00C65645" w:rsidRDefault="006F2140" w:rsidP="003D2179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6F2140" w:rsidRPr="00A54A36" w:rsidRDefault="006F2140" w:rsidP="00E9196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 w:rsidR="00E9196A"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 w:rsidR="00E9196A"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6F2140" w:rsidRPr="00A54A36" w:rsidRDefault="00E9196A" w:rsidP="00E91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h30</w:t>
            </w:r>
            <w:r w:rsidR="006F2140">
              <w:rPr>
                <w:sz w:val="28"/>
                <w:szCs w:val="28"/>
                <w:lang w:val="en-US"/>
              </w:rPr>
              <w:t xml:space="preserve">  </w:t>
            </w:r>
            <w:r w:rsidR="006F2140"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6F2140" w:rsidRPr="00A54A36" w:rsidRDefault="006F2140" w:rsidP="00E9196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 w:rsidR="00E9196A"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 w:rsidR="00E9196A"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 w:rsidR="00E9196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6F2140" w:rsidRPr="00A54A36" w:rsidRDefault="006F2140" w:rsidP="00E9196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 w:rsidR="00E9196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="00E9196A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 w:rsidR="00E919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6F2140" w:rsidRPr="00A54A36" w:rsidRDefault="006F2140" w:rsidP="00E9196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 w:rsidR="00E9196A"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 w:rsidR="00E9196A"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 w:rsidR="00E9196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6F2140" w:rsidRPr="00A54A36" w:rsidRDefault="006F2140" w:rsidP="00E9196A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 w:rsidR="00E9196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h</w:t>
            </w:r>
            <w:r w:rsidR="00E9196A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6F2140" w:rsidRPr="006F2140" w:rsidTr="003D2179">
        <w:trPr>
          <w:trHeight w:val="926"/>
        </w:trPr>
        <w:tc>
          <w:tcPr>
            <w:tcW w:w="1414" w:type="dxa"/>
          </w:tcPr>
          <w:p w:rsidR="006F2140" w:rsidRPr="00A54A36" w:rsidRDefault="006F2140" w:rsidP="003D217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6F2140" w:rsidRPr="00A54A36" w:rsidRDefault="006F2140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F2140" w:rsidRPr="00A54A36" w:rsidRDefault="006F2140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6F2140" w:rsidRPr="001F3931" w:rsidRDefault="006F2140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F2140" w:rsidRPr="001F3931" w:rsidRDefault="006F2140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1D74" w:rsidRPr="001F3931" w:rsidRDefault="006F1D74" w:rsidP="001A202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F2140" w:rsidRPr="001F3931" w:rsidRDefault="006F2140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2140" w:rsidRPr="001F3931" w:rsidRDefault="006F2140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2140" w:rsidRPr="001F3931" w:rsidRDefault="006F2140" w:rsidP="003D2179">
            <w:pPr>
              <w:jc w:val="center"/>
              <w:rPr>
                <w:lang w:val="en-US"/>
              </w:rPr>
            </w:pPr>
          </w:p>
        </w:tc>
      </w:tr>
      <w:tr w:rsidR="00E14F77" w:rsidRPr="00282C9F" w:rsidTr="003D2179">
        <w:trPr>
          <w:trHeight w:val="747"/>
        </w:trPr>
        <w:tc>
          <w:tcPr>
            <w:tcW w:w="1414" w:type="dxa"/>
          </w:tcPr>
          <w:p w:rsidR="00E14F77" w:rsidRPr="00A54A36" w:rsidRDefault="00E14F77" w:rsidP="00E14F77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E14F77" w:rsidRDefault="0048196C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FR</w:t>
            </w:r>
          </w:p>
          <w:p w:rsidR="0048196C" w:rsidRDefault="0048196C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DDAM</w:t>
            </w:r>
          </w:p>
          <w:p w:rsidR="0048196C" w:rsidRPr="001F3931" w:rsidRDefault="0048196C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064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A</w:t>
            </w:r>
          </w:p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IDJANI</w:t>
            </w:r>
          </w:p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551" w:type="dxa"/>
          </w:tcPr>
          <w:p w:rsidR="00A64D8D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SOCIO</w:t>
            </w:r>
          </w:p>
          <w:p w:rsidR="00A64D8D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HAMEDI</w:t>
            </w:r>
          </w:p>
          <w:p w:rsidR="00E14F77" w:rsidRPr="001F3931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A</w:t>
            </w:r>
          </w:p>
        </w:tc>
        <w:tc>
          <w:tcPr>
            <w:tcW w:w="2552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14F77" w:rsidRPr="001F3931" w:rsidRDefault="00E14F77" w:rsidP="00E14F77">
            <w:pPr>
              <w:jc w:val="center"/>
              <w:rPr>
                <w:lang w:val="en-US"/>
              </w:rPr>
            </w:pPr>
          </w:p>
        </w:tc>
      </w:tr>
      <w:tr w:rsidR="00E14F77" w:rsidRPr="00ED4BF3" w:rsidTr="003D2179">
        <w:trPr>
          <w:trHeight w:val="1000"/>
        </w:trPr>
        <w:tc>
          <w:tcPr>
            <w:tcW w:w="1414" w:type="dxa"/>
          </w:tcPr>
          <w:p w:rsidR="00E14F77" w:rsidRPr="000A7D1F" w:rsidRDefault="00E14F77" w:rsidP="00E14F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IT</w:t>
            </w:r>
          </w:p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GUIDOUM</w:t>
            </w:r>
          </w:p>
          <w:p w:rsidR="00E14F77" w:rsidRPr="001F3931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3</w:t>
            </w:r>
          </w:p>
        </w:tc>
        <w:tc>
          <w:tcPr>
            <w:tcW w:w="2552" w:type="dxa"/>
          </w:tcPr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</w:t>
            </w:r>
          </w:p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MAZA</w:t>
            </w:r>
          </w:p>
          <w:p w:rsidR="00E14F77" w:rsidRPr="001F3931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5</w:t>
            </w:r>
          </w:p>
        </w:tc>
        <w:tc>
          <w:tcPr>
            <w:tcW w:w="2551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552" w:type="dxa"/>
          </w:tcPr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IST TR</w:t>
            </w:r>
          </w:p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CHOUI</w:t>
            </w:r>
          </w:p>
          <w:p w:rsidR="00E14F77" w:rsidRPr="001F3931" w:rsidRDefault="00E9196A" w:rsidP="00E919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9</w:t>
            </w:r>
          </w:p>
        </w:tc>
        <w:tc>
          <w:tcPr>
            <w:tcW w:w="2126" w:type="dxa"/>
          </w:tcPr>
          <w:p w:rsidR="00E14F77" w:rsidRPr="001F3931" w:rsidRDefault="00E14F77" w:rsidP="00E14F77">
            <w:pPr>
              <w:jc w:val="center"/>
              <w:rPr>
                <w:lang w:val="en-US"/>
              </w:rPr>
            </w:pPr>
          </w:p>
        </w:tc>
      </w:tr>
      <w:tr w:rsidR="00E14F77" w:rsidRPr="00396D70" w:rsidTr="003D2179">
        <w:tc>
          <w:tcPr>
            <w:tcW w:w="1414" w:type="dxa"/>
          </w:tcPr>
          <w:p w:rsidR="00E14F77" w:rsidRPr="000A7D1F" w:rsidRDefault="00E14F77" w:rsidP="00E14F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5960F6" w:rsidRPr="001F3931" w:rsidRDefault="005960F6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5960F6" w:rsidRDefault="005960F6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9196A" w:rsidRDefault="00E9196A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9196A" w:rsidRPr="00832BDD" w:rsidRDefault="00E9196A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14F77" w:rsidRPr="00832BDD" w:rsidRDefault="00E14F77" w:rsidP="00E14F77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552" w:type="dxa"/>
          </w:tcPr>
          <w:p w:rsidR="00E14F77" w:rsidRPr="00832BDD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14F77" w:rsidRPr="00832BDD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E14F77" w:rsidRPr="00282C9F" w:rsidTr="003D2179">
        <w:tc>
          <w:tcPr>
            <w:tcW w:w="1414" w:type="dxa"/>
          </w:tcPr>
          <w:p w:rsidR="00E14F77" w:rsidRPr="000A7D1F" w:rsidRDefault="00E14F77" w:rsidP="00E14F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IT B</w:t>
            </w:r>
          </w:p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KSAS</w:t>
            </w:r>
          </w:p>
          <w:p w:rsidR="00E14F77" w:rsidRPr="001F3931" w:rsidRDefault="00FE754A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064" w:type="dxa"/>
          </w:tcPr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RECH</w:t>
            </w:r>
          </w:p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AM</w:t>
            </w:r>
          </w:p>
          <w:p w:rsidR="00E14F77" w:rsidRPr="0048657E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D056D6" w:rsidRDefault="00D056D6" w:rsidP="00D056D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ANG</w:t>
            </w:r>
          </w:p>
          <w:p w:rsidR="00D056D6" w:rsidRDefault="00D056D6" w:rsidP="00D056D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KSAS</w:t>
            </w:r>
          </w:p>
          <w:p w:rsidR="00E14F77" w:rsidRPr="00BB26AD" w:rsidRDefault="00D056D6" w:rsidP="00D056D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1" w:type="dxa"/>
          </w:tcPr>
          <w:p w:rsidR="00E14F77" w:rsidRPr="00D864D8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4F77" w:rsidRPr="00D864D8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14F77" w:rsidRPr="00D864D8" w:rsidRDefault="00E14F77" w:rsidP="00E14F77">
            <w:pPr>
              <w:jc w:val="center"/>
              <w:rPr>
                <w:lang w:val="en-US"/>
              </w:rPr>
            </w:pPr>
          </w:p>
        </w:tc>
      </w:tr>
      <w:tr w:rsidR="00E14F77" w:rsidRPr="00396D70" w:rsidTr="003D2179">
        <w:trPr>
          <w:trHeight w:val="1134"/>
        </w:trPr>
        <w:tc>
          <w:tcPr>
            <w:tcW w:w="1414" w:type="dxa"/>
          </w:tcPr>
          <w:p w:rsidR="00E14F77" w:rsidRPr="000A7D1F" w:rsidRDefault="00E14F77" w:rsidP="00E14F77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</w:tc>
        <w:tc>
          <w:tcPr>
            <w:tcW w:w="2193" w:type="dxa"/>
          </w:tcPr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’</w:t>
            </w:r>
          </w:p>
          <w:p w:rsidR="00E14F77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AHIDDINE</w:t>
            </w:r>
          </w:p>
          <w:p w:rsidR="00E14F77" w:rsidRPr="001F3931" w:rsidRDefault="00DB4ED5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6</w:t>
            </w:r>
          </w:p>
        </w:tc>
        <w:tc>
          <w:tcPr>
            <w:tcW w:w="2064" w:type="dxa"/>
          </w:tcPr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CRITE</w:t>
            </w:r>
          </w:p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NYOUCEF</w:t>
            </w:r>
          </w:p>
          <w:p w:rsidR="00E14F77" w:rsidRPr="001F3931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3</w:t>
            </w:r>
          </w:p>
        </w:tc>
        <w:tc>
          <w:tcPr>
            <w:tcW w:w="2552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4F77" w:rsidRPr="001F3931" w:rsidRDefault="00E14F77" w:rsidP="00E14F77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14F77" w:rsidRPr="007C2DDE" w:rsidRDefault="00E14F77" w:rsidP="00E14F7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D463E2" w:rsidRDefault="00D463E2" w:rsidP="006E76F4">
      <w:pPr>
        <w:jc w:val="center"/>
        <w:rPr>
          <w:b/>
          <w:bCs/>
          <w:sz w:val="56"/>
          <w:szCs w:val="56"/>
          <w:lang w:val="en-US"/>
        </w:rPr>
      </w:pPr>
    </w:p>
    <w:p w:rsidR="00473E86" w:rsidRDefault="00473E86" w:rsidP="006E76F4">
      <w:pPr>
        <w:jc w:val="center"/>
        <w:rPr>
          <w:b/>
          <w:bCs/>
          <w:sz w:val="56"/>
          <w:szCs w:val="56"/>
          <w:lang w:val="en-US"/>
        </w:rPr>
      </w:pPr>
    </w:p>
    <w:p w:rsidR="00473E86" w:rsidRDefault="00473E86" w:rsidP="006E76F4">
      <w:pPr>
        <w:jc w:val="center"/>
        <w:rPr>
          <w:b/>
          <w:bCs/>
          <w:sz w:val="56"/>
          <w:szCs w:val="56"/>
          <w:lang w:val="en-US"/>
        </w:rPr>
      </w:pPr>
    </w:p>
    <w:p w:rsidR="00D463E2" w:rsidRPr="001F3931" w:rsidRDefault="00D463E2" w:rsidP="00D463E2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D463E2" w:rsidRPr="00092C11" w:rsidRDefault="00D463E2" w:rsidP="007D14F1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</w:t>
      </w:r>
      <w:r w:rsidR="00543BBB">
        <w:rPr>
          <w:b/>
          <w:bCs/>
          <w:sz w:val="44"/>
          <w:szCs w:val="44"/>
          <w:vertAlign w:val="superscript"/>
        </w:rPr>
        <w:t>// S</w:t>
      </w:r>
      <w:r w:rsidR="007D14F1">
        <w:rPr>
          <w:b/>
          <w:bCs/>
          <w:sz w:val="44"/>
          <w:szCs w:val="44"/>
          <w:vertAlign w:val="superscript"/>
        </w:rPr>
        <w:t>2</w:t>
      </w:r>
      <w:r w:rsidR="001343A4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40"/>
          <w:szCs w:val="40"/>
        </w:rPr>
        <w:t xml:space="preserve"> 02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3D2179">
        <w:tc>
          <w:tcPr>
            <w:tcW w:w="1414" w:type="dxa"/>
          </w:tcPr>
          <w:p w:rsidR="001343A4" w:rsidRPr="00C65645" w:rsidRDefault="001343A4" w:rsidP="003D2179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1D2DC3" w:rsidRPr="00282C9F" w:rsidTr="003D2179">
        <w:trPr>
          <w:trHeight w:val="926"/>
        </w:trPr>
        <w:tc>
          <w:tcPr>
            <w:tcW w:w="1414" w:type="dxa"/>
          </w:tcPr>
          <w:p w:rsidR="001D2DC3" w:rsidRPr="00A54A36" w:rsidRDefault="001D2DC3" w:rsidP="003D217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1D2DC3" w:rsidRPr="00A54A36" w:rsidRDefault="001D2DC3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DC3" w:rsidRPr="00A54A36" w:rsidRDefault="001D2DC3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1D2DC3" w:rsidRDefault="001D2DC3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A</w:t>
            </w:r>
          </w:p>
          <w:p w:rsidR="001D2DC3" w:rsidRDefault="001D2DC3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IDJANI</w:t>
            </w:r>
          </w:p>
          <w:p w:rsidR="001D2DC3" w:rsidRPr="001F3931" w:rsidRDefault="001D2DC3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7</w:t>
            </w:r>
          </w:p>
        </w:tc>
        <w:tc>
          <w:tcPr>
            <w:tcW w:w="2064" w:type="dxa"/>
          </w:tcPr>
          <w:p w:rsidR="00E90C6A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</w:t>
            </w:r>
          </w:p>
          <w:p w:rsidR="00E90C6A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DDA</w:t>
            </w:r>
          </w:p>
          <w:p w:rsidR="001D2DC3" w:rsidRPr="001F3931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552" w:type="dxa"/>
          </w:tcPr>
          <w:p w:rsidR="000E6C0F" w:rsidRDefault="000E6C0F" w:rsidP="000E6C0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FR</w:t>
            </w:r>
          </w:p>
          <w:p w:rsidR="000E6C0F" w:rsidRDefault="000E6C0F" w:rsidP="000E6C0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DDA</w:t>
            </w:r>
          </w:p>
          <w:p w:rsidR="006C7A15" w:rsidRPr="002C313F" w:rsidRDefault="000E6C0F" w:rsidP="000E6C0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551" w:type="dxa"/>
          </w:tcPr>
          <w:p w:rsidR="001D2DC3" w:rsidRPr="001F3931" w:rsidRDefault="001D2DC3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D2DC3" w:rsidRPr="001F3931" w:rsidRDefault="001D2DC3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D2DC3" w:rsidRPr="001F3931" w:rsidRDefault="001D2DC3" w:rsidP="003D2179">
            <w:pPr>
              <w:jc w:val="center"/>
              <w:rPr>
                <w:lang w:val="en-US"/>
              </w:rPr>
            </w:pPr>
          </w:p>
        </w:tc>
      </w:tr>
      <w:tr w:rsidR="001D2DC3" w:rsidRPr="00282C9F" w:rsidTr="003D2179">
        <w:trPr>
          <w:trHeight w:val="747"/>
        </w:trPr>
        <w:tc>
          <w:tcPr>
            <w:tcW w:w="1414" w:type="dxa"/>
          </w:tcPr>
          <w:p w:rsidR="001D2DC3" w:rsidRPr="00A54A36" w:rsidRDefault="001D2DC3" w:rsidP="003D217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E90C6A" w:rsidRPr="001F3931" w:rsidRDefault="00E90C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0C6A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IT B</w:t>
            </w:r>
          </w:p>
          <w:p w:rsidR="00E90C6A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DDAM</w:t>
            </w:r>
          </w:p>
          <w:p w:rsidR="001D2DC3" w:rsidRPr="001F3931" w:rsidRDefault="00E90C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552" w:type="dxa"/>
          </w:tcPr>
          <w:p w:rsidR="001D2DC3" w:rsidRPr="001F3931" w:rsidRDefault="001D2DC3" w:rsidP="001B3C5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A64D8D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SOCIO</w:t>
            </w:r>
          </w:p>
          <w:p w:rsidR="00A64D8D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HAMEDI</w:t>
            </w:r>
          </w:p>
          <w:p w:rsidR="001D2DC3" w:rsidRPr="001F3931" w:rsidRDefault="00A64D8D" w:rsidP="00A64D8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A</w:t>
            </w:r>
          </w:p>
        </w:tc>
        <w:tc>
          <w:tcPr>
            <w:tcW w:w="2552" w:type="dxa"/>
          </w:tcPr>
          <w:p w:rsidR="001D2DC3" w:rsidRPr="001F3931" w:rsidRDefault="001D2DC3" w:rsidP="000F033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D2DC3" w:rsidRPr="001F3931" w:rsidRDefault="001D2DC3" w:rsidP="003D2179">
            <w:pPr>
              <w:jc w:val="center"/>
              <w:rPr>
                <w:lang w:val="en-US"/>
              </w:rPr>
            </w:pPr>
          </w:p>
        </w:tc>
      </w:tr>
      <w:tr w:rsidR="00E9196A" w:rsidRPr="00766F1F" w:rsidTr="003D2179">
        <w:trPr>
          <w:trHeight w:val="747"/>
        </w:trPr>
        <w:tc>
          <w:tcPr>
            <w:tcW w:w="1414" w:type="dxa"/>
          </w:tcPr>
          <w:p w:rsidR="00E9196A" w:rsidRPr="00A54A36" w:rsidRDefault="00E9196A" w:rsidP="003D2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ndi</w:t>
            </w:r>
          </w:p>
        </w:tc>
        <w:tc>
          <w:tcPr>
            <w:tcW w:w="2193" w:type="dxa"/>
          </w:tcPr>
          <w:p w:rsidR="00E9196A" w:rsidRPr="001F3931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196A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IT B’</w:t>
            </w:r>
          </w:p>
          <w:p w:rsidR="00E9196A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IMOUR</w:t>
            </w:r>
          </w:p>
          <w:p w:rsidR="00E9196A" w:rsidRPr="001F3931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9</w:t>
            </w:r>
          </w:p>
        </w:tc>
        <w:tc>
          <w:tcPr>
            <w:tcW w:w="2552" w:type="dxa"/>
          </w:tcPr>
          <w:p w:rsidR="00E9196A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ANG</w:t>
            </w:r>
          </w:p>
          <w:p w:rsidR="00E9196A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IMOUR</w:t>
            </w:r>
          </w:p>
          <w:p w:rsidR="00E9196A" w:rsidRPr="001F3931" w:rsidRDefault="00E9196A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9</w:t>
            </w:r>
          </w:p>
        </w:tc>
        <w:tc>
          <w:tcPr>
            <w:tcW w:w="2551" w:type="dxa"/>
          </w:tcPr>
          <w:p w:rsidR="00E9196A" w:rsidRPr="000E6C0F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E6C0F">
              <w:rPr>
                <w:rFonts w:ascii="Calibri" w:hAnsi="Calibri"/>
                <w:b/>
                <w:bCs/>
                <w:lang w:val="en-US"/>
              </w:rPr>
              <w:t xml:space="preserve">HIST TR </w:t>
            </w:r>
          </w:p>
          <w:p w:rsidR="00E9196A" w:rsidRPr="000E6C0F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E6C0F">
              <w:rPr>
                <w:rFonts w:ascii="Calibri" w:hAnsi="Calibri"/>
                <w:b/>
                <w:bCs/>
                <w:lang w:val="en-US"/>
              </w:rPr>
              <w:t xml:space="preserve">ACHOUI </w:t>
            </w:r>
          </w:p>
          <w:p w:rsidR="00E9196A" w:rsidRDefault="00E9196A" w:rsidP="00E919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0E6C0F">
              <w:rPr>
                <w:rFonts w:ascii="Calibri" w:hAnsi="Calibri"/>
                <w:b/>
                <w:bCs/>
                <w:lang w:val="en-US"/>
              </w:rPr>
              <w:t>S/</w:t>
            </w:r>
            <w:r>
              <w:rPr>
                <w:rFonts w:ascii="Calibri" w:hAnsi="Calibri"/>
                <w:b/>
                <w:bCs/>
                <w:lang w:val="en-US"/>
              </w:rPr>
              <w:t>19</w:t>
            </w:r>
          </w:p>
        </w:tc>
        <w:tc>
          <w:tcPr>
            <w:tcW w:w="2552" w:type="dxa"/>
          </w:tcPr>
          <w:p w:rsidR="00E9196A" w:rsidRPr="001F3931" w:rsidRDefault="00E9196A" w:rsidP="000F033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9196A" w:rsidRPr="001F3931" w:rsidRDefault="00E9196A" w:rsidP="003D2179">
            <w:pPr>
              <w:jc w:val="center"/>
              <w:rPr>
                <w:lang w:val="en-US"/>
              </w:rPr>
            </w:pPr>
          </w:p>
        </w:tc>
      </w:tr>
      <w:tr w:rsidR="00E9196A" w:rsidRPr="008879F1" w:rsidTr="003D2179">
        <w:tc>
          <w:tcPr>
            <w:tcW w:w="1414" w:type="dxa"/>
          </w:tcPr>
          <w:p w:rsidR="00E9196A" w:rsidRPr="000A7D1F" w:rsidRDefault="00E9196A" w:rsidP="003D217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E9196A" w:rsidRPr="001F3931" w:rsidRDefault="00E9196A" w:rsidP="009242C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196A" w:rsidRDefault="00E9196A" w:rsidP="00074AC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9196A" w:rsidRDefault="00E9196A" w:rsidP="00074AC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9196A" w:rsidRPr="001F3931" w:rsidRDefault="00E9196A" w:rsidP="00074AC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9196A" w:rsidRPr="001F3931" w:rsidRDefault="00E9196A" w:rsidP="000E6C0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9196A" w:rsidRPr="001F3931" w:rsidRDefault="00E9196A" w:rsidP="00074AC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552" w:type="dxa"/>
          </w:tcPr>
          <w:p w:rsidR="00E9196A" w:rsidRPr="006F15F7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9196A" w:rsidRPr="006F15F7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E9196A" w:rsidRPr="00396D70" w:rsidTr="003D2179">
        <w:tc>
          <w:tcPr>
            <w:tcW w:w="1414" w:type="dxa"/>
          </w:tcPr>
          <w:p w:rsidR="00E9196A" w:rsidRPr="000A7D1F" w:rsidRDefault="00E9196A" w:rsidP="003D217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E9196A" w:rsidRPr="001F3931" w:rsidRDefault="00E9196A" w:rsidP="00F21DE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196A" w:rsidRDefault="00E9196A" w:rsidP="00BF38F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RECH</w:t>
            </w:r>
          </w:p>
          <w:p w:rsidR="00E9196A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AM</w:t>
            </w:r>
          </w:p>
          <w:p w:rsidR="00E9196A" w:rsidRPr="0048657E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E9196A" w:rsidRPr="00BB26AD" w:rsidRDefault="00E9196A" w:rsidP="00AD55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9196A" w:rsidRPr="00D864D8" w:rsidRDefault="00E9196A" w:rsidP="00E90C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9196A" w:rsidRPr="00D864D8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9196A" w:rsidRPr="00D864D8" w:rsidRDefault="00E9196A" w:rsidP="003D2179">
            <w:pPr>
              <w:jc w:val="center"/>
              <w:rPr>
                <w:lang w:val="en-US"/>
              </w:rPr>
            </w:pPr>
          </w:p>
        </w:tc>
      </w:tr>
      <w:tr w:rsidR="00E9196A" w:rsidRPr="00E66E55" w:rsidTr="003D2179">
        <w:trPr>
          <w:trHeight w:val="1134"/>
        </w:trPr>
        <w:tc>
          <w:tcPr>
            <w:tcW w:w="1414" w:type="dxa"/>
          </w:tcPr>
          <w:p w:rsidR="00E9196A" w:rsidRPr="000A7D1F" w:rsidRDefault="00E9196A" w:rsidP="003D217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</w:tc>
        <w:tc>
          <w:tcPr>
            <w:tcW w:w="2193" w:type="dxa"/>
          </w:tcPr>
          <w:p w:rsidR="00E9196A" w:rsidRPr="001F3931" w:rsidRDefault="00E9196A" w:rsidP="00A5114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9196A" w:rsidRDefault="00E9196A" w:rsidP="00A5114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’</w:t>
            </w:r>
          </w:p>
          <w:p w:rsidR="00E9196A" w:rsidRDefault="00E9196A" w:rsidP="00A5114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AHIDDINE</w:t>
            </w:r>
          </w:p>
          <w:p w:rsidR="00E9196A" w:rsidRPr="001F3931" w:rsidRDefault="00244189" w:rsidP="00A5114C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6</w:t>
            </w:r>
          </w:p>
        </w:tc>
        <w:tc>
          <w:tcPr>
            <w:tcW w:w="2552" w:type="dxa"/>
          </w:tcPr>
          <w:p w:rsidR="00E9196A" w:rsidRDefault="00E9196A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CRITE</w:t>
            </w:r>
          </w:p>
          <w:p w:rsidR="00E9196A" w:rsidRDefault="00E9196A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NYOUCEF</w:t>
            </w:r>
          </w:p>
          <w:p w:rsidR="00E9196A" w:rsidRPr="001F3931" w:rsidRDefault="00E9196A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1</w:t>
            </w:r>
          </w:p>
        </w:tc>
        <w:tc>
          <w:tcPr>
            <w:tcW w:w="2551" w:type="dxa"/>
          </w:tcPr>
          <w:p w:rsidR="00E9196A" w:rsidRPr="001F3931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9196A" w:rsidRPr="001F3931" w:rsidRDefault="00E9196A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9196A" w:rsidRPr="007C2DDE" w:rsidRDefault="00E9196A" w:rsidP="003D2179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D85D0D" w:rsidRDefault="00D85D0D" w:rsidP="006E76F4">
      <w:pPr>
        <w:jc w:val="center"/>
        <w:rPr>
          <w:b/>
          <w:bCs/>
          <w:sz w:val="52"/>
          <w:szCs w:val="52"/>
          <w:lang w:val="en-US"/>
        </w:rPr>
      </w:pPr>
    </w:p>
    <w:p w:rsidR="000C438B" w:rsidRDefault="000C438B" w:rsidP="006E76F4">
      <w:pPr>
        <w:jc w:val="center"/>
        <w:rPr>
          <w:b/>
          <w:bCs/>
          <w:sz w:val="52"/>
          <w:szCs w:val="52"/>
          <w:lang w:val="en-US"/>
        </w:rPr>
      </w:pPr>
    </w:p>
    <w:p w:rsidR="006C7FFC" w:rsidRDefault="006C7FFC" w:rsidP="006E76F4">
      <w:pPr>
        <w:jc w:val="center"/>
        <w:rPr>
          <w:b/>
          <w:bCs/>
          <w:sz w:val="52"/>
          <w:szCs w:val="52"/>
          <w:lang w:val="en-US"/>
        </w:rPr>
      </w:pPr>
    </w:p>
    <w:p w:rsidR="009631AE" w:rsidRPr="007F22C2" w:rsidRDefault="009631AE" w:rsidP="006E76F4">
      <w:pPr>
        <w:jc w:val="center"/>
        <w:rPr>
          <w:b/>
          <w:bCs/>
          <w:sz w:val="12"/>
          <w:szCs w:val="12"/>
          <w:lang w:val="en-US"/>
        </w:rPr>
      </w:pPr>
    </w:p>
    <w:p w:rsidR="00473E86" w:rsidRDefault="00473E86" w:rsidP="00D85D0D">
      <w:pPr>
        <w:jc w:val="center"/>
        <w:rPr>
          <w:sz w:val="36"/>
          <w:szCs w:val="36"/>
        </w:rPr>
      </w:pPr>
    </w:p>
    <w:p w:rsidR="00D85D0D" w:rsidRPr="001F3931" w:rsidRDefault="00D85D0D" w:rsidP="00D85D0D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D85D0D" w:rsidRPr="00092C11" w:rsidRDefault="00D85D0D" w:rsidP="00A64D8D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</w:t>
      </w:r>
      <w:r w:rsidR="00543BBB">
        <w:rPr>
          <w:b/>
          <w:bCs/>
          <w:sz w:val="44"/>
          <w:szCs w:val="44"/>
          <w:vertAlign w:val="superscript"/>
        </w:rPr>
        <w:t xml:space="preserve">   // S</w:t>
      </w:r>
      <w:r w:rsidR="00A64D8D">
        <w:rPr>
          <w:b/>
          <w:bCs/>
          <w:sz w:val="44"/>
          <w:szCs w:val="44"/>
          <w:vertAlign w:val="superscript"/>
        </w:rPr>
        <w:t>2</w:t>
      </w:r>
      <w:r w:rsidR="001343A4">
        <w:rPr>
          <w:b/>
          <w:bCs/>
          <w:sz w:val="44"/>
          <w:szCs w:val="44"/>
          <w:vertAlign w:val="superscript"/>
        </w:rPr>
        <w:t xml:space="preserve">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40"/>
          <w:szCs w:val="40"/>
        </w:rPr>
        <w:t xml:space="preserve"> 03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3D2179">
        <w:tc>
          <w:tcPr>
            <w:tcW w:w="1414" w:type="dxa"/>
          </w:tcPr>
          <w:p w:rsidR="001343A4" w:rsidRPr="00C65645" w:rsidRDefault="001343A4" w:rsidP="003D2179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6F01DD" w:rsidRPr="00396D70" w:rsidTr="003D2179">
        <w:trPr>
          <w:trHeight w:val="926"/>
        </w:trPr>
        <w:tc>
          <w:tcPr>
            <w:tcW w:w="1414" w:type="dxa"/>
          </w:tcPr>
          <w:p w:rsidR="006F01DD" w:rsidRPr="00A54A36" w:rsidRDefault="006F01DD" w:rsidP="003D217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6F01DD" w:rsidRPr="00A54A36" w:rsidRDefault="006F01DD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F01DD" w:rsidRPr="00A54A36" w:rsidRDefault="006F01DD" w:rsidP="003D21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6F01DD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’</w:t>
            </w:r>
          </w:p>
          <w:p w:rsidR="006F01DD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AHIDDINE</w:t>
            </w:r>
          </w:p>
          <w:p w:rsidR="006F01DD" w:rsidRPr="001F3931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064" w:type="dxa"/>
          </w:tcPr>
          <w:p w:rsidR="006F01DD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FR</w:t>
            </w:r>
          </w:p>
          <w:p w:rsidR="006F01DD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ARASSANE</w:t>
            </w:r>
          </w:p>
          <w:p w:rsidR="006F01DD" w:rsidRPr="00C4053C" w:rsidRDefault="006F01DD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552" w:type="dxa"/>
          </w:tcPr>
          <w:p w:rsidR="006F01DD" w:rsidRPr="00C4053C" w:rsidRDefault="006F01DD" w:rsidP="006F01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F01DD" w:rsidRPr="00C4053C" w:rsidRDefault="006F01DD" w:rsidP="00D85D0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C4053C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01DD" w:rsidRPr="00C4053C" w:rsidRDefault="006F01DD" w:rsidP="003D2179">
            <w:pPr>
              <w:jc w:val="center"/>
              <w:rPr>
                <w:lang w:val="en-US"/>
              </w:rPr>
            </w:pPr>
          </w:p>
        </w:tc>
      </w:tr>
      <w:tr w:rsidR="006F01DD" w:rsidRPr="00282C9F" w:rsidTr="003D2179">
        <w:trPr>
          <w:trHeight w:val="747"/>
        </w:trPr>
        <w:tc>
          <w:tcPr>
            <w:tcW w:w="1414" w:type="dxa"/>
          </w:tcPr>
          <w:p w:rsidR="006F01DD" w:rsidRPr="00A54A36" w:rsidRDefault="006F01DD" w:rsidP="003D217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T A</w:t>
            </w:r>
          </w:p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USBAI</w:t>
            </w:r>
          </w:p>
          <w:p w:rsidR="006F01DD" w:rsidRPr="001F3931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064" w:type="dxa"/>
          </w:tcPr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A</w:t>
            </w:r>
          </w:p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USBAI</w:t>
            </w:r>
          </w:p>
          <w:p w:rsidR="006F01DD" w:rsidRPr="001F3931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552" w:type="dxa"/>
          </w:tcPr>
          <w:p w:rsidR="006F01DD" w:rsidRDefault="006F01D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T B</w:t>
            </w:r>
          </w:p>
          <w:p w:rsidR="006F01DD" w:rsidRDefault="006F01D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DDAM</w:t>
            </w:r>
          </w:p>
          <w:p w:rsidR="006F01DD" w:rsidRPr="001F3931" w:rsidRDefault="006F01D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551" w:type="dxa"/>
          </w:tcPr>
          <w:p w:rsidR="006F01DD" w:rsidRPr="001F3931" w:rsidRDefault="006F01DD" w:rsidP="003D217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SOCIO</w:t>
            </w:r>
          </w:p>
          <w:p w:rsidR="006F01DD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OHAMEDI</w:t>
            </w:r>
          </w:p>
          <w:p w:rsidR="006F01DD" w:rsidRPr="001F3931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A</w:t>
            </w:r>
          </w:p>
        </w:tc>
        <w:tc>
          <w:tcPr>
            <w:tcW w:w="2126" w:type="dxa"/>
          </w:tcPr>
          <w:p w:rsidR="006F01DD" w:rsidRPr="001F3931" w:rsidRDefault="006F01DD" w:rsidP="003D2179">
            <w:pPr>
              <w:jc w:val="center"/>
              <w:rPr>
                <w:lang w:val="en-US"/>
              </w:rPr>
            </w:pPr>
          </w:p>
        </w:tc>
      </w:tr>
      <w:tr w:rsidR="006F01DD" w:rsidRPr="00E66E55" w:rsidTr="003D2179">
        <w:trPr>
          <w:trHeight w:val="1000"/>
        </w:trPr>
        <w:tc>
          <w:tcPr>
            <w:tcW w:w="1414" w:type="dxa"/>
          </w:tcPr>
          <w:p w:rsidR="006F01DD" w:rsidRPr="000A7D1F" w:rsidRDefault="006F01DD" w:rsidP="003D217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6F01DD" w:rsidRPr="001F3931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F01DD" w:rsidRDefault="006F01DD" w:rsidP="00DF66B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IST TR</w:t>
            </w:r>
          </w:p>
          <w:p w:rsidR="006F01DD" w:rsidRDefault="006F01DD" w:rsidP="00DF66B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CHOUI</w:t>
            </w:r>
          </w:p>
          <w:p w:rsidR="006F01DD" w:rsidRPr="001F3931" w:rsidRDefault="006F01DD" w:rsidP="00DF66B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</w:t>
            </w:r>
          </w:p>
        </w:tc>
        <w:tc>
          <w:tcPr>
            <w:tcW w:w="2552" w:type="dxa"/>
          </w:tcPr>
          <w:p w:rsidR="006F01DD" w:rsidRPr="0029304F" w:rsidRDefault="006F01DD" w:rsidP="001B6F9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F01DD" w:rsidRDefault="006F01DD" w:rsidP="00DF66B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ORAL B</w:t>
            </w:r>
          </w:p>
          <w:p w:rsidR="006F01DD" w:rsidRDefault="006F01DD" w:rsidP="00DF66B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MAZA</w:t>
            </w:r>
          </w:p>
          <w:p w:rsidR="006F01DD" w:rsidRPr="001F3931" w:rsidRDefault="006F01DD" w:rsidP="00DF66B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6</w:t>
            </w:r>
          </w:p>
        </w:tc>
        <w:tc>
          <w:tcPr>
            <w:tcW w:w="2552" w:type="dxa"/>
          </w:tcPr>
          <w:p w:rsidR="006F01DD" w:rsidRPr="001F3931" w:rsidRDefault="006F01DD" w:rsidP="003D217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6F01DD" w:rsidRPr="001F3931" w:rsidRDefault="006F01DD" w:rsidP="003D2179">
            <w:pPr>
              <w:jc w:val="center"/>
              <w:rPr>
                <w:lang w:val="en-US"/>
              </w:rPr>
            </w:pPr>
          </w:p>
        </w:tc>
      </w:tr>
      <w:tr w:rsidR="006F01DD" w:rsidRPr="00E66E55" w:rsidTr="003D2179">
        <w:tc>
          <w:tcPr>
            <w:tcW w:w="1414" w:type="dxa"/>
          </w:tcPr>
          <w:p w:rsidR="006F01DD" w:rsidRPr="000A7D1F" w:rsidRDefault="006F01DD" w:rsidP="003D217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6F01DD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6F01DD" w:rsidRPr="001F3931" w:rsidRDefault="006F01DD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1F3931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6F15F7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01DD" w:rsidRPr="006F15F7" w:rsidRDefault="006F01DD" w:rsidP="003D217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6F01DD" w:rsidRPr="00EA1513" w:rsidTr="003D2179">
        <w:tc>
          <w:tcPr>
            <w:tcW w:w="1414" w:type="dxa"/>
          </w:tcPr>
          <w:p w:rsidR="006F01DD" w:rsidRPr="000A7D1F" w:rsidRDefault="006F01DD" w:rsidP="00246DE8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O TRAV</w:t>
            </w:r>
          </w:p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AM</w:t>
            </w:r>
          </w:p>
          <w:p w:rsidR="006F01DD" w:rsidRPr="0048657E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064" w:type="dxa"/>
          </w:tcPr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EXP ECRIT B’</w:t>
            </w:r>
          </w:p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KSAS</w:t>
            </w:r>
          </w:p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552" w:type="dxa"/>
          </w:tcPr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IV ANG</w:t>
            </w:r>
          </w:p>
          <w:p w:rsidR="006F01DD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KSAS</w:t>
            </w:r>
          </w:p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1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D864D8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01DD" w:rsidRPr="00D864D8" w:rsidRDefault="006F01DD" w:rsidP="00246DE8">
            <w:pPr>
              <w:jc w:val="center"/>
              <w:rPr>
                <w:lang w:val="en-US"/>
              </w:rPr>
            </w:pPr>
          </w:p>
        </w:tc>
      </w:tr>
      <w:tr w:rsidR="006F01DD" w:rsidRPr="00832BDD" w:rsidTr="003D2179">
        <w:trPr>
          <w:trHeight w:val="1134"/>
        </w:trPr>
        <w:tc>
          <w:tcPr>
            <w:tcW w:w="1414" w:type="dxa"/>
          </w:tcPr>
          <w:p w:rsidR="006F01DD" w:rsidRPr="000A7D1F" w:rsidRDefault="006F01DD" w:rsidP="00246DE8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</w:tc>
        <w:tc>
          <w:tcPr>
            <w:tcW w:w="2193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01DD" w:rsidRPr="001F3931" w:rsidRDefault="006F01DD" w:rsidP="00246DE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01DD" w:rsidRPr="007C2DDE" w:rsidRDefault="006F01DD" w:rsidP="00246DE8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6F2140" w:rsidRDefault="006F2140" w:rsidP="006E76F4">
      <w:pPr>
        <w:jc w:val="center"/>
        <w:rPr>
          <w:b/>
          <w:bCs/>
          <w:sz w:val="56"/>
          <w:szCs w:val="56"/>
          <w:lang w:val="en-US"/>
        </w:rPr>
      </w:pPr>
    </w:p>
    <w:p w:rsidR="005D274F" w:rsidRDefault="005D274F" w:rsidP="006E76F4">
      <w:pPr>
        <w:jc w:val="center"/>
        <w:rPr>
          <w:b/>
          <w:bCs/>
          <w:sz w:val="56"/>
          <w:szCs w:val="56"/>
          <w:lang w:val="en-US"/>
        </w:rPr>
      </w:pPr>
    </w:p>
    <w:p w:rsidR="009D60C2" w:rsidRPr="009D60C2" w:rsidRDefault="009D60C2" w:rsidP="006E76F4">
      <w:pPr>
        <w:jc w:val="center"/>
        <w:rPr>
          <w:b/>
          <w:bCs/>
          <w:sz w:val="36"/>
          <w:szCs w:val="36"/>
          <w:lang w:val="en-US"/>
        </w:rPr>
      </w:pPr>
    </w:p>
    <w:p w:rsidR="003D2179" w:rsidRDefault="003D2179" w:rsidP="003D2179">
      <w:pPr>
        <w:jc w:val="center"/>
        <w:rPr>
          <w:b/>
          <w:bCs/>
          <w:sz w:val="48"/>
          <w:szCs w:val="48"/>
        </w:rPr>
      </w:pPr>
    </w:p>
    <w:p w:rsidR="003F5588" w:rsidRDefault="003F5588" w:rsidP="003F5588">
      <w:pPr>
        <w:jc w:val="center"/>
        <w:rPr>
          <w:b/>
          <w:bCs/>
          <w:sz w:val="96"/>
          <w:szCs w:val="96"/>
        </w:rPr>
      </w:pPr>
    </w:p>
    <w:p w:rsidR="0034026E" w:rsidRDefault="0034026E" w:rsidP="003F5588">
      <w:pPr>
        <w:jc w:val="center"/>
        <w:rPr>
          <w:b/>
          <w:bCs/>
          <w:sz w:val="96"/>
          <w:szCs w:val="96"/>
        </w:rPr>
      </w:pPr>
    </w:p>
    <w:p w:rsidR="003F5588" w:rsidRDefault="00DE0C94" w:rsidP="003F5588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</w:t>
      </w:r>
      <w:r w:rsidR="003F5588" w:rsidRPr="0002780F">
        <w:rPr>
          <w:b/>
          <w:bCs/>
          <w:sz w:val="96"/>
          <w:szCs w:val="96"/>
        </w:rPr>
        <w:t>MPLOI</w:t>
      </w:r>
      <w:r>
        <w:rPr>
          <w:b/>
          <w:bCs/>
          <w:sz w:val="96"/>
          <w:szCs w:val="96"/>
        </w:rPr>
        <w:t>S</w:t>
      </w:r>
      <w:r w:rsidR="003F5588" w:rsidRPr="0002780F">
        <w:rPr>
          <w:b/>
          <w:bCs/>
          <w:sz w:val="96"/>
          <w:szCs w:val="96"/>
        </w:rPr>
        <w:t xml:space="preserve"> DU TEMPS</w:t>
      </w:r>
    </w:p>
    <w:p w:rsidR="003F5588" w:rsidRDefault="003F5588" w:rsidP="000C6AF9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LICENCE  </w:t>
      </w:r>
      <w:r w:rsidR="000C6AF9">
        <w:rPr>
          <w:b/>
          <w:bCs/>
          <w:sz w:val="96"/>
          <w:szCs w:val="96"/>
        </w:rPr>
        <w:t>3</w:t>
      </w:r>
      <w:r>
        <w:rPr>
          <w:b/>
          <w:bCs/>
          <w:sz w:val="96"/>
          <w:szCs w:val="96"/>
        </w:rPr>
        <w:t>e ANNEE</w:t>
      </w:r>
    </w:p>
    <w:p w:rsidR="005D11BF" w:rsidRDefault="005D11BF" w:rsidP="0002198C">
      <w:pPr>
        <w:jc w:val="center"/>
        <w:rPr>
          <w:sz w:val="36"/>
          <w:szCs w:val="36"/>
        </w:rPr>
      </w:pPr>
    </w:p>
    <w:p w:rsidR="00610F24" w:rsidRDefault="00610F24" w:rsidP="0002198C">
      <w:pPr>
        <w:jc w:val="center"/>
        <w:rPr>
          <w:sz w:val="36"/>
          <w:szCs w:val="36"/>
        </w:rPr>
      </w:pPr>
    </w:p>
    <w:p w:rsidR="00610F24" w:rsidRDefault="00610F24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473E86" w:rsidRDefault="00473E86" w:rsidP="0002198C">
      <w:pPr>
        <w:jc w:val="center"/>
        <w:rPr>
          <w:sz w:val="36"/>
          <w:szCs w:val="36"/>
        </w:rPr>
      </w:pPr>
    </w:p>
    <w:p w:rsidR="00F2402E" w:rsidRPr="001F3931" w:rsidRDefault="00F2402E" w:rsidP="00F2402E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F2402E" w:rsidRPr="00092C11" w:rsidRDefault="00F2402E" w:rsidP="005C2587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 xml:space="preserve">LICENCE   </w:t>
      </w:r>
      <w:r w:rsidR="000E1451">
        <w:rPr>
          <w:b/>
          <w:bCs/>
          <w:sz w:val="44"/>
          <w:szCs w:val="44"/>
          <w:vertAlign w:val="superscript"/>
        </w:rPr>
        <w:t>S//</w:t>
      </w:r>
      <w:r w:rsidR="005C2587">
        <w:rPr>
          <w:b/>
          <w:bCs/>
          <w:sz w:val="44"/>
          <w:szCs w:val="44"/>
          <w:vertAlign w:val="superscript"/>
        </w:rPr>
        <w:t>6</w:t>
      </w:r>
      <w:r w:rsidR="00027521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 w:rsidR="000E1451">
        <w:rPr>
          <w:b/>
          <w:bCs/>
          <w:sz w:val="36"/>
          <w:szCs w:val="36"/>
        </w:rPr>
        <w:t>01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5D274F">
        <w:tc>
          <w:tcPr>
            <w:tcW w:w="1414" w:type="dxa"/>
          </w:tcPr>
          <w:p w:rsidR="001343A4" w:rsidRPr="00C65645" w:rsidRDefault="001343A4" w:rsidP="005D274F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5A1845" w:rsidRPr="00396D70" w:rsidTr="005D274F">
        <w:trPr>
          <w:trHeight w:val="926"/>
        </w:trPr>
        <w:tc>
          <w:tcPr>
            <w:tcW w:w="1414" w:type="dxa"/>
          </w:tcPr>
          <w:p w:rsidR="005A1845" w:rsidRPr="00A54A36" w:rsidRDefault="005A1845" w:rsidP="005D274F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5A1845" w:rsidRPr="00A54A36" w:rsidRDefault="005A1845" w:rsidP="005D27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1845" w:rsidRPr="00A54A36" w:rsidRDefault="005A1845" w:rsidP="005D27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5A1845" w:rsidRPr="001F3931" w:rsidRDefault="005A1845" w:rsidP="005D274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70039A" w:rsidRDefault="00CD5082" w:rsidP="0070039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O</w:t>
            </w:r>
          </w:p>
          <w:p w:rsidR="00CD5082" w:rsidRDefault="00CD5082" w:rsidP="0070039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OUD</w:t>
            </w:r>
          </w:p>
          <w:p w:rsidR="00CD5082" w:rsidRPr="00E06523" w:rsidRDefault="00CD5082" w:rsidP="0070039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MPHI A</w:t>
            </w:r>
          </w:p>
        </w:tc>
        <w:tc>
          <w:tcPr>
            <w:tcW w:w="2552" w:type="dxa"/>
          </w:tcPr>
          <w:p w:rsidR="005A1845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5A1845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OUD.Y</w:t>
            </w:r>
          </w:p>
          <w:p w:rsidR="005A1845" w:rsidRPr="001F3931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D5082"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551" w:type="dxa"/>
          </w:tcPr>
          <w:p w:rsidR="005A1845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5A1845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OUD.Y</w:t>
            </w:r>
          </w:p>
          <w:p w:rsidR="005A1845" w:rsidRPr="001F3931" w:rsidRDefault="005A1845" w:rsidP="002455E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D5082"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552" w:type="dxa"/>
          </w:tcPr>
          <w:p w:rsidR="005A1845" w:rsidRPr="001F3931" w:rsidRDefault="005A1845" w:rsidP="005D274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5A1845" w:rsidRPr="001F3931" w:rsidRDefault="005A1845" w:rsidP="005D274F">
            <w:pPr>
              <w:jc w:val="center"/>
              <w:rPr>
                <w:lang w:val="en-US"/>
              </w:rPr>
            </w:pPr>
          </w:p>
        </w:tc>
      </w:tr>
      <w:tr w:rsidR="00551C07" w:rsidRPr="00396D70" w:rsidTr="005D274F">
        <w:trPr>
          <w:trHeight w:val="747"/>
        </w:trPr>
        <w:tc>
          <w:tcPr>
            <w:tcW w:w="1414" w:type="dxa"/>
          </w:tcPr>
          <w:p w:rsidR="00551C07" w:rsidRPr="00A54A36" w:rsidRDefault="00551C07" w:rsidP="00F954F0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551C07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551C07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KDAR</w:t>
            </w:r>
          </w:p>
          <w:p w:rsidR="00551C07" w:rsidRPr="001F3931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064" w:type="dxa"/>
          </w:tcPr>
          <w:p w:rsidR="00551C07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551C07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KDAR</w:t>
            </w:r>
          </w:p>
          <w:p w:rsidR="00551C07" w:rsidRPr="001F3931" w:rsidRDefault="00551C07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EMINI</w:t>
            </w:r>
          </w:p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552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EMINI</w:t>
            </w:r>
          </w:p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126" w:type="dxa"/>
          </w:tcPr>
          <w:p w:rsidR="00551C07" w:rsidRPr="001F3931" w:rsidRDefault="00551C07" w:rsidP="00F954F0">
            <w:pPr>
              <w:jc w:val="center"/>
              <w:rPr>
                <w:lang w:val="en-US"/>
              </w:rPr>
            </w:pPr>
          </w:p>
        </w:tc>
      </w:tr>
      <w:tr w:rsidR="00551C07" w:rsidRPr="00396D70" w:rsidTr="005D274F">
        <w:trPr>
          <w:trHeight w:val="1000"/>
        </w:trPr>
        <w:tc>
          <w:tcPr>
            <w:tcW w:w="1414" w:type="dxa"/>
          </w:tcPr>
          <w:p w:rsidR="00551C07" w:rsidRPr="000A7D1F" w:rsidRDefault="00551C07" w:rsidP="00F954F0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A</w:t>
            </w:r>
          </w:p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CI</w:t>
            </w:r>
          </w:p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027521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2551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A</w:t>
            </w:r>
          </w:p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CI</w:t>
            </w:r>
          </w:p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027521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2552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PRAT METH RECH</w:t>
            </w:r>
          </w:p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OUSMAAL</w:t>
            </w:r>
          </w:p>
          <w:p w:rsidR="00551C07" w:rsidRPr="001F3931" w:rsidRDefault="00551C07" w:rsidP="00F954F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126" w:type="dxa"/>
          </w:tcPr>
          <w:p w:rsidR="00551C07" w:rsidRPr="001F3931" w:rsidRDefault="00551C07" w:rsidP="00F954F0">
            <w:pPr>
              <w:jc w:val="center"/>
              <w:rPr>
                <w:lang w:val="en-US"/>
              </w:rPr>
            </w:pPr>
          </w:p>
        </w:tc>
      </w:tr>
      <w:tr w:rsidR="00551C07" w:rsidRPr="00282C9F" w:rsidTr="005D274F">
        <w:tc>
          <w:tcPr>
            <w:tcW w:w="1414" w:type="dxa"/>
          </w:tcPr>
          <w:p w:rsidR="00551C07" w:rsidRPr="000A7D1F" w:rsidRDefault="00551C07" w:rsidP="00F954F0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551C07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027521" w:rsidRDefault="00027521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027521" w:rsidRPr="001F3931" w:rsidRDefault="00027521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551C07" w:rsidRPr="001F3931" w:rsidRDefault="00551C07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551C07" w:rsidRPr="002743D6" w:rsidRDefault="00551C07" w:rsidP="00F954F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:rsidR="00551C07" w:rsidRPr="002743D6" w:rsidRDefault="00551C07" w:rsidP="00F954F0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4425B" w:rsidRPr="00EA1513" w:rsidTr="005D274F">
        <w:tc>
          <w:tcPr>
            <w:tcW w:w="1414" w:type="dxa"/>
          </w:tcPr>
          <w:p w:rsidR="0014425B" w:rsidRPr="000A7D1F" w:rsidRDefault="0014425B" w:rsidP="00F954F0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14425B" w:rsidRPr="001F3931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4425B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4425B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4425B" w:rsidRPr="001F3931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4425B" w:rsidRDefault="0014425B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TRDUCT</w:t>
            </w:r>
          </w:p>
          <w:p w:rsidR="0014425B" w:rsidRDefault="0014425B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R CHENTIR</w:t>
            </w:r>
          </w:p>
          <w:p w:rsidR="0014425B" w:rsidRPr="001F3931" w:rsidRDefault="0014425B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6</w:t>
            </w:r>
          </w:p>
        </w:tc>
        <w:tc>
          <w:tcPr>
            <w:tcW w:w="2551" w:type="dxa"/>
          </w:tcPr>
          <w:p w:rsidR="0014425B" w:rsidRPr="002743D6" w:rsidRDefault="0014425B" w:rsidP="001D2942">
            <w:pPr>
              <w:jc w:val="center"/>
              <w:rPr>
                <w:rFonts w:ascii="Calibri" w:hAnsi="Calibri"/>
                <w:b/>
                <w:bCs/>
              </w:rPr>
            </w:pPr>
            <w:r w:rsidRPr="002743D6">
              <w:rPr>
                <w:rFonts w:ascii="Calibri" w:hAnsi="Calibri"/>
                <w:b/>
                <w:bCs/>
              </w:rPr>
              <w:t xml:space="preserve">INT LINGU </w:t>
            </w:r>
          </w:p>
          <w:p w:rsidR="0014425B" w:rsidRPr="002743D6" w:rsidRDefault="0014425B" w:rsidP="001D2942">
            <w:pPr>
              <w:jc w:val="center"/>
              <w:rPr>
                <w:rFonts w:ascii="Calibri" w:hAnsi="Calibri"/>
                <w:b/>
                <w:bCs/>
              </w:rPr>
            </w:pPr>
            <w:r w:rsidRPr="002743D6">
              <w:rPr>
                <w:rFonts w:ascii="Calibri" w:hAnsi="Calibri"/>
                <w:b/>
                <w:bCs/>
              </w:rPr>
              <w:t>AZROU</w:t>
            </w:r>
          </w:p>
          <w:p w:rsidR="0014425B" w:rsidRPr="00D864D8" w:rsidRDefault="0014425B" w:rsidP="001D2942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AMPHI A</w:t>
            </w:r>
          </w:p>
        </w:tc>
        <w:tc>
          <w:tcPr>
            <w:tcW w:w="2552" w:type="dxa"/>
          </w:tcPr>
          <w:p w:rsidR="0014425B" w:rsidRPr="00D864D8" w:rsidRDefault="0014425B" w:rsidP="0014425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4425B" w:rsidRPr="00D864D8" w:rsidRDefault="0014425B" w:rsidP="00F954F0">
            <w:pPr>
              <w:jc w:val="center"/>
              <w:rPr>
                <w:lang w:val="en-US"/>
              </w:rPr>
            </w:pPr>
          </w:p>
        </w:tc>
      </w:tr>
      <w:tr w:rsidR="0014425B" w:rsidRPr="00D864D8" w:rsidTr="005D274F">
        <w:tc>
          <w:tcPr>
            <w:tcW w:w="1414" w:type="dxa"/>
          </w:tcPr>
          <w:p w:rsidR="0014425B" w:rsidRPr="0098212E" w:rsidRDefault="0014425B" w:rsidP="00F9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14425B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4425B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4425B" w:rsidRPr="0048657E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4425B" w:rsidRPr="001F3931" w:rsidRDefault="0014425B" w:rsidP="00F954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4425B" w:rsidRPr="00ED4BF3" w:rsidRDefault="0014425B" w:rsidP="00F954F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</w:tcPr>
          <w:p w:rsidR="0014425B" w:rsidRPr="00ED4BF3" w:rsidRDefault="0014425B" w:rsidP="00F954F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14425B" w:rsidRPr="00ED4BF3" w:rsidRDefault="0014425B" w:rsidP="00F954F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:rsidR="0014425B" w:rsidRPr="00ED4BF3" w:rsidRDefault="0014425B" w:rsidP="00F954F0">
            <w:pPr>
              <w:jc w:val="center"/>
            </w:pPr>
          </w:p>
        </w:tc>
      </w:tr>
    </w:tbl>
    <w:p w:rsidR="00F2402E" w:rsidRDefault="00F2402E" w:rsidP="006E76F4">
      <w:pPr>
        <w:jc w:val="center"/>
        <w:rPr>
          <w:b/>
          <w:bCs/>
          <w:sz w:val="56"/>
          <w:szCs w:val="56"/>
        </w:rPr>
      </w:pPr>
    </w:p>
    <w:p w:rsidR="005A1845" w:rsidRDefault="005A1845" w:rsidP="006E76F4">
      <w:pPr>
        <w:jc w:val="center"/>
        <w:rPr>
          <w:b/>
          <w:bCs/>
          <w:sz w:val="56"/>
          <w:szCs w:val="56"/>
        </w:rPr>
      </w:pPr>
    </w:p>
    <w:p w:rsidR="00F347D4" w:rsidRDefault="00F347D4" w:rsidP="000E1451">
      <w:pPr>
        <w:jc w:val="center"/>
        <w:rPr>
          <w:sz w:val="36"/>
          <w:szCs w:val="36"/>
        </w:rPr>
      </w:pPr>
    </w:p>
    <w:p w:rsidR="005C2587" w:rsidRDefault="005C2587" w:rsidP="000E1451">
      <w:pPr>
        <w:jc w:val="center"/>
        <w:rPr>
          <w:sz w:val="36"/>
          <w:szCs w:val="36"/>
        </w:rPr>
      </w:pPr>
    </w:p>
    <w:p w:rsidR="005C2587" w:rsidRDefault="005C2587" w:rsidP="000E1451">
      <w:pPr>
        <w:jc w:val="center"/>
        <w:rPr>
          <w:sz w:val="36"/>
          <w:szCs w:val="36"/>
        </w:rPr>
      </w:pPr>
    </w:p>
    <w:p w:rsidR="005C2587" w:rsidRDefault="005C2587" w:rsidP="000E1451">
      <w:pPr>
        <w:jc w:val="center"/>
        <w:rPr>
          <w:sz w:val="36"/>
          <w:szCs w:val="36"/>
        </w:rPr>
      </w:pPr>
    </w:p>
    <w:p w:rsidR="000E1451" w:rsidRPr="001F3931" w:rsidRDefault="000E1451" w:rsidP="000E1451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0E1451" w:rsidRPr="00092C11" w:rsidRDefault="000E1451" w:rsidP="005C2587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5C2587">
        <w:rPr>
          <w:b/>
          <w:bCs/>
          <w:sz w:val="44"/>
          <w:szCs w:val="44"/>
          <w:vertAlign w:val="superscript"/>
        </w:rPr>
        <w:t>6</w:t>
      </w:r>
      <w:r w:rsidR="002055E5">
        <w:rPr>
          <w:b/>
          <w:bCs/>
          <w:sz w:val="44"/>
          <w:szCs w:val="44"/>
          <w:vertAlign w:val="superscript"/>
        </w:rPr>
        <w:t xml:space="preserve">                   </w:t>
      </w:r>
      <w:r w:rsidR="00CA7B83">
        <w:rPr>
          <w:b/>
          <w:bCs/>
          <w:sz w:val="44"/>
          <w:szCs w:val="44"/>
          <w:vertAlign w:val="superscript"/>
        </w:rPr>
        <w:t xml:space="preserve">                                                         </w:t>
      </w:r>
      <w:r w:rsidR="002055E5">
        <w:rPr>
          <w:b/>
          <w:bCs/>
          <w:sz w:val="44"/>
          <w:szCs w:val="44"/>
          <w:vertAlign w:val="superscript"/>
        </w:rPr>
        <w:t xml:space="preserve">     </w:t>
      </w:r>
      <w:r w:rsidRPr="00396D70">
        <w:rPr>
          <w:b/>
          <w:bCs/>
          <w:sz w:val="36"/>
          <w:szCs w:val="36"/>
          <w:highlight w:val="yellow"/>
        </w:rPr>
        <w:t>GROUPE / 0</w:t>
      </w:r>
      <w:r w:rsidR="00A26512" w:rsidRPr="00396D70">
        <w:rPr>
          <w:b/>
          <w:bCs/>
          <w:sz w:val="36"/>
          <w:szCs w:val="36"/>
          <w:highlight w:val="yellow"/>
        </w:rPr>
        <w:t>2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D27E9D">
        <w:tc>
          <w:tcPr>
            <w:tcW w:w="1414" w:type="dxa"/>
          </w:tcPr>
          <w:p w:rsidR="001343A4" w:rsidRPr="00C65645" w:rsidRDefault="001343A4" w:rsidP="00D27E9D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0E1451" w:rsidRPr="006F2140" w:rsidTr="00D27E9D">
        <w:trPr>
          <w:trHeight w:val="926"/>
        </w:trPr>
        <w:tc>
          <w:tcPr>
            <w:tcW w:w="1414" w:type="dxa"/>
          </w:tcPr>
          <w:p w:rsidR="000E1451" w:rsidRPr="00A54A36" w:rsidRDefault="000E1451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0E1451" w:rsidRPr="00A54A36" w:rsidRDefault="000E1451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E1451" w:rsidRPr="00A54A36" w:rsidRDefault="000E1451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317EF5" w:rsidRPr="001F3931" w:rsidRDefault="00317EF5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0E1451" w:rsidRPr="001F3931" w:rsidRDefault="000E145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0E1451" w:rsidRPr="001F3931" w:rsidRDefault="000E145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0E1451" w:rsidRPr="001F3931" w:rsidRDefault="000E145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0E1451" w:rsidRPr="001F3931" w:rsidRDefault="000E145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0E1451" w:rsidRPr="001F3931" w:rsidRDefault="000E1451" w:rsidP="00D27E9D">
            <w:pPr>
              <w:jc w:val="center"/>
              <w:rPr>
                <w:lang w:val="en-US"/>
              </w:rPr>
            </w:pPr>
          </w:p>
        </w:tc>
      </w:tr>
      <w:tr w:rsidR="002D62A1" w:rsidRPr="00396D70" w:rsidTr="00D27E9D">
        <w:trPr>
          <w:trHeight w:val="747"/>
        </w:trPr>
        <w:tc>
          <w:tcPr>
            <w:tcW w:w="1414" w:type="dxa"/>
          </w:tcPr>
          <w:p w:rsidR="002D62A1" w:rsidRPr="00A54A36" w:rsidRDefault="002D62A1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2D62A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2D62A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L</w:t>
            </w:r>
          </w:p>
          <w:p w:rsidR="002D62A1" w:rsidRPr="001F393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064" w:type="dxa"/>
          </w:tcPr>
          <w:p w:rsidR="002D62A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2D62A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L</w:t>
            </w:r>
          </w:p>
          <w:p w:rsidR="002D62A1" w:rsidRPr="001F393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552" w:type="dxa"/>
          </w:tcPr>
          <w:p w:rsidR="00393F7D" w:rsidRPr="001F3931" w:rsidRDefault="00393F7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2D62A1" w:rsidRPr="001F3931" w:rsidRDefault="002D62A1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17EF5" w:rsidRPr="001F3931" w:rsidRDefault="00317EF5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2D62A1" w:rsidRPr="001F3931" w:rsidRDefault="002D62A1" w:rsidP="00D27E9D">
            <w:pPr>
              <w:jc w:val="center"/>
              <w:rPr>
                <w:lang w:val="en-US"/>
              </w:rPr>
            </w:pPr>
          </w:p>
        </w:tc>
      </w:tr>
      <w:tr w:rsidR="002F33FB" w:rsidRPr="00396D70" w:rsidTr="00D27E9D">
        <w:trPr>
          <w:trHeight w:val="1000"/>
        </w:trPr>
        <w:tc>
          <w:tcPr>
            <w:tcW w:w="1414" w:type="dxa"/>
          </w:tcPr>
          <w:p w:rsidR="002F33FB" w:rsidRPr="000A7D1F" w:rsidRDefault="002F33FB" w:rsidP="00D27E9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TR ECRITE A-B’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BENTOUTA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064" w:type="dxa"/>
          </w:tcPr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TR ECRITE A-B’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BENTOUTA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552" w:type="dxa"/>
          </w:tcPr>
          <w:p w:rsidR="002F33FB" w:rsidRPr="00E06523" w:rsidRDefault="002F33FB" w:rsidP="00D27E9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2F33FB" w:rsidRDefault="00BE0E7D" w:rsidP="00504139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INT LINGU TEXT</w:t>
            </w:r>
          </w:p>
          <w:p w:rsidR="00BE0E7D" w:rsidRDefault="00BE0E7D" w:rsidP="00504139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ZROU</w:t>
            </w:r>
          </w:p>
          <w:p w:rsidR="00BE0E7D" w:rsidRPr="00E06523" w:rsidRDefault="00BE0E7D" w:rsidP="00504139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S/6</w:t>
            </w:r>
          </w:p>
        </w:tc>
        <w:tc>
          <w:tcPr>
            <w:tcW w:w="2552" w:type="dxa"/>
          </w:tcPr>
          <w:p w:rsidR="002F33FB" w:rsidRDefault="00BE0E7D" w:rsidP="00393F7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PRAT</w:t>
            </w:r>
            <w:r w:rsidR="002F33FB">
              <w:rPr>
                <w:rFonts w:ascii="Calibri" w:hAnsi="Calibri"/>
                <w:b/>
                <w:bCs/>
                <w:lang w:val="en-US"/>
              </w:rPr>
              <w:t xml:space="preserve"> METH RECH</w:t>
            </w:r>
          </w:p>
          <w:p w:rsidR="002F33FB" w:rsidRDefault="002F33FB" w:rsidP="00393F7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OUSMAAL</w:t>
            </w:r>
          </w:p>
          <w:p w:rsidR="002F33FB" w:rsidRPr="002C313F" w:rsidRDefault="002F33FB" w:rsidP="00393F7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126" w:type="dxa"/>
          </w:tcPr>
          <w:p w:rsidR="002F33FB" w:rsidRPr="002C313F" w:rsidRDefault="002F33FB" w:rsidP="00D27E9D">
            <w:pPr>
              <w:jc w:val="center"/>
              <w:rPr>
                <w:lang w:val="en-US"/>
              </w:rPr>
            </w:pPr>
          </w:p>
        </w:tc>
      </w:tr>
      <w:tr w:rsidR="002F33FB" w:rsidRPr="00282C9F" w:rsidTr="00D27E9D">
        <w:tc>
          <w:tcPr>
            <w:tcW w:w="1414" w:type="dxa"/>
          </w:tcPr>
          <w:p w:rsidR="002F33FB" w:rsidRPr="000A7D1F" w:rsidRDefault="002F33FB" w:rsidP="00B721F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2F33FB" w:rsidRPr="00C4053C" w:rsidRDefault="002F33FB" w:rsidP="00B721F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064" w:type="dxa"/>
          </w:tcPr>
          <w:p w:rsidR="002F33FB" w:rsidRPr="00C4053C" w:rsidRDefault="002F33FB" w:rsidP="00B721F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:rsidR="00396D70" w:rsidRPr="00396D70" w:rsidRDefault="00396D70" w:rsidP="00F748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2055E5" w:rsidRDefault="002055E5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2055E5" w:rsidRDefault="002055E5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2055E5" w:rsidRPr="001F3931" w:rsidRDefault="002055E5" w:rsidP="002055E5">
            <w:pPr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1</w:t>
            </w:r>
          </w:p>
        </w:tc>
        <w:tc>
          <w:tcPr>
            <w:tcW w:w="2552" w:type="dxa"/>
          </w:tcPr>
          <w:p w:rsidR="002F33FB" w:rsidRPr="006F15F7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2F33FB" w:rsidRPr="006F15F7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2F33FB" w:rsidRPr="00396D70" w:rsidTr="00D27E9D">
        <w:tc>
          <w:tcPr>
            <w:tcW w:w="1414" w:type="dxa"/>
          </w:tcPr>
          <w:p w:rsidR="002F33FB" w:rsidRPr="000A7D1F" w:rsidRDefault="002F33FB" w:rsidP="00B721F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THAMNIA</w:t>
            </w:r>
          </w:p>
          <w:p w:rsidR="002F33FB" w:rsidRPr="001F3931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2064" w:type="dxa"/>
          </w:tcPr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THAMNIA</w:t>
            </w:r>
          </w:p>
          <w:p w:rsidR="002F33FB" w:rsidRPr="001F3931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2552" w:type="dxa"/>
          </w:tcPr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KHALFA</w:t>
            </w:r>
          </w:p>
          <w:p w:rsidR="002F33FB" w:rsidRPr="00BB26AD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4</w:t>
            </w:r>
          </w:p>
        </w:tc>
        <w:tc>
          <w:tcPr>
            <w:tcW w:w="2551" w:type="dxa"/>
          </w:tcPr>
          <w:p w:rsidR="002F33FB" w:rsidRDefault="002F33FB" w:rsidP="00C119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2F33FB" w:rsidRDefault="002F33FB" w:rsidP="00C119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KHALFA</w:t>
            </w:r>
          </w:p>
          <w:p w:rsidR="002F33FB" w:rsidRPr="00BB26AD" w:rsidRDefault="002F33FB" w:rsidP="00C119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4</w:t>
            </w:r>
          </w:p>
        </w:tc>
        <w:tc>
          <w:tcPr>
            <w:tcW w:w="2552" w:type="dxa"/>
          </w:tcPr>
          <w:p w:rsidR="002F33FB" w:rsidRPr="00D864D8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2F33FB" w:rsidRPr="00D864D8" w:rsidRDefault="002F33FB" w:rsidP="00B721FD">
            <w:pPr>
              <w:jc w:val="center"/>
              <w:rPr>
                <w:lang w:val="en-US"/>
              </w:rPr>
            </w:pPr>
          </w:p>
        </w:tc>
      </w:tr>
      <w:tr w:rsidR="002F33FB" w:rsidRPr="008879F1" w:rsidTr="0060305F">
        <w:trPr>
          <w:trHeight w:val="622"/>
        </w:trPr>
        <w:tc>
          <w:tcPr>
            <w:tcW w:w="1414" w:type="dxa"/>
          </w:tcPr>
          <w:p w:rsidR="002F33FB" w:rsidRPr="0098212E" w:rsidRDefault="002F33FB" w:rsidP="00B721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2F33FB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2F33FB" w:rsidRPr="001F3931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0305F" w:rsidRPr="00396D70" w:rsidRDefault="0060305F" w:rsidP="0060305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T A O</w:t>
            </w:r>
          </w:p>
          <w:p w:rsidR="0060305F" w:rsidRPr="00396D70" w:rsidRDefault="0060305F" w:rsidP="0060305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BELALIA</w:t>
            </w:r>
          </w:p>
          <w:p w:rsidR="002F33FB" w:rsidRPr="001F3931" w:rsidRDefault="0060305F" w:rsidP="0060305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552" w:type="dxa"/>
          </w:tcPr>
          <w:p w:rsidR="002F33FB" w:rsidRPr="001F3931" w:rsidRDefault="002F33FB" w:rsidP="002055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2055E5" w:rsidRDefault="002055E5" w:rsidP="002055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TRADUC</w:t>
            </w:r>
          </w:p>
          <w:p w:rsidR="002055E5" w:rsidRDefault="002055E5" w:rsidP="002055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GUENDOUZ</w:t>
            </w:r>
          </w:p>
          <w:p w:rsidR="002F33FB" w:rsidRPr="00EA1513" w:rsidRDefault="002055E5" w:rsidP="002055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</w:t>
            </w:r>
          </w:p>
        </w:tc>
        <w:tc>
          <w:tcPr>
            <w:tcW w:w="2552" w:type="dxa"/>
          </w:tcPr>
          <w:p w:rsidR="002F33FB" w:rsidRPr="00EA1513" w:rsidRDefault="002F33FB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2F33FB" w:rsidRPr="00EA1513" w:rsidRDefault="002F33FB" w:rsidP="00B721FD">
            <w:pPr>
              <w:jc w:val="center"/>
              <w:rPr>
                <w:lang w:val="en-US"/>
              </w:rPr>
            </w:pPr>
          </w:p>
        </w:tc>
      </w:tr>
    </w:tbl>
    <w:p w:rsidR="000E1451" w:rsidRDefault="000E1451" w:rsidP="006E76F4">
      <w:pPr>
        <w:jc w:val="center"/>
        <w:rPr>
          <w:b/>
          <w:bCs/>
          <w:sz w:val="56"/>
          <w:szCs w:val="56"/>
          <w:lang w:val="en-US"/>
        </w:rPr>
      </w:pPr>
    </w:p>
    <w:p w:rsidR="004A5EFC" w:rsidRPr="00EA1513" w:rsidRDefault="004A5EFC" w:rsidP="006E76F4">
      <w:pPr>
        <w:jc w:val="center"/>
        <w:rPr>
          <w:b/>
          <w:bCs/>
          <w:sz w:val="56"/>
          <w:szCs w:val="56"/>
          <w:lang w:val="en-US"/>
        </w:rPr>
      </w:pPr>
    </w:p>
    <w:p w:rsidR="00473E86" w:rsidRDefault="00473E86" w:rsidP="00A26512">
      <w:pPr>
        <w:jc w:val="center"/>
        <w:rPr>
          <w:sz w:val="36"/>
          <w:szCs w:val="36"/>
        </w:rPr>
      </w:pPr>
    </w:p>
    <w:p w:rsidR="00A26512" w:rsidRPr="001F3931" w:rsidRDefault="00A26512" w:rsidP="00A26512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A26512" w:rsidRPr="00092C11" w:rsidRDefault="00A26512" w:rsidP="005C2587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5C2587">
        <w:rPr>
          <w:b/>
          <w:bCs/>
          <w:sz w:val="44"/>
          <w:szCs w:val="44"/>
          <w:vertAlign w:val="superscript"/>
        </w:rPr>
        <w:t>6</w:t>
      </w:r>
      <w:r w:rsidR="0060305F">
        <w:rPr>
          <w:b/>
          <w:bCs/>
          <w:sz w:val="44"/>
          <w:szCs w:val="44"/>
          <w:vertAlign w:val="superscript"/>
        </w:rPr>
        <w:t xml:space="preserve">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36"/>
          <w:szCs w:val="36"/>
        </w:rPr>
        <w:t>03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D27E9D">
        <w:tc>
          <w:tcPr>
            <w:tcW w:w="1414" w:type="dxa"/>
          </w:tcPr>
          <w:p w:rsidR="001343A4" w:rsidRPr="00C65645" w:rsidRDefault="001343A4" w:rsidP="00D27E9D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A26512" w:rsidRPr="006F2140" w:rsidTr="00D27E9D">
        <w:trPr>
          <w:trHeight w:val="926"/>
        </w:trPr>
        <w:tc>
          <w:tcPr>
            <w:tcW w:w="1414" w:type="dxa"/>
          </w:tcPr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26512" w:rsidRPr="001F3931" w:rsidRDefault="00A26512" w:rsidP="00D27E9D">
            <w:pPr>
              <w:jc w:val="center"/>
              <w:rPr>
                <w:lang w:val="en-US"/>
              </w:rPr>
            </w:pPr>
          </w:p>
        </w:tc>
      </w:tr>
      <w:tr w:rsidR="001343A4" w:rsidRPr="00396D70" w:rsidTr="00D27E9D">
        <w:trPr>
          <w:trHeight w:val="747"/>
        </w:trPr>
        <w:tc>
          <w:tcPr>
            <w:tcW w:w="1414" w:type="dxa"/>
          </w:tcPr>
          <w:p w:rsidR="001343A4" w:rsidRPr="00A54A36" w:rsidRDefault="001343A4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1343A4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1343A4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KDAR</w:t>
            </w:r>
          </w:p>
          <w:p w:rsidR="001343A4" w:rsidRPr="001F3931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064" w:type="dxa"/>
          </w:tcPr>
          <w:p w:rsidR="001343A4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1343A4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KDAR</w:t>
            </w:r>
          </w:p>
          <w:p w:rsidR="001343A4" w:rsidRPr="001F3931" w:rsidRDefault="001343A4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1343A4" w:rsidRDefault="001343A4" w:rsidP="00A829F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IOUI</w:t>
            </w:r>
          </w:p>
          <w:p w:rsidR="001343A4" w:rsidRPr="001F3931" w:rsidRDefault="001343A4" w:rsidP="00CA7B8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2551" w:type="dxa"/>
          </w:tcPr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IOUI</w:t>
            </w:r>
          </w:p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2552" w:type="dxa"/>
          </w:tcPr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343A4" w:rsidRPr="001F3931" w:rsidRDefault="001343A4" w:rsidP="00D27E9D">
            <w:pPr>
              <w:jc w:val="center"/>
              <w:rPr>
                <w:lang w:val="en-US"/>
              </w:rPr>
            </w:pPr>
          </w:p>
        </w:tc>
      </w:tr>
      <w:tr w:rsidR="001343A4" w:rsidRPr="00282C9F" w:rsidTr="00D27E9D">
        <w:trPr>
          <w:trHeight w:val="1000"/>
        </w:trPr>
        <w:tc>
          <w:tcPr>
            <w:tcW w:w="1414" w:type="dxa"/>
          </w:tcPr>
          <w:p w:rsidR="001343A4" w:rsidRPr="000A7D1F" w:rsidRDefault="001343A4" w:rsidP="00D27E9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343A4" w:rsidRDefault="001343A4" w:rsidP="00A829FE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OUSMAAL</w:t>
            </w:r>
          </w:p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551" w:type="dxa"/>
          </w:tcPr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1343A4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OUSMAAL</w:t>
            </w:r>
          </w:p>
          <w:p w:rsidR="001343A4" w:rsidRPr="001F3931" w:rsidRDefault="001343A4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552" w:type="dxa"/>
          </w:tcPr>
          <w:p w:rsidR="001343A4" w:rsidRPr="001F3931" w:rsidRDefault="001343A4" w:rsidP="00D27E9D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1343A4" w:rsidRPr="001F3931" w:rsidRDefault="001343A4" w:rsidP="00D27E9D">
            <w:pPr>
              <w:jc w:val="center"/>
              <w:rPr>
                <w:lang w:val="en-US"/>
              </w:rPr>
            </w:pPr>
          </w:p>
        </w:tc>
      </w:tr>
      <w:tr w:rsidR="001343A4" w:rsidRPr="00282C9F" w:rsidTr="00D27E9D">
        <w:tc>
          <w:tcPr>
            <w:tcW w:w="1414" w:type="dxa"/>
          </w:tcPr>
          <w:p w:rsidR="001343A4" w:rsidRPr="000A7D1F" w:rsidRDefault="001343A4" w:rsidP="006820A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1343A4" w:rsidRPr="001F3931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343A4" w:rsidRPr="001F3931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343A4" w:rsidRPr="001F3931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1343A4" w:rsidRPr="001F3931" w:rsidRDefault="001343A4" w:rsidP="00F748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343A4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343A4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1343A4" w:rsidRPr="006F15F7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343A4" w:rsidRPr="006F15F7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1343A4" w:rsidRPr="00396D70" w:rsidTr="00D27E9D">
        <w:tc>
          <w:tcPr>
            <w:tcW w:w="1414" w:type="dxa"/>
          </w:tcPr>
          <w:p w:rsidR="001343A4" w:rsidRPr="000A7D1F" w:rsidRDefault="001343A4" w:rsidP="006820A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1343A4" w:rsidRPr="001F3931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PRAT METH SC</w:t>
            </w:r>
          </w:p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DJADJI</w:t>
            </w:r>
          </w:p>
          <w:p w:rsidR="001343A4" w:rsidRPr="001F3931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552" w:type="dxa"/>
          </w:tcPr>
          <w:p w:rsidR="00CA7B83" w:rsidRDefault="00CA7B83" w:rsidP="00CA7B8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T LINGU TEXT</w:t>
            </w:r>
          </w:p>
          <w:p w:rsidR="00CA7B83" w:rsidRDefault="00CA7B83" w:rsidP="00CA7B8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ZROU</w:t>
            </w:r>
          </w:p>
          <w:p w:rsidR="001343A4" w:rsidRPr="00BB26AD" w:rsidRDefault="00CA7B83" w:rsidP="00CA7B8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val="en-US"/>
              </w:rPr>
              <w:t>S/8</w:t>
            </w:r>
          </w:p>
        </w:tc>
        <w:tc>
          <w:tcPr>
            <w:tcW w:w="2551" w:type="dxa"/>
          </w:tcPr>
          <w:p w:rsidR="001343A4" w:rsidRPr="00BB26AD" w:rsidRDefault="001343A4" w:rsidP="001343A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343A4" w:rsidRPr="00D864D8" w:rsidRDefault="001343A4" w:rsidP="006820A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1343A4" w:rsidRPr="00D864D8" w:rsidRDefault="001343A4" w:rsidP="006820AB">
            <w:pPr>
              <w:jc w:val="center"/>
              <w:rPr>
                <w:lang w:val="en-US"/>
              </w:rPr>
            </w:pPr>
          </w:p>
        </w:tc>
      </w:tr>
      <w:tr w:rsidR="001343A4" w:rsidRPr="00396D70" w:rsidTr="00D27E9D">
        <w:tc>
          <w:tcPr>
            <w:tcW w:w="1414" w:type="dxa"/>
          </w:tcPr>
          <w:p w:rsidR="001343A4" w:rsidRPr="0098212E" w:rsidRDefault="001343A4" w:rsidP="00E43C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AO</w:t>
            </w:r>
          </w:p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NAMANE</w:t>
            </w:r>
          </w:p>
          <w:p w:rsidR="001343A4" w:rsidRPr="001F3931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5</w:t>
            </w:r>
          </w:p>
        </w:tc>
        <w:tc>
          <w:tcPr>
            <w:tcW w:w="2064" w:type="dxa"/>
          </w:tcPr>
          <w:p w:rsidR="001343A4" w:rsidRPr="00E06523" w:rsidRDefault="001343A4" w:rsidP="00E43C8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A</w:t>
            </w:r>
          </w:p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1343A4" w:rsidRPr="001F3931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3</w:t>
            </w:r>
          </w:p>
        </w:tc>
        <w:tc>
          <w:tcPr>
            <w:tcW w:w="2551" w:type="dxa"/>
          </w:tcPr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A</w:t>
            </w:r>
          </w:p>
          <w:p w:rsidR="001343A4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1343A4" w:rsidRPr="001F3931" w:rsidRDefault="001343A4" w:rsidP="00E43C8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CA7B83">
              <w:rPr>
                <w:rFonts w:ascii="Calibri" w:hAnsi="Calibri"/>
                <w:b/>
                <w:bCs/>
                <w:lang w:val="en-US"/>
              </w:rPr>
              <w:t>13</w:t>
            </w:r>
          </w:p>
        </w:tc>
        <w:tc>
          <w:tcPr>
            <w:tcW w:w="2552" w:type="dxa"/>
          </w:tcPr>
          <w:p w:rsidR="001343A4" w:rsidRDefault="001343A4" w:rsidP="001343A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TRADU</w:t>
            </w:r>
          </w:p>
          <w:p w:rsidR="001343A4" w:rsidRDefault="001343A4" w:rsidP="001343A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GUENDOUZ</w:t>
            </w:r>
          </w:p>
          <w:p w:rsidR="001343A4" w:rsidRPr="001F3931" w:rsidRDefault="001343A4" w:rsidP="001343A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</w:t>
            </w:r>
          </w:p>
        </w:tc>
        <w:tc>
          <w:tcPr>
            <w:tcW w:w="2126" w:type="dxa"/>
          </w:tcPr>
          <w:p w:rsidR="001343A4" w:rsidRPr="00D864D8" w:rsidRDefault="001343A4" w:rsidP="00E43C80">
            <w:pPr>
              <w:jc w:val="center"/>
              <w:rPr>
                <w:lang w:val="en-US"/>
              </w:rPr>
            </w:pPr>
          </w:p>
        </w:tc>
      </w:tr>
    </w:tbl>
    <w:p w:rsidR="000E1451" w:rsidRDefault="000E1451" w:rsidP="006E76F4">
      <w:pPr>
        <w:jc w:val="center"/>
        <w:rPr>
          <w:b/>
          <w:bCs/>
          <w:sz w:val="32"/>
          <w:szCs w:val="32"/>
          <w:lang w:val="en-US"/>
        </w:rPr>
      </w:pPr>
    </w:p>
    <w:p w:rsidR="009E0553" w:rsidRDefault="009E0553" w:rsidP="006E76F4">
      <w:pPr>
        <w:jc w:val="center"/>
        <w:rPr>
          <w:b/>
          <w:bCs/>
          <w:sz w:val="32"/>
          <w:szCs w:val="32"/>
          <w:lang w:val="en-US"/>
        </w:rPr>
      </w:pPr>
    </w:p>
    <w:p w:rsidR="009E0553" w:rsidRDefault="009E0553" w:rsidP="006E76F4">
      <w:pPr>
        <w:jc w:val="center"/>
        <w:rPr>
          <w:b/>
          <w:bCs/>
          <w:sz w:val="32"/>
          <w:szCs w:val="32"/>
          <w:lang w:val="en-US"/>
        </w:rPr>
      </w:pPr>
    </w:p>
    <w:p w:rsidR="009E0553" w:rsidRPr="009D60C2" w:rsidRDefault="009E0553" w:rsidP="006E76F4">
      <w:pPr>
        <w:jc w:val="center"/>
        <w:rPr>
          <w:b/>
          <w:bCs/>
          <w:sz w:val="32"/>
          <w:szCs w:val="32"/>
          <w:lang w:val="en-US"/>
        </w:rPr>
      </w:pPr>
    </w:p>
    <w:p w:rsidR="009E0553" w:rsidRPr="002C313F" w:rsidRDefault="009E0553" w:rsidP="00A26512">
      <w:pPr>
        <w:jc w:val="center"/>
        <w:rPr>
          <w:sz w:val="36"/>
          <w:szCs w:val="36"/>
          <w:lang w:val="en-US"/>
        </w:rPr>
      </w:pPr>
    </w:p>
    <w:p w:rsidR="00491473" w:rsidRPr="00E06523" w:rsidRDefault="00491473" w:rsidP="00A26512">
      <w:pPr>
        <w:jc w:val="center"/>
        <w:rPr>
          <w:sz w:val="36"/>
          <w:szCs w:val="36"/>
          <w:lang w:val="en-US"/>
        </w:rPr>
      </w:pPr>
    </w:p>
    <w:p w:rsidR="00A26512" w:rsidRPr="001F3931" w:rsidRDefault="00A26512" w:rsidP="00A26512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A26512" w:rsidRPr="00092C11" w:rsidRDefault="00A26512" w:rsidP="00F44CED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F44CED">
        <w:rPr>
          <w:b/>
          <w:bCs/>
          <w:sz w:val="44"/>
          <w:szCs w:val="44"/>
          <w:vertAlign w:val="superscript"/>
        </w:rPr>
        <w:t xml:space="preserve">6                                                                                      </w:t>
      </w:r>
      <w:r w:rsidRPr="00396D70">
        <w:rPr>
          <w:b/>
          <w:bCs/>
          <w:sz w:val="36"/>
          <w:szCs w:val="36"/>
          <w:highlight w:val="yellow"/>
        </w:rPr>
        <w:t>GROUPE / 04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D27E9D">
        <w:tc>
          <w:tcPr>
            <w:tcW w:w="1414" w:type="dxa"/>
          </w:tcPr>
          <w:p w:rsidR="001343A4" w:rsidRPr="00C65645" w:rsidRDefault="001343A4" w:rsidP="00D27E9D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A26512" w:rsidRPr="002C313F" w:rsidTr="00D27E9D">
        <w:trPr>
          <w:trHeight w:val="926"/>
        </w:trPr>
        <w:tc>
          <w:tcPr>
            <w:tcW w:w="1414" w:type="dxa"/>
          </w:tcPr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26512" w:rsidRPr="00A54A36" w:rsidRDefault="00A26512" w:rsidP="00D27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A26512" w:rsidRPr="001F3931" w:rsidRDefault="00A26512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721FD" w:rsidRPr="001F3931" w:rsidRDefault="00B721F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FF24D8" w:rsidRPr="00E06523" w:rsidRDefault="00FF24D8" w:rsidP="001E206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</w:tcPr>
          <w:p w:rsidR="00A26512" w:rsidRPr="00E06523" w:rsidRDefault="00A26512" w:rsidP="00D27E9D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A26512" w:rsidRPr="00E06523" w:rsidRDefault="00A26512" w:rsidP="00D27E9D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:rsidR="00A26512" w:rsidRPr="00E06523" w:rsidRDefault="00A26512" w:rsidP="00D27E9D">
            <w:pPr>
              <w:jc w:val="center"/>
            </w:pPr>
          </w:p>
        </w:tc>
      </w:tr>
      <w:tr w:rsidR="004A5EFC" w:rsidRPr="00396D70" w:rsidTr="00D27E9D">
        <w:trPr>
          <w:trHeight w:val="747"/>
        </w:trPr>
        <w:tc>
          <w:tcPr>
            <w:tcW w:w="1414" w:type="dxa"/>
          </w:tcPr>
          <w:p w:rsidR="004A5EFC" w:rsidRPr="00A54A36" w:rsidRDefault="004A5EFC" w:rsidP="00D27E9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4A5EFC" w:rsidRPr="001F3931" w:rsidRDefault="004A5EFC" w:rsidP="0017386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4A5EFC" w:rsidRDefault="00B721FD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METH RECH</w:t>
            </w:r>
          </w:p>
          <w:p w:rsidR="004A5EFC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DJADJI</w:t>
            </w:r>
          </w:p>
          <w:p w:rsidR="004A5EFC" w:rsidRPr="001F3931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F16AEC"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2552" w:type="dxa"/>
          </w:tcPr>
          <w:p w:rsidR="004A5EFC" w:rsidRDefault="004A5EFC" w:rsidP="00FF24D8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4A5EFC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FI</w:t>
            </w:r>
          </w:p>
          <w:p w:rsidR="004A5EFC" w:rsidRPr="001F3931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551" w:type="dxa"/>
          </w:tcPr>
          <w:p w:rsidR="004A5EFC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4A5EFC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FI</w:t>
            </w:r>
          </w:p>
          <w:p w:rsidR="004A5EFC" w:rsidRPr="001F3931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6</w:t>
            </w:r>
          </w:p>
        </w:tc>
        <w:tc>
          <w:tcPr>
            <w:tcW w:w="2552" w:type="dxa"/>
          </w:tcPr>
          <w:p w:rsidR="004A5EFC" w:rsidRPr="001F3931" w:rsidRDefault="004A5EFC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4A5EFC" w:rsidRPr="001F3931" w:rsidRDefault="004A5EFC" w:rsidP="00D27E9D">
            <w:pPr>
              <w:jc w:val="center"/>
              <w:rPr>
                <w:lang w:val="en-US"/>
              </w:rPr>
            </w:pPr>
          </w:p>
        </w:tc>
      </w:tr>
      <w:tr w:rsidR="002F33FB" w:rsidRPr="00396D70" w:rsidTr="00D27E9D">
        <w:trPr>
          <w:trHeight w:val="1000"/>
        </w:trPr>
        <w:tc>
          <w:tcPr>
            <w:tcW w:w="1414" w:type="dxa"/>
          </w:tcPr>
          <w:p w:rsidR="002F33FB" w:rsidRPr="000A7D1F" w:rsidRDefault="002F33FB" w:rsidP="00D27E9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TR ECRITE A-B’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BENTOUTA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064" w:type="dxa"/>
          </w:tcPr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TR ECRITE A-B’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BENTOUTA</w:t>
            </w:r>
          </w:p>
          <w:p w:rsidR="002F33FB" w:rsidRPr="00C4053C" w:rsidRDefault="002F33FB" w:rsidP="00C119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C4053C"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552" w:type="dxa"/>
          </w:tcPr>
          <w:p w:rsidR="002F33FB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2F33FB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IOUI</w:t>
            </w:r>
          </w:p>
          <w:p w:rsidR="002F33FB" w:rsidRPr="001F3931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551" w:type="dxa"/>
          </w:tcPr>
          <w:p w:rsidR="002F33FB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2F33FB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LLIOUI</w:t>
            </w:r>
          </w:p>
          <w:p w:rsidR="002F33FB" w:rsidRPr="001F3931" w:rsidRDefault="002F33FB" w:rsidP="00D27E9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552" w:type="dxa"/>
          </w:tcPr>
          <w:p w:rsidR="002F33FB" w:rsidRPr="001F3931" w:rsidRDefault="002F33FB" w:rsidP="00D27E9D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2F33FB" w:rsidRPr="001F3931" w:rsidRDefault="002F33FB" w:rsidP="00D27E9D">
            <w:pPr>
              <w:jc w:val="center"/>
              <w:rPr>
                <w:lang w:val="en-US"/>
              </w:rPr>
            </w:pPr>
          </w:p>
        </w:tc>
      </w:tr>
      <w:tr w:rsidR="00396D70" w:rsidRPr="00282C9F" w:rsidTr="00D27E9D">
        <w:tc>
          <w:tcPr>
            <w:tcW w:w="1414" w:type="dxa"/>
          </w:tcPr>
          <w:p w:rsidR="00396D70" w:rsidRPr="000A7D1F" w:rsidRDefault="00396D70" w:rsidP="00B721F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396D70" w:rsidRPr="00C4053C" w:rsidRDefault="00396D70" w:rsidP="00B721F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064" w:type="dxa"/>
          </w:tcPr>
          <w:p w:rsidR="00396D70" w:rsidRDefault="00396D70" w:rsidP="00C322E5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  <w:p w:rsidR="0060305F" w:rsidRDefault="0060305F" w:rsidP="00C322E5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  <w:p w:rsidR="0060305F" w:rsidRPr="00396D70" w:rsidRDefault="0060305F" w:rsidP="00C322E5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:rsidR="00396D70" w:rsidRPr="002C313F" w:rsidRDefault="00396D70" w:rsidP="002A273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396D70" w:rsidRPr="002C313F" w:rsidRDefault="00396D70" w:rsidP="00B721FD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:rsidR="00396D70" w:rsidRPr="001F3931" w:rsidRDefault="00396D70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96D70" w:rsidRPr="006F15F7" w:rsidRDefault="00396D70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F44CED" w:rsidRPr="00D864D8" w:rsidTr="00D27E9D">
        <w:tc>
          <w:tcPr>
            <w:tcW w:w="1414" w:type="dxa"/>
          </w:tcPr>
          <w:p w:rsidR="00F44CED" w:rsidRPr="000A7D1F" w:rsidRDefault="00F44CED" w:rsidP="00B721F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F44CED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F44CED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F44CED" w:rsidRPr="001F3931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F44CED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 A</w:t>
            </w:r>
          </w:p>
          <w:p w:rsidR="00F44CED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KOUCHE.M</w:t>
            </w:r>
          </w:p>
          <w:p w:rsidR="00F44CED" w:rsidRPr="001F3931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8</w:t>
            </w:r>
          </w:p>
        </w:tc>
        <w:tc>
          <w:tcPr>
            <w:tcW w:w="2552" w:type="dxa"/>
          </w:tcPr>
          <w:p w:rsidR="00F44CED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’- A</w:t>
            </w:r>
          </w:p>
          <w:p w:rsidR="00F44CED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KOUCHE.M</w:t>
            </w:r>
          </w:p>
          <w:p w:rsidR="00F44CED" w:rsidRPr="001F3931" w:rsidRDefault="00F44CED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8</w:t>
            </w:r>
          </w:p>
        </w:tc>
        <w:tc>
          <w:tcPr>
            <w:tcW w:w="2551" w:type="dxa"/>
          </w:tcPr>
          <w:p w:rsidR="001343A4" w:rsidRDefault="001343A4" w:rsidP="001343A4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INT LINGU TEXT</w:t>
            </w:r>
          </w:p>
          <w:p w:rsidR="001343A4" w:rsidRDefault="001343A4" w:rsidP="001343A4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ZROU</w:t>
            </w:r>
          </w:p>
          <w:p w:rsidR="00F44CED" w:rsidRPr="001F3931" w:rsidRDefault="008216A9" w:rsidP="001343A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</w:tc>
        <w:tc>
          <w:tcPr>
            <w:tcW w:w="2552" w:type="dxa"/>
          </w:tcPr>
          <w:p w:rsidR="00F44CED" w:rsidRPr="00D864D8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F44CED" w:rsidRPr="00D864D8" w:rsidRDefault="00F44CED" w:rsidP="00B721FD">
            <w:pPr>
              <w:jc w:val="center"/>
              <w:rPr>
                <w:lang w:val="en-US"/>
              </w:rPr>
            </w:pPr>
          </w:p>
        </w:tc>
      </w:tr>
      <w:tr w:rsidR="00F44CED" w:rsidRPr="00396D70" w:rsidTr="00D27E9D">
        <w:tc>
          <w:tcPr>
            <w:tcW w:w="1414" w:type="dxa"/>
          </w:tcPr>
          <w:p w:rsidR="00F44CED" w:rsidRPr="0098212E" w:rsidRDefault="00F44CED" w:rsidP="00B721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F44CED" w:rsidRPr="0048657E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1343A4" w:rsidRPr="00396D70" w:rsidRDefault="001343A4" w:rsidP="001343A4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T A O</w:t>
            </w:r>
          </w:p>
          <w:p w:rsidR="001343A4" w:rsidRPr="00396D70" w:rsidRDefault="001343A4" w:rsidP="001343A4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BELALIA</w:t>
            </w:r>
          </w:p>
          <w:p w:rsidR="00F44CED" w:rsidRDefault="0060305F" w:rsidP="001343A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AMPHI A</w:t>
            </w:r>
          </w:p>
          <w:p w:rsidR="00F44CED" w:rsidRPr="00FF24D8" w:rsidRDefault="00F44CED" w:rsidP="00B721FD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F44CED" w:rsidRPr="001F3931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60305F" w:rsidRDefault="0060305F" w:rsidP="0060305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TR SPINT TRAD</w:t>
            </w:r>
          </w:p>
          <w:p w:rsidR="0060305F" w:rsidRDefault="0060305F" w:rsidP="0060305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R CHENTIR</w:t>
            </w:r>
          </w:p>
          <w:p w:rsidR="00F44CED" w:rsidRPr="001F3931" w:rsidRDefault="0060305F" w:rsidP="0060305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552" w:type="dxa"/>
          </w:tcPr>
          <w:p w:rsidR="00F44CED" w:rsidRPr="001F3931" w:rsidRDefault="00F44CED" w:rsidP="00B721F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F44CED" w:rsidRPr="00FF24D8" w:rsidRDefault="00F44CED" w:rsidP="00B721FD">
            <w:pPr>
              <w:jc w:val="center"/>
              <w:rPr>
                <w:lang w:val="en-US"/>
              </w:rPr>
            </w:pPr>
          </w:p>
        </w:tc>
      </w:tr>
    </w:tbl>
    <w:p w:rsidR="000E1451" w:rsidRPr="009C5B66" w:rsidRDefault="000E1451" w:rsidP="006E76F4">
      <w:pPr>
        <w:jc w:val="center"/>
        <w:rPr>
          <w:b/>
          <w:bCs/>
          <w:sz w:val="32"/>
          <w:szCs w:val="32"/>
          <w:lang w:val="en-US"/>
        </w:rPr>
      </w:pPr>
    </w:p>
    <w:p w:rsidR="009E0553" w:rsidRDefault="009E0553" w:rsidP="006E76F4">
      <w:pPr>
        <w:jc w:val="center"/>
        <w:rPr>
          <w:b/>
          <w:bCs/>
          <w:sz w:val="56"/>
          <w:szCs w:val="56"/>
          <w:lang w:val="en-US"/>
        </w:rPr>
      </w:pPr>
    </w:p>
    <w:p w:rsidR="00491473" w:rsidRDefault="00491473" w:rsidP="006E76F4">
      <w:pPr>
        <w:jc w:val="center"/>
        <w:rPr>
          <w:b/>
          <w:bCs/>
          <w:sz w:val="56"/>
          <w:szCs w:val="56"/>
          <w:lang w:val="en-US"/>
        </w:rPr>
      </w:pPr>
    </w:p>
    <w:p w:rsidR="00C665B0" w:rsidRPr="009C5B66" w:rsidRDefault="00C665B0" w:rsidP="006E76F4">
      <w:pPr>
        <w:jc w:val="center"/>
        <w:rPr>
          <w:b/>
          <w:bCs/>
          <w:sz w:val="56"/>
          <w:szCs w:val="56"/>
          <w:lang w:val="en-US"/>
        </w:rPr>
      </w:pPr>
    </w:p>
    <w:p w:rsidR="00A26512" w:rsidRPr="001F3931" w:rsidRDefault="00A26512" w:rsidP="00A26512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A26512" w:rsidRPr="00092C11" w:rsidRDefault="00A26512" w:rsidP="00187DAB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187DAB">
        <w:rPr>
          <w:b/>
          <w:bCs/>
          <w:sz w:val="44"/>
          <w:szCs w:val="44"/>
          <w:vertAlign w:val="superscript"/>
        </w:rPr>
        <w:t>6</w:t>
      </w:r>
      <w:r w:rsidR="008216A9">
        <w:rPr>
          <w:b/>
          <w:bCs/>
          <w:sz w:val="44"/>
          <w:szCs w:val="44"/>
          <w:vertAlign w:val="superscript"/>
        </w:rPr>
        <w:t xml:space="preserve">                                                                   </w:t>
      </w:r>
      <w:r w:rsidRPr="00396D70">
        <w:rPr>
          <w:b/>
          <w:bCs/>
          <w:sz w:val="36"/>
          <w:szCs w:val="36"/>
          <w:highlight w:val="yellow"/>
        </w:rPr>
        <w:t>GROUPE / 0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D27E9D">
        <w:tc>
          <w:tcPr>
            <w:tcW w:w="1414" w:type="dxa"/>
          </w:tcPr>
          <w:p w:rsidR="001343A4" w:rsidRPr="00C65645" w:rsidRDefault="001343A4" w:rsidP="00D27E9D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A46F5D" w:rsidRPr="00396D70" w:rsidTr="00D27E9D">
        <w:trPr>
          <w:trHeight w:val="926"/>
        </w:trPr>
        <w:tc>
          <w:tcPr>
            <w:tcW w:w="1414" w:type="dxa"/>
          </w:tcPr>
          <w:p w:rsidR="00A46F5D" w:rsidRPr="00A54A36" w:rsidRDefault="00A46F5D" w:rsidP="00A46F5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A46F5D" w:rsidRPr="00A54A36" w:rsidRDefault="00A46F5D" w:rsidP="00A46F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46F5D" w:rsidRPr="00A54A36" w:rsidRDefault="00A46F5D" w:rsidP="00A46F5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A46F5D" w:rsidRDefault="00442991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AO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OUD</w:t>
            </w:r>
          </w:p>
          <w:p w:rsidR="00A46F5D" w:rsidRPr="001F3931" w:rsidRDefault="00396D70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 (</w:t>
            </w:r>
            <w:r w:rsidR="00A46F5D"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A46F5D" w:rsidRPr="00396D70" w:rsidRDefault="00A46F5D" w:rsidP="00617B4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A46F5D" w:rsidRPr="00396D70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Pr="00396D70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46F5D" w:rsidRPr="00396D70" w:rsidRDefault="00A46F5D" w:rsidP="00A46F5D">
            <w:pPr>
              <w:jc w:val="center"/>
              <w:rPr>
                <w:lang w:val="en-US"/>
              </w:rPr>
            </w:pPr>
          </w:p>
        </w:tc>
      </w:tr>
      <w:tr w:rsidR="00A46F5D" w:rsidRPr="00396D70" w:rsidTr="00D27E9D">
        <w:trPr>
          <w:trHeight w:val="747"/>
        </w:trPr>
        <w:tc>
          <w:tcPr>
            <w:tcW w:w="1414" w:type="dxa"/>
          </w:tcPr>
          <w:p w:rsidR="00A46F5D" w:rsidRPr="00A54A36" w:rsidRDefault="00A46F5D" w:rsidP="00A46F5D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A46F5D" w:rsidRDefault="00442991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PRAT METH SC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DJADJI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>
              <w:rPr>
                <w:rFonts w:ascii="Calibri" w:hAnsi="Calibri"/>
                <w:b/>
                <w:bCs/>
                <w:lang w:val="en-US"/>
              </w:rPr>
              <w:t>9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OUD.Y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551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OUD.Y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552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46F5D" w:rsidRPr="001F3931" w:rsidRDefault="00A46F5D" w:rsidP="00A46F5D">
            <w:pPr>
              <w:jc w:val="center"/>
              <w:rPr>
                <w:lang w:val="en-US"/>
              </w:rPr>
            </w:pPr>
          </w:p>
        </w:tc>
      </w:tr>
      <w:tr w:rsidR="00A46F5D" w:rsidRPr="00396D70" w:rsidTr="00D27E9D">
        <w:trPr>
          <w:trHeight w:val="1000"/>
        </w:trPr>
        <w:tc>
          <w:tcPr>
            <w:tcW w:w="1414" w:type="dxa"/>
          </w:tcPr>
          <w:p w:rsidR="00A46F5D" w:rsidRPr="000A7D1F" w:rsidRDefault="00A46F5D" w:rsidP="00A46F5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FI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2064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B-A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FI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2552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A46F5D" w:rsidRPr="001F3931" w:rsidRDefault="00A46F5D" w:rsidP="00A46F5D">
            <w:pPr>
              <w:jc w:val="center"/>
              <w:rPr>
                <w:lang w:val="en-US"/>
              </w:rPr>
            </w:pPr>
          </w:p>
        </w:tc>
      </w:tr>
      <w:tr w:rsidR="00A46F5D" w:rsidRPr="00F954F0" w:rsidTr="00D27E9D">
        <w:tc>
          <w:tcPr>
            <w:tcW w:w="1414" w:type="dxa"/>
          </w:tcPr>
          <w:p w:rsidR="00A46F5D" w:rsidRPr="000A7D1F" w:rsidRDefault="00A46F5D" w:rsidP="00A46F5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46F5D" w:rsidRPr="006F15F7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A46F5D" w:rsidRPr="00396D70" w:rsidTr="00D27E9D">
        <w:tc>
          <w:tcPr>
            <w:tcW w:w="1414" w:type="dxa"/>
          </w:tcPr>
          <w:p w:rsidR="00A46F5D" w:rsidRPr="000A7D1F" w:rsidRDefault="00A46F5D" w:rsidP="00A46F5D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064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>
              <w:rPr>
                <w:rFonts w:ascii="Calibri" w:hAnsi="Calibri"/>
                <w:b/>
                <w:bCs/>
                <w:lang w:val="en-US"/>
              </w:rPr>
              <w:t>7</w:t>
            </w:r>
          </w:p>
        </w:tc>
        <w:tc>
          <w:tcPr>
            <w:tcW w:w="2552" w:type="dxa"/>
          </w:tcPr>
          <w:p w:rsidR="00A46F5D" w:rsidRDefault="00396D70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INGUI</w:t>
            </w:r>
          </w:p>
          <w:p w:rsidR="00396D70" w:rsidRDefault="00396D70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ZI</w:t>
            </w:r>
          </w:p>
          <w:p w:rsidR="00396D70" w:rsidRPr="00BB26AD" w:rsidRDefault="00396D70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 TR 17</w:t>
            </w:r>
          </w:p>
        </w:tc>
        <w:tc>
          <w:tcPr>
            <w:tcW w:w="2551" w:type="dxa"/>
          </w:tcPr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Pr="00D864D8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46F5D" w:rsidRPr="00D864D8" w:rsidRDefault="00A46F5D" w:rsidP="00A46F5D">
            <w:pPr>
              <w:jc w:val="center"/>
              <w:rPr>
                <w:lang w:val="en-US"/>
              </w:rPr>
            </w:pPr>
          </w:p>
        </w:tc>
      </w:tr>
      <w:tr w:rsidR="00A46F5D" w:rsidRPr="00282C9F" w:rsidTr="00D27E9D">
        <w:tc>
          <w:tcPr>
            <w:tcW w:w="1414" w:type="dxa"/>
          </w:tcPr>
          <w:p w:rsidR="00A46F5D" w:rsidRPr="0098212E" w:rsidRDefault="00A46F5D" w:rsidP="00A46F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’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JABALI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 w:rsidR="00A531BD">
              <w:rPr>
                <w:rFonts w:ascii="Calibri" w:hAnsi="Calibri"/>
                <w:b/>
                <w:bCs/>
                <w:lang w:val="en-US"/>
              </w:rPr>
              <w:t>8</w:t>
            </w:r>
          </w:p>
        </w:tc>
        <w:tc>
          <w:tcPr>
            <w:tcW w:w="2064" w:type="dxa"/>
          </w:tcPr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ECRITE A-B’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JABALI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 w:rsidR="00A531BD">
              <w:rPr>
                <w:rFonts w:ascii="Calibri" w:hAnsi="Calibri"/>
                <w:b/>
                <w:bCs/>
                <w:lang w:val="en-US"/>
              </w:rPr>
              <w:t>8</w:t>
            </w:r>
          </w:p>
        </w:tc>
        <w:tc>
          <w:tcPr>
            <w:tcW w:w="2552" w:type="dxa"/>
          </w:tcPr>
          <w:p w:rsidR="00A46F5D" w:rsidRDefault="00B67BF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TRADU</w:t>
            </w:r>
          </w:p>
          <w:p w:rsidR="00A46F5D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R CHENTIR</w:t>
            </w:r>
          </w:p>
          <w:p w:rsidR="00A46F5D" w:rsidRPr="001F3931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 TR</w:t>
            </w:r>
            <w:r>
              <w:rPr>
                <w:rFonts w:ascii="Calibri" w:hAnsi="Calibri"/>
                <w:b/>
                <w:bCs/>
                <w:lang w:val="en-US"/>
              </w:rPr>
              <w:t>5</w:t>
            </w:r>
          </w:p>
        </w:tc>
        <w:tc>
          <w:tcPr>
            <w:tcW w:w="2551" w:type="dxa"/>
          </w:tcPr>
          <w:p w:rsidR="00A46F5D" w:rsidRPr="00113173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A46F5D" w:rsidRPr="00113173" w:rsidRDefault="00A46F5D" w:rsidP="00A46F5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A46F5D" w:rsidRPr="00113173" w:rsidRDefault="00A46F5D" w:rsidP="00A46F5D">
            <w:pPr>
              <w:jc w:val="center"/>
              <w:rPr>
                <w:lang w:val="en-US"/>
              </w:rPr>
            </w:pPr>
          </w:p>
        </w:tc>
      </w:tr>
    </w:tbl>
    <w:p w:rsidR="00396D70" w:rsidRDefault="00396D70" w:rsidP="00353A35">
      <w:pPr>
        <w:jc w:val="center"/>
        <w:rPr>
          <w:b/>
          <w:bCs/>
          <w:sz w:val="72"/>
          <w:szCs w:val="72"/>
          <w:lang w:val="en-US"/>
        </w:rPr>
      </w:pPr>
    </w:p>
    <w:p w:rsidR="0060305F" w:rsidRDefault="0060305F" w:rsidP="00353A35">
      <w:pPr>
        <w:jc w:val="center"/>
        <w:rPr>
          <w:b/>
          <w:bCs/>
          <w:sz w:val="72"/>
          <w:szCs w:val="72"/>
          <w:lang w:val="en-US"/>
        </w:rPr>
      </w:pPr>
    </w:p>
    <w:p w:rsidR="0060305F" w:rsidRDefault="0060305F" w:rsidP="00353A35">
      <w:pPr>
        <w:jc w:val="center"/>
        <w:rPr>
          <w:b/>
          <w:bCs/>
          <w:sz w:val="72"/>
          <w:szCs w:val="72"/>
          <w:lang w:val="en-US"/>
        </w:rPr>
      </w:pPr>
    </w:p>
    <w:p w:rsidR="00E10E9B" w:rsidRPr="001F3931" w:rsidRDefault="00E10E9B" w:rsidP="00E10E9B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E10E9B" w:rsidRPr="00092C11" w:rsidRDefault="00E10E9B" w:rsidP="001F4B4C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1F4B4C">
        <w:rPr>
          <w:b/>
          <w:bCs/>
          <w:sz w:val="44"/>
          <w:szCs w:val="44"/>
          <w:vertAlign w:val="superscript"/>
        </w:rPr>
        <w:t>6</w:t>
      </w:r>
      <w:r w:rsidR="00F02C03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</w:t>
      </w:r>
      <w:r w:rsidRPr="000F432F">
        <w:rPr>
          <w:b/>
          <w:bCs/>
          <w:sz w:val="36"/>
          <w:szCs w:val="36"/>
          <w:highlight w:val="yellow"/>
        </w:rPr>
        <w:t>GROUPE / INT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E10E9B">
        <w:tc>
          <w:tcPr>
            <w:tcW w:w="1414" w:type="dxa"/>
          </w:tcPr>
          <w:p w:rsidR="001343A4" w:rsidRPr="00C65645" w:rsidRDefault="001343A4" w:rsidP="00E10E9B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E10E9B" w:rsidRPr="002C313F" w:rsidTr="00E10E9B">
        <w:trPr>
          <w:trHeight w:val="926"/>
        </w:trPr>
        <w:tc>
          <w:tcPr>
            <w:tcW w:w="1414" w:type="dxa"/>
          </w:tcPr>
          <w:p w:rsidR="00E10E9B" w:rsidRPr="00A54A36" w:rsidRDefault="00E10E9B" w:rsidP="00E10E9B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E10E9B" w:rsidRPr="00A54A36" w:rsidRDefault="00E10E9B" w:rsidP="00E10E9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10E9B" w:rsidRPr="00A54A36" w:rsidRDefault="00E10E9B" w:rsidP="00E10E9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</w:tcPr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:rsidR="00E10E9B" w:rsidRPr="00E06523" w:rsidRDefault="00E10E9B" w:rsidP="00E10E9B">
            <w:pPr>
              <w:jc w:val="center"/>
            </w:pPr>
          </w:p>
        </w:tc>
      </w:tr>
      <w:tr w:rsidR="00E10E9B" w:rsidRPr="002C313F" w:rsidTr="00E10E9B">
        <w:trPr>
          <w:trHeight w:val="747"/>
        </w:trPr>
        <w:tc>
          <w:tcPr>
            <w:tcW w:w="1414" w:type="dxa"/>
          </w:tcPr>
          <w:p w:rsidR="00E10E9B" w:rsidRPr="00A54A36" w:rsidRDefault="00E10E9B" w:rsidP="00E10E9B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0E9B" w:rsidRDefault="00AC51F1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PRAT METH RECH SC</w:t>
            </w:r>
          </w:p>
          <w:p w:rsidR="00E10E9B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ELFLI</w:t>
            </w:r>
          </w:p>
          <w:p w:rsidR="00E10E9B" w:rsidRPr="001F3931" w:rsidRDefault="008216A9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A7190C">
              <w:rPr>
                <w:rFonts w:ascii="Calibri" w:hAnsi="Calibri"/>
                <w:b/>
                <w:bCs/>
                <w:lang w:val="en-US"/>
              </w:rPr>
              <w:t>TR 17</w:t>
            </w:r>
          </w:p>
        </w:tc>
        <w:tc>
          <w:tcPr>
            <w:tcW w:w="2551" w:type="dxa"/>
          </w:tcPr>
          <w:p w:rsidR="00E10E9B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SIMUL A-ANG-A</w:t>
            </w:r>
          </w:p>
          <w:p w:rsidR="00E10E9B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ELFLI</w:t>
            </w:r>
          </w:p>
          <w:p w:rsidR="00E10E9B" w:rsidRPr="001F3931" w:rsidRDefault="008216A9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A7190C">
              <w:rPr>
                <w:rFonts w:ascii="Calibri" w:hAnsi="Calibri"/>
                <w:b/>
                <w:bCs/>
                <w:lang w:val="en-US"/>
              </w:rPr>
              <w:t>(</w:t>
            </w:r>
            <w:r w:rsidR="00E10E9B">
              <w:rPr>
                <w:rFonts w:ascii="Calibri" w:hAnsi="Calibri"/>
                <w:b/>
                <w:bCs/>
                <w:lang w:val="en-US"/>
              </w:rPr>
              <w:t>LABO</w:t>
            </w:r>
          </w:p>
        </w:tc>
        <w:tc>
          <w:tcPr>
            <w:tcW w:w="2552" w:type="dxa"/>
          </w:tcPr>
          <w:p w:rsidR="00E10E9B" w:rsidRDefault="00E10E9B" w:rsidP="00AD6F11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SIMUL A-</w:t>
            </w:r>
            <w:r w:rsidR="00AD6F11">
              <w:rPr>
                <w:rFonts w:ascii="Calibri" w:hAnsi="Calibri"/>
                <w:b/>
                <w:bCs/>
                <w:lang w:val="en-US"/>
              </w:rPr>
              <w:t>ANG</w:t>
            </w:r>
            <w:r>
              <w:rPr>
                <w:rFonts w:ascii="Calibri" w:hAnsi="Calibri"/>
                <w:b/>
                <w:bCs/>
                <w:lang w:val="en-US"/>
              </w:rPr>
              <w:t>-A</w:t>
            </w:r>
          </w:p>
          <w:p w:rsidR="00E10E9B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ELFLI</w:t>
            </w:r>
          </w:p>
          <w:p w:rsidR="00E10E9B" w:rsidRPr="001F3931" w:rsidRDefault="00A7190C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(</w:t>
            </w:r>
            <w:r w:rsidR="00E10E9B">
              <w:rPr>
                <w:rFonts w:ascii="Calibri" w:hAnsi="Calibri"/>
                <w:b/>
                <w:bCs/>
                <w:lang w:val="en-US"/>
              </w:rPr>
              <w:t>LABO</w:t>
            </w:r>
          </w:p>
        </w:tc>
        <w:tc>
          <w:tcPr>
            <w:tcW w:w="2126" w:type="dxa"/>
          </w:tcPr>
          <w:p w:rsidR="00E10E9B" w:rsidRPr="001F3931" w:rsidRDefault="00E10E9B" w:rsidP="00E10E9B">
            <w:pPr>
              <w:jc w:val="center"/>
              <w:rPr>
                <w:lang w:val="en-US"/>
              </w:rPr>
            </w:pPr>
          </w:p>
        </w:tc>
      </w:tr>
      <w:tr w:rsidR="00E10E9B" w:rsidRPr="002C313F" w:rsidTr="00E10E9B">
        <w:trPr>
          <w:trHeight w:val="1000"/>
        </w:trPr>
        <w:tc>
          <w:tcPr>
            <w:tcW w:w="1414" w:type="dxa"/>
          </w:tcPr>
          <w:p w:rsidR="00E10E9B" w:rsidRPr="000A7D1F" w:rsidRDefault="00E10E9B" w:rsidP="00E10E9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E10E9B" w:rsidRPr="00C4053C" w:rsidRDefault="00E10E9B" w:rsidP="00E10E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064" w:type="dxa"/>
          </w:tcPr>
          <w:p w:rsidR="00E10E9B" w:rsidRPr="00E06523" w:rsidRDefault="00E10E9B" w:rsidP="00AD6F11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 xml:space="preserve">INT CONS </w:t>
            </w:r>
            <w:r w:rsidR="00AD6F11" w:rsidRPr="00E06523">
              <w:rPr>
                <w:rFonts w:ascii="Calibri" w:hAnsi="Calibri"/>
                <w:b/>
                <w:bCs/>
                <w:lang w:val="en-US"/>
              </w:rPr>
              <w:t>A-FR-A</w:t>
            </w:r>
          </w:p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DEBBACHE</w:t>
            </w:r>
          </w:p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TR </w:t>
            </w:r>
            <w:r w:rsidRPr="00E06523">
              <w:rPr>
                <w:rFonts w:ascii="Calibri" w:hAnsi="Calibri"/>
                <w:b/>
                <w:bCs/>
                <w:lang w:val="en-US"/>
              </w:rPr>
              <w:t>8</w:t>
            </w:r>
          </w:p>
        </w:tc>
        <w:tc>
          <w:tcPr>
            <w:tcW w:w="2552" w:type="dxa"/>
          </w:tcPr>
          <w:p w:rsidR="00E10E9B" w:rsidRPr="00E06523" w:rsidRDefault="00E10E9B" w:rsidP="00AD6F11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 xml:space="preserve">INT CONS </w:t>
            </w:r>
            <w:r w:rsidR="00AD6F11" w:rsidRPr="00E06523">
              <w:rPr>
                <w:rFonts w:ascii="Calibri" w:hAnsi="Calibri"/>
                <w:b/>
                <w:bCs/>
                <w:lang w:val="en-US"/>
              </w:rPr>
              <w:t>A-FR-A</w:t>
            </w:r>
          </w:p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DEBBACHE</w:t>
            </w:r>
          </w:p>
          <w:p w:rsidR="00E10E9B" w:rsidRPr="00E06523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 w:rsidRPr="00E06523">
              <w:rPr>
                <w:rFonts w:ascii="Calibri" w:hAnsi="Calibri"/>
                <w:b/>
                <w:bCs/>
                <w:lang w:val="en-US"/>
              </w:rPr>
              <w:t>8</w:t>
            </w:r>
          </w:p>
        </w:tc>
        <w:tc>
          <w:tcPr>
            <w:tcW w:w="2551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10E9B" w:rsidRPr="00754D1A" w:rsidRDefault="00AC51F1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754D1A">
              <w:rPr>
                <w:rFonts w:ascii="Calibri" w:hAnsi="Calibri"/>
                <w:b/>
                <w:bCs/>
                <w:lang w:val="en-US"/>
              </w:rPr>
              <w:t>INT TRADU</w:t>
            </w:r>
          </w:p>
          <w:p w:rsidR="00E10E9B" w:rsidRPr="00754D1A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754D1A">
              <w:rPr>
                <w:rFonts w:ascii="Calibri" w:hAnsi="Calibri"/>
                <w:b/>
                <w:bCs/>
                <w:lang w:val="en-US"/>
              </w:rPr>
              <w:t>HAMADACHE</w:t>
            </w:r>
          </w:p>
          <w:p w:rsidR="00E10E9B" w:rsidRPr="001F3931" w:rsidRDefault="00E10E9B" w:rsidP="00E10E9B">
            <w:pPr>
              <w:jc w:val="center"/>
              <w:rPr>
                <w:rFonts w:ascii="Calibri" w:hAnsi="Calibri"/>
                <w:lang w:val="en-US"/>
              </w:rPr>
            </w:pPr>
            <w:r w:rsidRPr="00754D1A"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>TR</w:t>
            </w:r>
            <w:r w:rsidRPr="00754D1A">
              <w:rPr>
                <w:rFonts w:ascii="Calibri" w:hAnsi="Calibri"/>
                <w:b/>
                <w:bCs/>
                <w:lang w:val="en-US"/>
              </w:rPr>
              <w:t>2</w:t>
            </w:r>
          </w:p>
        </w:tc>
        <w:tc>
          <w:tcPr>
            <w:tcW w:w="2126" w:type="dxa"/>
          </w:tcPr>
          <w:p w:rsidR="00E10E9B" w:rsidRPr="001F3931" w:rsidRDefault="00E10E9B" w:rsidP="00E10E9B">
            <w:pPr>
              <w:jc w:val="center"/>
              <w:rPr>
                <w:lang w:val="en-US"/>
              </w:rPr>
            </w:pPr>
          </w:p>
        </w:tc>
      </w:tr>
      <w:tr w:rsidR="00E10E9B" w:rsidRPr="002C313F" w:rsidTr="00E10E9B">
        <w:tc>
          <w:tcPr>
            <w:tcW w:w="1414" w:type="dxa"/>
          </w:tcPr>
          <w:p w:rsidR="00E10E9B" w:rsidRPr="000A7D1F" w:rsidRDefault="00E10E9B" w:rsidP="00E10E9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E10E9B" w:rsidRDefault="00E10E9B" w:rsidP="000F432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  <w:p w:rsidR="00983B36" w:rsidRPr="00C4053C" w:rsidRDefault="00983B36" w:rsidP="000F432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064" w:type="dxa"/>
          </w:tcPr>
          <w:p w:rsidR="00E10E9B" w:rsidRPr="00C4053C" w:rsidRDefault="00E10E9B" w:rsidP="00E10E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:rsidR="00E10E9B" w:rsidRPr="002C313F" w:rsidRDefault="00E10E9B" w:rsidP="00E10E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E10E9B" w:rsidRPr="002C313F" w:rsidRDefault="00E10E9B" w:rsidP="00E10E9B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552" w:type="dxa"/>
          </w:tcPr>
          <w:p w:rsidR="00E10E9B" w:rsidRPr="001F3931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10E9B" w:rsidRPr="006F15F7" w:rsidRDefault="00E10E9B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396D70" w:rsidRPr="00D864D8" w:rsidTr="00E10E9B">
        <w:tc>
          <w:tcPr>
            <w:tcW w:w="1414" w:type="dxa"/>
          </w:tcPr>
          <w:p w:rsidR="00396D70" w:rsidRPr="000A7D1F" w:rsidRDefault="00396D70" w:rsidP="00E10E9B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396D70" w:rsidRDefault="00396D70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96D70" w:rsidRDefault="00396D70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96D70" w:rsidRPr="001F3931" w:rsidRDefault="00396D70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396D70" w:rsidRDefault="00396D70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INGUI</w:t>
            </w:r>
          </w:p>
          <w:p w:rsidR="00396D70" w:rsidRDefault="00396D70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ZI</w:t>
            </w:r>
          </w:p>
          <w:p w:rsidR="00396D70" w:rsidRPr="00BB26AD" w:rsidRDefault="00396D70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 TR 17</w:t>
            </w:r>
          </w:p>
        </w:tc>
        <w:tc>
          <w:tcPr>
            <w:tcW w:w="2552" w:type="dxa"/>
          </w:tcPr>
          <w:p w:rsidR="00396D70" w:rsidRDefault="00396D70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CONS A-ANG-A</w:t>
            </w:r>
          </w:p>
          <w:p w:rsidR="00396D70" w:rsidRDefault="00396D70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HBOUB</w:t>
            </w:r>
          </w:p>
          <w:p w:rsidR="00396D70" w:rsidRPr="001F3931" w:rsidRDefault="008216A9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 2</w:t>
            </w:r>
          </w:p>
        </w:tc>
        <w:tc>
          <w:tcPr>
            <w:tcW w:w="2551" w:type="dxa"/>
          </w:tcPr>
          <w:p w:rsidR="00396D70" w:rsidRDefault="00396D70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CONS A-ANG-A</w:t>
            </w:r>
          </w:p>
          <w:p w:rsidR="00396D70" w:rsidRDefault="00396D70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HBOUB</w:t>
            </w:r>
          </w:p>
          <w:p w:rsidR="00396D70" w:rsidRPr="001F3931" w:rsidRDefault="008216A9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396D70">
              <w:rPr>
                <w:rFonts w:ascii="Calibri" w:hAnsi="Calibri"/>
                <w:b/>
                <w:bCs/>
                <w:lang w:val="en-US"/>
              </w:rPr>
              <w:t xml:space="preserve"> 2</w:t>
            </w:r>
          </w:p>
        </w:tc>
        <w:tc>
          <w:tcPr>
            <w:tcW w:w="2552" w:type="dxa"/>
          </w:tcPr>
          <w:p w:rsidR="00396D70" w:rsidRPr="001F3931" w:rsidRDefault="00396D70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96D70" w:rsidRPr="00D864D8" w:rsidRDefault="00396D70" w:rsidP="00E10E9B">
            <w:pPr>
              <w:jc w:val="center"/>
              <w:rPr>
                <w:lang w:val="en-US"/>
              </w:rPr>
            </w:pPr>
          </w:p>
        </w:tc>
      </w:tr>
      <w:tr w:rsidR="00983B36" w:rsidRPr="002C313F" w:rsidTr="00E10E9B">
        <w:tc>
          <w:tcPr>
            <w:tcW w:w="1414" w:type="dxa"/>
          </w:tcPr>
          <w:p w:rsidR="00983B36" w:rsidRPr="0098212E" w:rsidRDefault="00983B36" w:rsidP="00E10E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983B36" w:rsidRPr="0048657E" w:rsidRDefault="00983B36" w:rsidP="00983B3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983B36" w:rsidRPr="00E06523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INTSIMUL A-FR-A</w:t>
            </w:r>
          </w:p>
          <w:p w:rsidR="00983B36" w:rsidRPr="00E06523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YOUSFI.H</w:t>
            </w:r>
          </w:p>
          <w:p w:rsidR="00983B36" w:rsidRPr="002C313F" w:rsidRDefault="00983B36" w:rsidP="00C322E5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(LABO</w:t>
            </w:r>
          </w:p>
        </w:tc>
        <w:tc>
          <w:tcPr>
            <w:tcW w:w="2552" w:type="dxa"/>
          </w:tcPr>
          <w:p w:rsidR="00983B36" w:rsidRPr="00E06523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INTSIMUL A-FR-A</w:t>
            </w:r>
          </w:p>
          <w:p w:rsidR="00983B36" w:rsidRPr="00E06523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E06523">
              <w:rPr>
                <w:rFonts w:ascii="Calibri" w:hAnsi="Calibri"/>
                <w:b/>
                <w:bCs/>
                <w:lang w:val="en-US"/>
              </w:rPr>
              <w:t>YOUSFI.H</w:t>
            </w:r>
          </w:p>
          <w:p w:rsidR="00983B36" w:rsidRPr="002C313F" w:rsidRDefault="00983B36" w:rsidP="00C322E5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 xml:space="preserve"> (LABO</w:t>
            </w:r>
          </w:p>
        </w:tc>
        <w:tc>
          <w:tcPr>
            <w:tcW w:w="2551" w:type="dxa"/>
          </w:tcPr>
          <w:p w:rsidR="0060305F" w:rsidRPr="00396D70" w:rsidRDefault="0060305F" w:rsidP="0060305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T A O</w:t>
            </w:r>
          </w:p>
          <w:p w:rsidR="0060305F" w:rsidRPr="00396D70" w:rsidRDefault="0060305F" w:rsidP="0060305F">
            <w:pPr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396D70">
              <w:rPr>
                <w:rFonts w:ascii="Calibri" w:hAnsi="Calibri"/>
                <w:b/>
                <w:bCs/>
                <w:lang w:val="es-ES_tradnl"/>
              </w:rPr>
              <w:t>BELALIA</w:t>
            </w:r>
          </w:p>
          <w:p w:rsidR="00983B36" w:rsidRPr="001F3931" w:rsidRDefault="0060305F" w:rsidP="0060305F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S/</w:t>
            </w:r>
            <w:r w:rsidR="008216A9">
              <w:rPr>
                <w:rFonts w:ascii="Calibri" w:hAnsi="Calibri"/>
                <w:b/>
                <w:bCs/>
                <w:lang w:val="es-ES_tradnl"/>
              </w:rPr>
              <w:t>2</w:t>
            </w:r>
          </w:p>
        </w:tc>
        <w:tc>
          <w:tcPr>
            <w:tcW w:w="2552" w:type="dxa"/>
          </w:tcPr>
          <w:p w:rsidR="00983B36" w:rsidRPr="001F3931" w:rsidRDefault="00983B36" w:rsidP="00E10E9B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983B36" w:rsidRPr="00FF24D8" w:rsidRDefault="00983B36" w:rsidP="00E10E9B">
            <w:pPr>
              <w:jc w:val="center"/>
              <w:rPr>
                <w:lang w:val="en-US"/>
              </w:rPr>
            </w:pPr>
          </w:p>
        </w:tc>
      </w:tr>
    </w:tbl>
    <w:p w:rsidR="00E10E9B" w:rsidRPr="009C5B66" w:rsidRDefault="00E10E9B" w:rsidP="00E10E9B">
      <w:pPr>
        <w:jc w:val="center"/>
        <w:rPr>
          <w:b/>
          <w:bCs/>
          <w:sz w:val="32"/>
          <w:szCs w:val="32"/>
          <w:lang w:val="en-US"/>
        </w:rPr>
      </w:pPr>
    </w:p>
    <w:p w:rsidR="006F29A7" w:rsidRDefault="006F29A7" w:rsidP="00353A35">
      <w:pPr>
        <w:jc w:val="center"/>
        <w:rPr>
          <w:b/>
          <w:bCs/>
          <w:sz w:val="72"/>
          <w:szCs w:val="72"/>
          <w:lang w:val="en-US"/>
        </w:rPr>
      </w:pPr>
    </w:p>
    <w:p w:rsidR="006F29A7" w:rsidRDefault="006F29A7" w:rsidP="00353A35">
      <w:pPr>
        <w:jc w:val="center"/>
        <w:rPr>
          <w:b/>
          <w:bCs/>
          <w:sz w:val="72"/>
          <w:szCs w:val="72"/>
          <w:lang w:val="en-US"/>
        </w:rPr>
      </w:pPr>
    </w:p>
    <w:p w:rsidR="00F347D4" w:rsidRDefault="00F347D4" w:rsidP="00353A35">
      <w:pPr>
        <w:jc w:val="center"/>
        <w:rPr>
          <w:b/>
          <w:bCs/>
          <w:sz w:val="72"/>
          <w:szCs w:val="72"/>
          <w:lang w:val="en-US"/>
        </w:rPr>
      </w:pPr>
    </w:p>
    <w:p w:rsidR="00F347D4" w:rsidRDefault="00F347D4" w:rsidP="00353A35">
      <w:pPr>
        <w:jc w:val="center"/>
        <w:rPr>
          <w:b/>
          <w:bCs/>
          <w:sz w:val="72"/>
          <w:szCs w:val="72"/>
          <w:lang w:val="en-US"/>
        </w:rPr>
      </w:pPr>
    </w:p>
    <w:p w:rsidR="006F29A7" w:rsidRDefault="006F29A7" w:rsidP="006F29A7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</w:t>
      </w:r>
      <w:r w:rsidRPr="0002780F">
        <w:rPr>
          <w:b/>
          <w:bCs/>
          <w:sz w:val="96"/>
          <w:szCs w:val="96"/>
        </w:rPr>
        <w:t>MPLOI</w:t>
      </w:r>
      <w:r>
        <w:rPr>
          <w:b/>
          <w:bCs/>
          <w:sz w:val="96"/>
          <w:szCs w:val="96"/>
        </w:rPr>
        <w:t>S</w:t>
      </w:r>
      <w:r w:rsidRPr="0002780F">
        <w:rPr>
          <w:b/>
          <w:bCs/>
          <w:sz w:val="96"/>
          <w:szCs w:val="96"/>
        </w:rPr>
        <w:t xml:space="preserve"> DU TEMPS</w:t>
      </w:r>
    </w:p>
    <w:p w:rsidR="006F29A7" w:rsidRDefault="006F29A7" w:rsidP="00A714D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LICENCE  </w:t>
      </w:r>
      <w:r w:rsidR="00A714DD">
        <w:rPr>
          <w:b/>
          <w:bCs/>
          <w:sz w:val="96"/>
          <w:szCs w:val="96"/>
        </w:rPr>
        <w:t>2</w:t>
      </w:r>
      <w:r>
        <w:rPr>
          <w:b/>
          <w:bCs/>
          <w:sz w:val="96"/>
          <w:szCs w:val="96"/>
        </w:rPr>
        <w:t>e ANNEE</w:t>
      </w:r>
    </w:p>
    <w:p w:rsidR="006F29A7" w:rsidRPr="002C313F" w:rsidRDefault="006F29A7" w:rsidP="006F29A7">
      <w:pPr>
        <w:jc w:val="center"/>
        <w:rPr>
          <w:b/>
          <w:bCs/>
          <w:sz w:val="72"/>
          <w:szCs w:val="72"/>
        </w:rPr>
      </w:pPr>
    </w:p>
    <w:p w:rsidR="004B278E" w:rsidRDefault="004B278E" w:rsidP="004B278E">
      <w:pPr>
        <w:jc w:val="center"/>
        <w:rPr>
          <w:sz w:val="36"/>
          <w:szCs w:val="36"/>
        </w:rPr>
      </w:pPr>
    </w:p>
    <w:p w:rsidR="005F2273" w:rsidRDefault="005F2273" w:rsidP="004B278E">
      <w:pPr>
        <w:jc w:val="center"/>
        <w:rPr>
          <w:sz w:val="36"/>
          <w:szCs w:val="36"/>
        </w:rPr>
      </w:pPr>
    </w:p>
    <w:p w:rsidR="005F2273" w:rsidRDefault="005F2273" w:rsidP="004B278E">
      <w:pPr>
        <w:jc w:val="center"/>
        <w:rPr>
          <w:sz w:val="36"/>
          <w:szCs w:val="36"/>
        </w:rPr>
      </w:pPr>
    </w:p>
    <w:p w:rsidR="005F2273" w:rsidRDefault="005F2273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473E86" w:rsidRDefault="00473E86" w:rsidP="004B278E">
      <w:pPr>
        <w:jc w:val="center"/>
        <w:rPr>
          <w:sz w:val="36"/>
          <w:szCs w:val="36"/>
        </w:rPr>
      </w:pPr>
    </w:p>
    <w:p w:rsidR="00473E86" w:rsidRDefault="00473E86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775F95" w:rsidRDefault="00775F95" w:rsidP="004B278E">
      <w:pPr>
        <w:jc w:val="center"/>
        <w:rPr>
          <w:sz w:val="36"/>
          <w:szCs w:val="36"/>
        </w:rPr>
      </w:pPr>
    </w:p>
    <w:p w:rsidR="00F15158" w:rsidRDefault="00F15158" w:rsidP="004B278E">
      <w:pPr>
        <w:jc w:val="center"/>
        <w:rPr>
          <w:sz w:val="36"/>
          <w:szCs w:val="36"/>
        </w:rPr>
      </w:pPr>
    </w:p>
    <w:p w:rsidR="00F15158" w:rsidRDefault="00F15158" w:rsidP="004B278E">
      <w:pPr>
        <w:jc w:val="center"/>
        <w:rPr>
          <w:sz w:val="36"/>
          <w:szCs w:val="36"/>
        </w:rPr>
      </w:pPr>
    </w:p>
    <w:p w:rsidR="006F29A7" w:rsidRPr="001F3931" w:rsidRDefault="006F29A7" w:rsidP="006F29A7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6F29A7" w:rsidRPr="00092C11" w:rsidRDefault="006F29A7" w:rsidP="00B33574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B33574">
        <w:rPr>
          <w:b/>
          <w:bCs/>
          <w:sz w:val="44"/>
          <w:szCs w:val="44"/>
          <w:vertAlign w:val="superscript"/>
        </w:rPr>
        <w:t>4</w:t>
      </w:r>
      <w:r w:rsidR="00983B36">
        <w:rPr>
          <w:b/>
          <w:bCs/>
          <w:sz w:val="44"/>
          <w:szCs w:val="44"/>
          <w:vertAlign w:val="superscript"/>
        </w:rPr>
        <w:t xml:space="preserve">                            </w:t>
      </w:r>
      <w:r w:rsidRPr="00014797">
        <w:rPr>
          <w:b/>
          <w:bCs/>
          <w:sz w:val="36"/>
          <w:szCs w:val="36"/>
          <w:highlight w:val="yellow"/>
        </w:rPr>
        <w:t>GROUPE / 01</w:t>
      </w:r>
      <w:bookmarkStart w:id="0" w:name="_GoBack"/>
      <w:bookmarkEnd w:id="0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8F0055">
        <w:tc>
          <w:tcPr>
            <w:tcW w:w="1414" w:type="dxa"/>
          </w:tcPr>
          <w:p w:rsidR="001343A4" w:rsidRPr="00C65645" w:rsidRDefault="001343A4" w:rsidP="008F0055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6F29A7" w:rsidRPr="00396D70" w:rsidTr="008F0055">
        <w:trPr>
          <w:trHeight w:val="926"/>
        </w:trPr>
        <w:tc>
          <w:tcPr>
            <w:tcW w:w="1414" w:type="dxa"/>
          </w:tcPr>
          <w:p w:rsidR="006F29A7" w:rsidRPr="00A54A36" w:rsidRDefault="006F29A7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6F29A7" w:rsidRPr="00A54A36" w:rsidRDefault="006F29A7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F29A7" w:rsidRPr="00A54A36" w:rsidRDefault="006F29A7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6F29A7" w:rsidRPr="001F3931" w:rsidRDefault="006F29A7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6F29A7" w:rsidRPr="001F3931" w:rsidRDefault="006F29A7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29A7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ECONO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IT MOHAMED</w:t>
            </w:r>
          </w:p>
          <w:p w:rsidR="00B33574" w:rsidRPr="001F3931" w:rsidRDefault="000F432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16 (</w:t>
            </w:r>
            <w:r w:rsidR="00B33574">
              <w:rPr>
                <w:rFonts w:ascii="Calibri" w:hAnsi="Calibri"/>
                <w:b/>
                <w:bCs/>
                <w:lang w:val="en-US"/>
              </w:rPr>
              <w:t>AMPHIA</w:t>
            </w:r>
          </w:p>
        </w:tc>
        <w:tc>
          <w:tcPr>
            <w:tcW w:w="2551" w:type="dxa"/>
          </w:tcPr>
          <w:p w:rsidR="006F29A7" w:rsidRPr="001F3931" w:rsidRDefault="006F29A7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6F29A7" w:rsidRPr="001F3931" w:rsidRDefault="006F29A7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6F29A7" w:rsidRPr="001F3931" w:rsidRDefault="006F29A7" w:rsidP="008F0055">
            <w:pPr>
              <w:jc w:val="center"/>
              <w:rPr>
                <w:lang w:val="en-US"/>
              </w:rPr>
            </w:pPr>
          </w:p>
        </w:tc>
      </w:tr>
      <w:tr w:rsidR="00983B36" w:rsidRPr="00832BDD" w:rsidTr="008F0055">
        <w:trPr>
          <w:trHeight w:val="747"/>
        </w:trPr>
        <w:tc>
          <w:tcPr>
            <w:tcW w:w="1414" w:type="dxa"/>
          </w:tcPr>
          <w:p w:rsidR="00983B36" w:rsidRPr="00A54A36" w:rsidRDefault="00983B36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983B36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983B36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MADACHE</w:t>
            </w:r>
          </w:p>
          <w:p w:rsidR="00983B36" w:rsidRPr="001F3931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7</w:t>
            </w:r>
          </w:p>
        </w:tc>
        <w:tc>
          <w:tcPr>
            <w:tcW w:w="2552" w:type="dxa"/>
          </w:tcPr>
          <w:p w:rsidR="00983B36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983B36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HAMADACHE </w:t>
            </w:r>
          </w:p>
          <w:p w:rsidR="00983B36" w:rsidRPr="001F3931" w:rsidRDefault="00983B36" w:rsidP="00C322E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7</w:t>
            </w:r>
          </w:p>
        </w:tc>
        <w:tc>
          <w:tcPr>
            <w:tcW w:w="2126" w:type="dxa"/>
          </w:tcPr>
          <w:p w:rsidR="00983B36" w:rsidRPr="001F3931" w:rsidRDefault="00983B36" w:rsidP="008F0055">
            <w:pPr>
              <w:jc w:val="center"/>
              <w:rPr>
                <w:lang w:val="en-US"/>
              </w:rPr>
            </w:pPr>
          </w:p>
        </w:tc>
      </w:tr>
      <w:tr w:rsidR="00983B36" w:rsidRPr="00396D70" w:rsidTr="008F0055">
        <w:trPr>
          <w:trHeight w:val="1000"/>
        </w:trPr>
        <w:tc>
          <w:tcPr>
            <w:tcW w:w="1414" w:type="dxa"/>
          </w:tcPr>
          <w:p w:rsidR="00983B36" w:rsidRPr="000A7D1F" w:rsidRDefault="00983B36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INTERP</w:t>
            </w:r>
          </w:p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IKHI</w:t>
            </w:r>
          </w:p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8</w:t>
            </w:r>
          </w:p>
        </w:tc>
        <w:tc>
          <w:tcPr>
            <w:tcW w:w="2064" w:type="dxa"/>
          </w:tcPr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TR ECRIT</w:t>
            </w:r>
          </w:p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CI</w:t>
            </w:r>
          </w:p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15 (W</w:t>
            </w:r>
          </w:p>
        </w:tc>
        <w:tc>
          <w:tcPr>
            <w:tcW w:w="2552" w:type="dxa"/>
          </w:tcPr>
          <w:p w:rsidR="00983B36" w:rsidRDefault="00983B36" w:rsidP="00983B3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TR</w:t>
            </w:r>
          </w:p>
          <w:p w:rsidR="00983B36" w:rsidRDefault="00983B36" w:rsidP="00983B3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CHOUI</w:t>
            </w:r>
          </w:p>
          <w:p w:rsidR="00983B36" w:rsidRPr="001F3931" w:rsidRDefault="00983B36" w:rsidP="00983B36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F15158">
              <w:rPr>
                <w:rFonts w:ascii="Calibri" w:hAnsi="Calibri"/>
                <w:b/>
                <w:bCs/>
                <w:lang w:val="en-US"/>
              </w:rPr>
              <w:t>12</w:t>
            </w:r>
          </w:p>
        </w:tc>
        <w:tc>
          <w:tcPr>
            <w:tcW w:w="2551" w:type="dxa"/>
          </w:tcPr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INGUI</w:t>
            </w:r>
          </w:p>
          <w:p w:rsidR="00983B36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ZI</w:t>
            </w:r>
          </w:p>
          <w:p w:rsidR="00983B36" w:rsidRPr="001F3931" w:rsidRDefault="00983B36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TR 1</w:t>
            </w:r>
          </w:p>
        </w:tc>
        <w:tc>
          <w:tcPr>
            <w:tcW w:w="2552" w:type="dxa"/>
          </w:tcPr>
          <w:p w:rsidR="00983B36" w:rsidRPr="001F3931" w:rsidRDefault="00983B36" w:rsidP="008F005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</w:tcPr>
          <w:p w:rsidR="00983B36" w:rsidRPr="001F3931" w:rsidRDefault="00983B36" w:rsidP="008F0055">
            <w:pPr>
              <w:jc w:val="center"/>
              <w:rPr>
                <w:lang w:val="en-US"/>
              </w:rPr>
            </w:pPr>
          </w:p>
        </w:tc>
      </w:tr>
      <w:tr w:rsidR="00983B36" w:rsidRPr="00396D70" w:rsidTr="008F0055">
        <w:tc>
          <w:tcPr>
            <w:tcW w:w="1414" w:type="dxa"/>
          </w:tcPr>
          <w:p w:rsidR="00983B36" w:rsidRPr="000A7D1F" w:rsidRDefault="00983B36" w:rsidP="004E317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983B36" w:rsidRPr="001F3931" w:rsidRDefault="00983B36" w:rsidP="007727F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983B36" w:rsidRPr="001F3931" w:rsidRDefault="00983B36" w:rsidP="00617B4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983B36" w:rsidRPr="006F15F7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983B36" w:rsidRPr="00396D70" w:rsidTr="008F0055">
        <w:tc>
          <w:tcPr>
            <w:tcW w:w="1414" w:type="dxa"/>
          </w:tcPr>
          <w:p w:rsidR="00983B36" w:rsidRPr="000A7D1F" w:rsidRDefault="00983B36" w:rsidP="004E317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983B36" w:rsidRPr="00BB26AD" w:rsidRDefault="00983B36" w:rsidP="00EB26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BANE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7</w:t>
            </w:r>
          </w:p>
        </w:tc>
        <w:tc>
          <w:tcPr>
            <w:tcW w:w="2552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BANE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7</w:t>
            </w:r>
          </w:p>
        </w:tc>
        <w:tc>
          <w:tcPr>
            <w:tcW w:w="2126" w:type="dxa"/>
          </w:tcPr>
          <w:p w:rsidR="00983B36" w:rsidRPr="00D864D8" w:rsidRDefault="00983B36" w:rsidP="004E3175">
            <w:pPr>
              <w:jc w:val="center"/>
              <w:rPr>
                <w:lang w:val="en-US"/>
              </w:rPr>
            </w:pPr>
          </w:p>
        </w:tc>
      </w:tr>
      <w:tr w:rsidR="00983B36" w:rsidRPr="00396D70" w:rsidTr="008F0055">
        <w:tc>
          <w:tcPr>
            <w:tcW w:w="1414" w:type="dxa"/>
          </w:tcPr>
          <w:p w:rsidR="00983B36" w:rsidRPr="0098212E" w:rsidRDefault="00983B36" w:rsidP="004E31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TCHACHA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9</w:t>
            </w:r>
          </w:p>
        </w:tc>
        <w:tc>
          <w:tcPr>
            <w:tcW w:w="2064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OUTCHACHA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9</w:t>
            </w:r>
          </w:p>
        </w:tc>
        <w:tc>
          <w:tcPr>
            <w:tcW w:w="2552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ANG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JABALI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9</w:t>
            </w:r>
          </w:p>
        </w:tc>
        <w:tc>
          <w:tcPr>
            <w:tcW w:w="2551" w:type="dxa"/>
          </w:tcPr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ANG</w:t>
            </w:r>
          </w:p>
          <w:p w:rsidR="00983B36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JABALI</w:t>
            </w:r>
          </w:p>
          <w:p w:rsidR="00983B36" w:rsidRPr="001F3931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TR 9</w:t>
            </w:r>
          </w:p>
        </w:tc>
        <w:tc>
          <w:tcPr>
            <w:tcW w:w="2552" w:type="dxa"/>
          </w:tcPr>
          <w:p w:rsidR="00983B36" w:rsidRPr="00113173" w:rsidRDefault="00983B36" w:rsidP="004E31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983B36" w:rsidRPr="00113173" w:rsidRDefault="00983B36" w:rsidP="004E3175">
            <w:pPr>
              <w:jc w:val="center"/>
              <w:rPr>
                <w:lang w:val="en-US"/>
              </w:rPr>
            </w:pPr>
          </w:p>
        </w:tc>
      </w:tr>
    </w:tbl>
    <w:p w:rsidR="00974AE5" w:rsidRPr="002C313F" w:rsidRDefault="00974AE5" w:rsidP="00974AE5">
      <w:pPr>
        <w:jc w:val="center"/>
        <w:rPr>
          <w:sz w:val="36"/>
          <w:szCs w:val="36"/>
          <w:lang w:val="en-US"/>
        </w:rPr>
      </w:pPr>
    </w:p>
    <w:p w:rsidR="006F29A7" w:rsidRDefault="006F29A7" w:rsidP="006F29A7">
      <w:pPr>
        <w:jc w:val="center"/>
        <w:rPr>
          <w:sz w:val="36"/>
          <w:szCs w:val="36"/>
          <w:lang w:val="en-US"/>
        </w:rPr>
      </w:pPr>
    </w:p>
    <w:p w:rsidR="006A3D88" w:rsidRPr="002C313F" w:rsidRDefault="006A3D88" w:rsidP="006F29A7">
      <w:pPr>
        <w:jc w:val="center"/>
        <w:rPr>
          <w:sz w:val="36"/>
          <w:szCs w:val="36"/>
          <w:lang w:val="en-US"/>
        </w:rPr>
      </w:pPr>
    </w:p>
    <w:p w:rsidR="006F29A7" w:rsidRDefault="006F29A7" w:rsidP="006F29A7">
      <w:pPr>
        <w:jc w:val="center"/>
        <w:rPr>
          <w:sz w:val="36"/>
          <w:szCs w:val="36"/>
          <w:lang w:val="en-US"/>
        </w:rPr>
      </w:pPr>
    </w:p>
    <w:p w:rsidR="003F6185" w:rsidRPr="002C313F" w:rsidRDefault="003F6185" w:rsidP="006F29A7">
      <w:pPr>
        <w:jc w:val="center"/>
        <w:rPr>
          <w:sz w:val="36"/>
          <w:szCs w:val="36"/>
          <w:lang w:val="en-US"/>
        </w:rPr>
      </w:pPr>
    </w:p>
    <w:p w:rsidR="006F29A7" w:rsidRPr="001F3931" w:rsidRDefault="006F29A7" w:rsidP="006F29A7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6F29A7" w:rsidRPr="00092C11" w:rsidRDefault="006F29A7" w:rsidP="00E85E09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E85E09">
        <w:rPr>
          <w:b/>
          <w:bCs/>
          <w:sz w:val="44"/>
          <w:szCs w:val="44"/>
          <w:vertAlign w:val="superscript"/>
        </w:rPr>
        <w:t>4</w:t>
      </w:r>
      <w:r w:rsidR="00977DDA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36"/>
          <w:szCs w:val="36"/>
        </w:rPr>
        <w:t>02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8F0055">
        <w:tc>
          <w:tcPr>
            <w:tcW w:w="1414" w:type="dxa"/>
          </w:tcPr>
          <w:p w:rsidR="001343A4" w:rsidRPr="00C65645" w:rsidRDefault="001343A4" w:rsidP="008F0055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B33574" w:rsidRPr="00396D70" w:rsidTr="008F0055">
        <w:trPr>
          <w:trHeight w:val="926"/>
        </w:trPr>
        <w:tc>
          <w:tcPr>
            <w:tcW w:w="1414" w:type="dxa"/>
          </w:tcPr>
          <w:p w:rsidR="00B33574" w:rsidRPr="00A54A36" w:rsidRDefault="00B33574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B33574" w:rsidRPr="00A54A36" w:rsidRDefault="00B33574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3574" w:rsidRPr="00A54A36" w:rsidRDefault="00B33574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Default="00B33574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ECONO</w:t>
            </w:r>
          </w:p>
          <w:p w:rsidR="00B33574" w:rsidRDefault="00B33574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IT MOHAMED</w:t>
            </w:r>
          </w:p>
          <w:p w:rsidR="00B33574" w:rsidRPr="001F3931" w:rsidRDefault="00B33574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A</w:t>
            </w:r>
          </w:p>
        </w:tc>
        <w:tc>
          <w:tcPr>
            <w:tcW w:w="2551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B33574" w:rsidRPr="001F3931" w:rsidRDefault="00B33574" w:rsidP="008F0055">
            <w:pPr>
              <w:jc w:val="center"/>
              <w:rPr>
                <w:lang w:val="en-US"/>
              </w:rPr>
            </w:pPr>
          </w:p>
        </w:tc>
      </w:tr>
      <w:tr w:rsidR="00B33574" w:rsidRPr="00282C9F" w:rsidTr="008F0055">
        <w:trPr>
          <w:trHeight w:val="747"/>
        </w:trPr>
        <w:tc>
          <w:tcPr>
            <w:tcW w:w="1414" w:type="dxa"/>
          </w:tcPr>
          <w:p w:rsidR="00B33574" w:rsidRPr="00A54A36" w:rsidRDefault="00B33574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INTERP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ROURI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7</w:t>
            </w:r>
          </w:p>
        </w:tc>
        <w:tc>
          <w:tcPr>
            <w:tcW w:w="2552" w:type="dxa"/>
          </w:tcPr>
          <w:p w:rsidR="00B33574" w:rsidRDefault="00B33574" w:rsidP="00A72D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TR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NTOUTA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551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B33574" w:rsidRPr="001F3931" w:rsidRDefault="00B33574" w:rsidP="008F0055">
            <w:pPr>
              <w:jc w:val="center"/>
              <w:rPr>
                <w:lang w:val="en-US"/>
              </w:rPr>
            </w:pPr>
          </w:p>
        </w:tc>
      </w:tr>
      <w:tr w:rsidR="00B33574" w:rsidRPr="00396D70" w:rsidTr="008F0055">
        <w:trPr>
          <w:trHeight w:val="1000"/>
        </w:trPr>
        <w:tc>
          <w:tcPr>
            <w:tcW w:w="1414" w:type="dxa"/>
          </w:tcPr>
          <w:p w:rsidR="00B33574" w:rsidRPr="000A7D1F" w:rsidRDefault="00B33574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TR ECRIT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FACI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</w:t>
            </w:r>
            <w:r w:rsidR="00977DDA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2552" w:type="dxa"/>
          </w:tcPr>
          <w:p w:rsidR="00B33574" w:rsidRDefault="00977DD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LINGU</w:t>
            </w:r>
          </w:p>
          <w:p w:rsidR="00977DDA" w:rsidRDefault="00977DD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ZI</w:t>
            </w:r>
          </w:p>
          <w:p w:rsidR="00977DDA" w:rsidRPr="001F3931" w:rsidRDefault="00977DD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</w:t>
            </w:r>
          </w:p>
        </w:tc>
        <w:tc>
          <w:tcPr>
            <w:tcW w:w="2551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EMINI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552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FR-AR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EMINI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4</w:t>
            </w:r>
          </w:p>
        </w:tc>
        <w:tc>
          <w:tcPr>
            <w:tcW w:w="2126" w:type="dxa"/>
          </w:tcPr>
          <w:p w:rsidR="00B33574" w:rsidRPr="001F3931" w:rsidRDefault="00B33574" w:rsidP="008F0055">
            <w:pPr>
              <w:jc w:val="center"/>
              <w:rPr>
                <w:lang w:val="en-US"/>
              </w:rPr>
            </w:pPr>
          </w:p>
        </w:tc>
      </w:tr>
      <w:tr w:rsidR="00B33574" w:rsidRPr="00F954F0" w:rsidTr="008F0055">
        <w:tc>
          <w:tcPr>
            <w:tcW w:w="1414" w:type="dxa"/>
          </w:tcPr>
          <w:p w:rsidR="00B33574" w:rsidRPr="000A7D1F" w:rsidRDefault="00B33574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B33574" w:rsidRPr="006F15F7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B33574" w:rsidRPr="00396D70" w:rsidTr="008F0055">
        <w:tc>
          <w:tcPr>
            <w:tcW w:w="1414" w:type="dxa"/>
          </w:tcPr>
          <w:p w:rsidR="00B33574" w:rsidRPr="000A7D1F" w:rsidRDefault="00B33574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B33574" w:rsidRPr="00BB26AD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GUENDOUZ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552" w:type="dxa"/>
          </w:tcPr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 ANG</w:t>
            </w:r>
          </w:p>
          <w:p w:rsidR="00B33574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GUENDOUZ</w:t>
            </w:r>
          </w:p>
          <w:p w:rsidR="00B33574" w:rsidRPr="001F3931" w:rsidRDefault="00B33574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8</w:t>
            </w:r>
          </w:p>
        </w:tc>
        <w:tc>
          <w:tcPr>
            <w:tcW w:w="2126" w:type="dxa"/>
          </w:tcPr>
          <w:p w:rsidR="00B33574" w:rsidRPr="00D864D8" w:rsidRDefault="00B33574" w:rsidP="008F0055">
            <w:pPr>
              <w:jc w:val="center"/>
              <w:rPr>
                <w:lang w:val="en-US"/>
              </w:rPr>
            </w:pPr>
          </w:p>
        </w:tc>
      </w:tr>
      <w:tr w:rsidR="00723223" w:rsidRPr="00282C9F" w:rsidTr="008F0055">
        <w:tc>
          <w:tcPr>
            <w:tcW w:w="1414" w:type="dxa"/>
          </w:tcPr>
          <w:p w:rsidR="00723223" w:rsidRPr="0098212E" w:rsidRDefault="00723223" w:rsidP="008F00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1</w:t>
            </w:r>
          </w:p>
        </w:tc>
        <w:tc>
          <w:tcPr>
            <w:tcW w:w="2064" w:type="dxa"/>
          </w:tcPr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HASSAM</w:t>
            </w:r>
          </w:p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1</w:t>
            </w:r>
          </w:p>
        </w:tc>
        <w:tc>
          <w:tcPr>
            <w:tcW w:w="2552" w:type="dxa"/>
          </w:tcPr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723223" w:rsidRDefault="00723223" w:rsidP="0072322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723223" w:rsidRDefault="00723223" w:rsidP="0072322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ARBI</w:t>
            </w:r>
          </w:p>
          <w:p w:rsidR="00723223" w:rsidRPr="00113173" w:rsidRDefault="00723223" w:rsidP="00723223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ARBI</w:t>
            </w:r>
          </w:p>
          <w:p w:rsidR="00723223" w:rsidRPr="0011317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126" w:type="dxa"/>
          </w:tcPr>
          <w:p w:rsidR="00723223" w:rsidRPr="00113173" w:rsidRDefault="00723223" w:rsidP="008F0055">
            <w:pPr>
              <w:jc w:val="center"/>
              <w:rPr>
                <w:lang w:val="en-US"/>
              </w:rPr>
            </w:pPr>
          </w:p>
        </w:tc>
      </w:tr>
    </w:tbl>
    <w:p w:rsidR="00353A35" w:rsidRDefault="00353A35" w:rsidP="00BF2C7B">
      <w:pPr>
        <w:jc w:val="center"/>
        <w:rPr>
          <w:b/>
          <w:bCs/>
          <w:sz w:val="72"/>
          <w:szCs w:val="72"/>
          <w:lang w:val="en-US"/>
        </w:rPr>
      </w:pPr>
    </w:p>
    <w:p w:rsidR="00A72DF9" w:rsidRDefault="00A72DF9" w:rsidP="00BF2C7B">
      <w:pPr>
        <w:jc w:val="center"/>
        <w:rPr>
          <w:b/>
          <w:bCs/>
          <w:sz w:val="72"/>
          <w:szCs w:val="72"/>
          <w:lang w:val="en-US"/>
        </w:rPr>
      </w:pPr>
    </w:p>
    <w:p w:rsidR="005F4048" w:rsidRDefault="005F4048" w:rsidP="00BF2C7B">
      <w:pPr>
        <w:jc w:val="center"/>
        <w:rPr>
          <w:b/>
          <w:bCs/>
          <w:sz w:val="72"/>
          <w:szCs w:val="72"/>
          <w:lang w:val="en-US"/>
        </w:rPr>
      </w:pPr>
    </w:p>
    <w:p w:rsidR="005F4048" w:rsidRPr="002C313F" w:rsidRDefault="005F4048" w:rsidP="00BF2C7B">
      <w:pPr>
        <w:jc w:val="center"/>
        <w:rPr>
          <w:b/>
          <w:bCs/>
          <w:sz w:val="72"/>
          <w:szCs w:val="72"/>
          <w:lang w:val="en-US"/>
        </w:rPr>
      </w:pPr>
    </w:p>
    <w:p w:rsidR="006F29A7" w:rsidRPr="001F3931" w:rsidRDefault="006F29A7" w:rsidP="006F29A7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6F29A7" w:rsidRPr="00092C11" w:rsidRDefault="006F29A7" w:rsidP="00E85E09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t>LICENCE   S//</w:t>
      </w:r>
      <w:r w:rsidR="00E85E09">
        <w:rPr>
          <w:b/>
          <w:bCs/>
          <w:sz w:val="44"/>
          <w:szCs w:val="44"/>
          <w:vertAlign w:val="superscript"/>
        </w:rPr>
        <w:t>4</w:t>
      </w:r>
      <w:r w:rsidR="00977DDA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</w:t>
      </w:r>
      <w:r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36"/>
          <w:szCs w:val="36"/>
        </w:rPr>
        <w:t>03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1343A4" w:rsidRPr="00A54A36" w:rsidTr="008F0055">
        <w:tc>
          <w:tcPr>
            <w:tcW w:w="1414" w:type="dxa"/>
          </w:tcPr>
          <w:p w:rsidR="001343A4" w:rsidRPr="00C65645" w:rsidRDefault="001343A4" w:rsidP="008F0055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9h30</w:t>
            </w:r>
          </w:p>
        </w:tc>
        <w:tc>
          <w:tcPr>
            <w:tcW w:w="2064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h30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2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2h30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  <w:r w:rsidRPr="00A54A3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343A4" w:rsidRPr="00A54A36" w:rsidRDefault="001343A4" w:rsidP="00C322E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5h30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</w:p>
        </w:tc>
      </w:tr>
      <w:tr w:rsidR="003E200A" w:rsidRPr="00EE5BA9" w:rsidTr="008F0055">
        <w:trPr>
          <w:trHeight w:val="926"/>
        </w:trPr>
        <w:tc>
          <w:tcPr>
            <w:tcW w:w="1414" w:type="dxa"/>
          </w:tcPr>
          <w:p w:rsidR="003E200A" w:rsidRPr="00A54A36" w:rsidRDefault="003E200A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3E200A" w:rsidRPr="00A54A36" w:rsidRDefault="003E200A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E200A" w:rsidRPr="00A54A36" w:rsidRDefault="003E200A" w:rsidP="008F00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3E200A" w:rsidRPr="001F3931" w:rsidRDefault="003E200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3E200A" w:rsidRPr="001F3931" w:rsidRDefault="003E200A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775F75" w:rsidRDefault="00775F75" w:rsidP="00775F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ECONO</w:t>
            </w:r>
          </w:p>
          <w:p w:rsidR="00775F75" w:rsidRDefault="00775F75" w:rsidP="00775F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IT MOHAMED</w:t>
            </w:r>
          </w:p>
          <w:p w:rsidR="003E200A" w:rsidRPr="001F3931" w:rsidRDefault="00775F75" w:rsidP="00775F7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</w:t>
            </w:r>
          </w:p>
        </w:tc>
        <w:tc>
          <w:tcPr>
            <w:tcW w:w="2551" w:type="dxa"/>
          </w:tcPr>
          <w:p w:rsidR="003E200A" w:rsidRPr="001F3931" w:rsidRDefault="003E200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E200A" w:rsidRPr="001F3931" w:rsidRDefault="003E200A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E200A" w:rsidRPr="001F3931" w:rsidRDefault="003E200A" w:rsidP="008F0055">
            <w:pPr>
              <w:jc w:val="center"/>
              <w:rPr>
                <w:lang w:val="en-US"/>
              </w:rPr>
            </w:pPr>
          </w:p>
        </w:tc>
      </w:tr>
      <w:tr w:rsidR="003A08DF" w:rsidRPr="00396D70" w:rsidTr="008F0055">
        <w:trPr>
          <w:trHeight w:val="747"/>
        </w:trPr>
        <w:tc>
          <w:tcPr>
            <w:tcW w:w="1414" w:type="dxa"/>
          </w:tcPr>
          <w:p w:rsidR="003A08DF" w:rsidRPr="00A54A36" w:rsidRDefault="003A08DF" w:rsidP="008F0055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3A08DF" w:rsidRDefault="003A08DF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INT INTERP</w:t>
            </w:r>
          </w:p>
          <w:p w:rsidR="003A08DF" w:rsidRDefault="003A08DF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ROURI</w:t>
            </w:r>
          </w:p>
          <w:p w:rsidR="003A08DF" w:rsidRPr="001F3931" w:rsidRDefault="003A08DF" w:rsidP="00AE5A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7</w:t>
            </w:r>
          </w:p>
        </w:tc>
        <w:tc>
          <w:tcPr>
            <w:tcW w:w="2064" w:type="dxa"/>
          </w:tcPr>
          <w:p w:rsidR="003A08DF" w:rsidRDefault="003A08DF" w:rsidP="00A72D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 TR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NTOUTA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9</w:t>
            </w:r>
          </w:p>
        </w:tc>
        <w:tc>
          <w:tcPr>
            <w:tcW w:w="2552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ECH TR ECRT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KHELIL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1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A08DF" w:rsidRPr="001F3931" w:rsidRDefault="003A08DF" w:rsidP="008F0055">
            <w:pPr>
              <w:jc w:val="center"/>
              <w:rPr>
                <w:lang w:val="en-US"/>
              </w:rPr>
            </w:pPr>
          </w:p>
        </w:tc>
      </w:tr>
      <w:tr w:rsidR="003A08DF" w:rsidRPr="008879F1" w:rsidTr="008F0055">
        <w:trPr>
          <w:trHeight w:val="1000"/>
        </w:trPr>
        <w:tc>
          <w:tcPr>
            <w:tcW w:w="1414" w:type="dxa"/>
          </w:tcPr>
          <w:p w:rsidR="003A08DF" w:rsidRPr="000A7D1F" w:rsidRDefault="003A08DF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ANG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OUATI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2</w:t>
            </w:r>
          </w:p>
        </w:tc>
        <w:tc>
          <w:tcPr>
            <w:tcW w:w="2064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ANG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OUATI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2</w:t>
            </w:r>
          </w:p>
        </w:tc>
        <w:tc>
          <w:tcPr>
            <w:tcW w:w="2552" w:type="dxa"/>
          </w:tcPr>
          <w:p w:rsidR="003A08DF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FR-AR</w:t>
            </w:r>
          </w:p>
          <w:p w:rsidR="003A08DF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HAMADACHE </w:t>
            </w:r>
          </w:p>
          <w:p w:rsidR="003A08DF" w:rsidRPr="001F3931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2</w:t>
            </w:r>
          </w:p>
        </w:tc>
        <w:tc>
          <w:tcPr>
            <w:tcW w:w="2551" w:type="dxa"/>
          </w:tcPr>
          <w:p w:rsidR="003A08DF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FR-AR</w:t>
            </w:r>
          </w:p>
          <w:p w:rsidR="003A08DF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HAMADACHE </w:t>
            </w:r>
          </w:p>
          <w:p w:rsidR="003A08DF" w:rsidRPr="001F3931" w:rsidRDefault="003A08DF" w:rsidP="004F4A0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2</w:t>
            </w:r>
          </w:p>
        </w:tc>
        <w:tc>
          <w:tcPr>
            <w:tcW w:w="2552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A08DF" w:rsidRPr="001F3931" w:rsidRDefault="003A08DF" w:rsidP="008F0055">
            <w:pPr>
              <w:jc w:val="center"/>
              <w:rPr>
                <w:lang w:val="en-US"/>
              </w:rPr>
            </w:pPr>
          </w:p>
        </w:tc>
      </w:tr>
      <w:tr w:rsidR="003A08DF" w:rsidRPr="00F954F0" w:rsidTr="008F0055">
        <w:tc>
          <w:tcPr>
            <w:tcW w:w="1414" w:type="dxa"/>
          </w:tcPr>
          <w:p w:rsidR="003A08DF" w:rsidRPr="000A7D1F" w:rsidRDefault="003A08DF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3A08DF" w:rsidRPr="006F15F7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3A08DF" w:rsidRPr="00396D70" w:rsidTr="008F0055">
        <w:tc>
          <w:tcPr>
            <w:tcW w:w="1414" w:type="dxa"/>
          </w:tcPr>
          <w:p w:rsidR="003A08DF" w:rsidRPr="000A7D1F" w:rsidRDefault="003A08DF" w:rsidP="008F0055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3A08DF" w:rsidRPr="001F3931" w:rsidRDefault="003A08DF" w:rsidP="00EB26F0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3A08DF" w:rsidRPr="00BB26AD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THAMNIA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552" w:type="dxa"/>
          </w:tcPr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NG-AR</w:t>
            </w:r>
          </w:p>
          <w:p w:rsidR="003A08DF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THAMNIA</w:t>
            </w:r>
          </w:p>
          <w:p w:rsidR="003A08DF" w:rsidRPr="001F3931" w:rsidRDefault="003A08DF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0</w:t>
            </w:r>
          </w:p>
        </w:tc>
        <w:tc>
          <w:tcPr>
            <w:tcW w:w="2126" w:type="dxa"/>
          </w:tcPr>
          <w:p w:rsidR="003A08DF" w:rsidRPr="00D864D8" w:rsidRDefault="003A08DF" w:rsidP="008F0055">
            <w:pPr>
              <w:jc w:val="center"/>
              <w:rPr>
                <w:lang w:val="en-US"/>
              </w:rPr>
            </w:pPr>
          </w:p>
        </w:tc>
      </w:tr>
      <w:tr w:rsidR="00723223" w:rsidRPr="00282C9F" w:rsidTr="008F0055">
        <w:tc>
          <w:tcPr>
            <w:tcW w:w="1414" w:type="dxa"/>
          </w:tcPr>
          <w:p w:rsidR="00723223" w:rsidRPr="0098212E" w:rsidRDefault="00723223" w:rsidP="008F00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723223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723223" w:rsidRPr="001F3931" w:rsidRDefault="00723223" w:rsidP="008F005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ARBI</w:t>
            </w:r>
          </w:p>
          <w:p w:rsidR="00723223" w:rsidRPr="0011317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552" w:type="dxa"/>
          </w:tcPr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R AR-FR</w:t>
            </w:r>
          </w:p>
          <w:p w:rsidR="0072322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ELARBI</w:t>
            </w:r>
          </w:p>
          <w:p w:rsidR="00723223" w:rsidRPr="00113173" w:rsidRDefault="00723223" w:rsidP="0089646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MPHI A</w:t>
            </w:r>
          </w:p>
        </w:tc>
        <w:tc>
          <w:tcPr>
            <w:tcW w:w="2126" w:type="dxa"/>
          </w:tcPr>
          <w:p w:rsidR="00723223" w:rsidRPr="00113173" w:rsidRDefault="00723223" w:rsidP="008F0055">
            <w:pPr>
              <w:jc w:val="center"/>
              <w:rPr>
                <w:lang w:val="en-US"/>
              </w:rPr>
            </w:pPr>
          </w:p>
        </w:tc>
      </w:tr>
    </w:tbl>
    <w:p w:rsidR="005F4048" w:rsidRDefault="005F4048" w:rsidP="00F05023">
      <w:pPr>
        <w:jc w:val="center"/>
        <w:rPr>
          <w:sz w:val="40"/>
          <w:szCs w:val="40"/>
          <w:lang w:val="en-US"/>
        </w:rPr>
      </w:pPr>
    </w:p>
    <w:p w:rsidR="00977DDA" w:rsidRDefault="00977DDA" w:rsidP="00F05023">
      <w:pPr>
        <w:jc w:val="center"/>
        <w:rPr>
          <w:sz w:val="40"/>
          <w:szCs w:val="40"/>
          <w:lang w:val="en-US"/>
        </w:rPr>
      </w:pPr>
    </w:p>
    <w:p w:rsidR="00977DDA" w:rsidRPr="00E06523" w:rsidRDefault="00977DDA" w:rsidP="00F05023">
      <w:pPr>
        <w:jc w:val="center"/>
        <w:rPr>
          <w:sz w:val="40"/>
          <w:szCs w:val="40"/>
          <w:lang w:val="en-US"/>
        </w:rPr>
      </w:pPr>
    </w:p>
    <w:p w:rsidR="00F05023" w:rsidRDefault="00F05023" w:rsidP="00F05023">
      <w:pPr>
        <w:jc w:val="center"/>
        <w:rPr>
          <w:sz w:val="40"/>
          <w:szCs w:val="40"/>
        </w:rPr>
      </w:pPr>
      <w:r>
        <w:rPr>
          <w:sz w:val="40"/>
          <w:szCs w:val="40"/>
        </w:rPr>
        <w:t>Emploi du temps</w:t>
      </w:r>
    </w:p>
    <w:p w:rsidR="00F05023" w:rsidRPr="00092C11" w:rsidRDefault="00F05023" w:rsidP="00D73FEF">
      <w:pPr>
        <w:rPr>
          <w:sz w:val="44"/>
          <w:szCs w:val="44"/>
        </w:rPr>
      </w:pPr>
      <w:r w:rsidRPr="00802484">
        <w:rPr>
          <w:b/>
          <w:bCs/>
          <w:sz w:val="44"/>
          <w:szCs w:val="44"/>
          <w:vertAlign w:val="superscript"/>
        </w:rPr>
        <w:t>MASTER</w:t>
      </w:r>
      <w:r>
        <w:rPr>
          <w:b/>
          <w:bCs/>
          <w:sz w:val="44"/>
          <w:szCs w:val="44"/>
          <w:vertAlign w:val="superscript"/>
        </w:rPr>
        <w:t xml:space="preserve"> //S</w:t>
      </w:r>
      <w:r w:rsidR="002755F9">
        <w:rPr>
          <w:b/>
          <w:bCs/>
          <w:sz w:val="44"/>
          <w:szCs w:val="44"/>
          <w:vertAlign w:val="superscript"/>
        </w:rPr>
        <w:t>1</w:t>
      </w:r>
      <w:r w:rsidR="000419D1">
        <w:rPr>
          <w:b/>
          <w:bCs/>
          <w:sz w:val="44"/>
          <w:szCs w:val="44"/>
          <w:vertAlign w:val="superscript"/>
        </w:rPr>
        <w:t xml:space="preserve">                                                                                                        </w:t>
      </w:r>
      <w:r w:rsidRPr="004E3D4A">
        <w:rPr>
          <w:b/>
          <w:bCs/>
          <w:sz w:val="44"/>
          <w:szCs w:val="44"/>
          <w:highlight w:val="yellow"/>
        </w:rPr>
        <w:t xml:space="preserve">GROUPE / </w:t>
      </w:r>
      <w:r w:rsidR="00D73FEF">
        <w:rPr>
          <w:b/>
          <w:bCs/>
          <w:sz w:val="44"/>
          <w:szCs w:val="44"/>
        </w:rPr>
        <w:t>ALL</w:t>
      </w:r>
    </w:p>
    <w:tbl>
      <w:tblPr>
        <w:tblW w:w="15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128"/>
        <w:gridCol w:w="2379"/>
        <w:gridCol w:w="2582"/>
        <w:gridCol w:w="2835"/>
        <w:gridCol w:w="2268"/>
        <w:gridCol w:w="1757"/>
      </w:tblGrid>
      <w:tr w:rsidR="00F05023" w:rsidRPr="00A54A36" w:rsidTr="002755F9">
        <w:tc>
          <w:tcPr>
            <w:tcW w:w="1417" w:type="dxa"/>
          </w:tcPr>
          <w:p w:rsidR="00F05023" w:rsidRPr="00C65645" w:rsidRDefault="00F05023" w:rsidP="002755F9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28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0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79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h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2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3h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6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757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6h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F05023" w:rsidRPr="002C313F" w:rsidTr="002755F9">
        <w:trPr>
          <w:trHeight w:val="926"/>
        </w:trPr>
        <w:tc>
          <w:tcPr>
            <w:tcW w:w="1417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8" w:type="dxa"/>
            <w:vAlign w:val="center"/>
          </w:tcPr>
          <w:p w:rsidR="00F05023" w:rsidRPr="00DD3E77" w:rsidRDefault="00F05023" w:rsidP="002755F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379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:rsidR="00F05023" w:rsidRPr="00C4053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5023" w:rsidRPr="00C4053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05023" w:rsidRPr="00C4053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05023" w:rsidRPr="00DE694C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023" w:rsidRPr="00C4053C" w:rsidTr="002755F9">
        <w:trPr>
          <w:trHeight w:val="747"/>
        </w:trPr>
        <w:tc>
          <w:tcPr>
            <w:tcW w:w="1417" w:type="dxa"/>
          </w:tcPr>
          <w:p w:rsidR="00F05023" w:rsidRPr="00A54A36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28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:rsidR="00F05023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2755F9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2755F9" w:rsidRPr="00C4053C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:rsidR="00F05023" w:rsidRPr="00DE694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05023" w:rsidRPr="001F3931" w:rsidRDefault="00F05023" w:rsidP="002755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1757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F05023" w:rsidRPr="002C313F" w:rsidTr="002755F9">
        <w:trPr>
          <w:trHeight w:val="1000"/>
        </w:trPr>
        <w:tc>
          <w:tcPr>
            <w:tcW w:w="1417" w:type="dxa"/>
          </w:tcPr>
          <w:p w:rsidR="00F05023" w:rsidRPr="000A7D1F" w:rsidRDefault="00F05023" w:rsidP="002755F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28" w:type="dxa"/>
          </w:tcPr>
          <w:p w:rsidR="00F05023" w:rsidRPr="00414EF5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:rsidR="00F05023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2755F9" w:rsidRPr="00414EF5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:rsidR="00F05023" w:rsidRPr="004B1FE7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05023" w:rsidRPr="002C313F" w:rsidRDefault="00F05023" w:rsidP="002755F9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57" w:type="dxa"/>
          </w:tcPr>
          <w:p w:rsidR="00F05023" w:rsidRPr="002C313F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023" w:rsidRPr="00EA1513" w:rsidTr="002755F9">
        <w:tc>
          <w:tcPr>
            <w:tcW w:w="1417" w:type="dxa"/>
          </w:tcPr>
          <w:p w:rsidR="00F05023" w:rsidRPr="000A7D1F" w:rsidRDefault="00F05023" w:rsidP="002755F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28" w:type="dxa"/>
          </w:tcPr>
          <w:p w:rsidR="00F05023" w:rsidRPr="00766F1F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</w:tcPr>
          <w:p w:rsidR="00F05023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</w:p>
          <w:p w:rsidR="002755F9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</w:p>
          <w:p w:rsidR="002755F9" w:rsidRPr="00EF5B27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82" w:type="dxa"/>
          </w:tcPr>
          <w:p w:rsidR="00F05023" w:rsidRPr="00DE694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5023" w:rsidRPr="00DE694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05023" w:rsidRPr="004D70B4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023" w:rsidRPr="002C313F" w:rsidTr="002755F9">
        <w:tc>
          <w:tcPr>
            <w:tcW w:w="1417" w:type="dxa"/>
          </w:tcPr>
          <w:p w:rsidR="00F05023" w:rsidRPr="000A7D1F" w:rsidRDefault="00F05023" w:rsidP="002755F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28" w:type="dxa"/>
          </w:tcPr>
          <w:p w:rsidR="00F05023" w:rsidRPr="00414EF5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:rsidR="00F05023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2755F9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  <w:p w:rsidR="002755F9" w:rsidRPr="004B1FE7" w:rsidRDefault="002755F9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:rsidR="00F05023" w:rsidRPr="00C4053C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5023" w:rsidRPr="00024C4F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05023" w:rsidRPr="00024C4F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05023" w:rsidRPr="00024C4F" w:rsidRDefault="00F05023" w:rsidP="002755F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023" w:rsidRPr="008879F1" w:rsidTr="002755F9">
        <w:trPr>
          <w:trHeight w:val="1134"/>
        </w:trPr>
        <w:tc>
          <w:tcPr>
            <w:tcW w:w="1417" w:type="dxa"/>
          </w:tcPr>
          <w:p w:rsidR="00F05023" w:rsidRPr="000A7D1F" w:rsidRDefault="00F05023" w:rsidP="002755F9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Jeudi</w:t>
            </w:r>
          </w:p>
        </w:tc>
        <w:tc>
          <w:tcPr>
            <w:tcW w:w="2128" w:type="dxa"/>
          </w:tcPr>
          <w:p w:rsidR="00F05023" w:rsidRPr="00414EF5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:rsidR="00F05023" w:rsidRPr="004D70B4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82" w:type="dxa"/>
          </w:tcPr>
          <w:p w:rsidR="00F05023" w:rsidRPr="001F3931" w:rsidRDefault="00F05023" w:rsidP="002755F9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:rsidR="00F05023" w:rsidRPr="00880ABB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F05023" w:rsidRPr="00880ABB" w:rsidRDefault="00F05023" w:rsidP="002755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05023" w:rsidRPr="00880ABB" w:rsidRDefault="00F05023" w:rsidP="002755F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05023" w:rsidRPr="00880ABB" w:rsidRDefault="00F05023" w:rsidP="00F05023">
      <w:pPr>
        <w:jc w:val="center"/>
        <w:rPr>
          <w:sz w:val="40"/>
          <w:szCs w:val="40"/>
          <w:lang w:val="en-US"/>
        </w:rPr>
      </w:pPr>
    </w:p>
    <w:p w:rsidR="00F05023" w:rsidRPr="00880ABB" w:rsidRDefault="00F05023" w:rsidP="00F05023">
      <w:pPr>
        <w:jc w:val="center"/>
        <w:rPr>
          <w:sz w:val="40"/>
          <w:szCs w:val="40"/>
          <w:lang w:val="en-US"/>
        </w:rPr>
      </w:pPr>
    </w:p>
    <w:p w:rsidR="00F05023" w:rsidRDefault="00F05023" w:rsidP="00BF2C7B">
      <w:pPr>
        <w:jc w:val="center"/>
        <w:rPr>
          <w:b/>
          <w:bCs/>
          <w:sz w:val="72"/>
          <w:szCs w:val="72"/>
          <w:lang w:val="en-US"/>
        </w:rPr>
      </w:pPr>
    </w:p>
    <w:p w:rsidR="005F4048" w:rsidRDefault="005F4048" w:rsidP="00BF2C7B">
      <w:pPr>
        <w:jc w:val="center"/>
        <w:rPr>
          <w:b/>
          <w:bCs/>
          <w:sz w:val="72"/>
          <w:szCs w:val="72"/>
          <w:lang w:val="en-US"/>
        </w:rPr>
      </w:pPr>
    </w:p>
    <w:p w:rsidR="005F4048" w:rsidRDefault="005F4048" w:rsidP="00BF2C7B">
      <w:pPr>
        <w:jc w:val="center"/>
        <w:rPr>
          <w:b/>
          <w:bCs/>
          <w:sz w:val="72"/>
          <w:szCs w:val="72"/>
          <w:lang w:val="en-US"/>
        </w:rPr>
      </w:pPr>
    </w:p>
    <w:p w:rsidR="005F4048" w:rsidRDefault="005F4048" w:rsidP="00BF2C7B">
      <w:pPr>
        <w:jc w:val="center"/>
        <w:rPr>
          <w:b/>
          <w:bCs/>
          <w:sz w:val="72"/>
          <w:szCs w:val="72"/>
          <w:lang w:val="en-US"/>
        </w:rPr>
      </w:pPr>
    </w:p>
    <w:p w:rsidR="00D73FEF" w:rsidRDefault="00D73FEF" w:rsidP="00D73FEF">
      <w:pPr>
        <w:jc w:val="center"/>
        <w:rPr>
          <w:b/>
          <w:bCs/>
          <w:sz w:val="96"/>
          <w:szCs w:val="96"/>
        </w:rPr>
      </w:pPr>
      <w:r w:rsidRPr="0002780F">
        <w:rPr>
          <w:b/>
          <w:bCs/>
          <w:sz w:val="96"/>
          <w:szCs w:val="96"/>
        </w:rPr>
        <w:t>EMPLOI DU TEMPS</w:t>
      </w:r>
    </w:p>
    <w:p w:rsidR="00D73FEF" w:rsidRDefault="00D73FEF" w:rsidP="00D73FEF">
      <w:pPr>
        <w:tabs>
          <w:tab w:val="left" w:pos="6480"/>
          <w:tab w:val="right" w:pos="14002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MASTER  1e ANNEE</w:t>
      </w:r>
    </w:p>
    <w:p w:rsidR="00D73FEF" w:rsidRDefault="00D73FEF" w:rsidP="00D73FE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96"/>
          <w:szCs w:val="96"/>
        </w:rPr>
        <w:t>TURQUE</w:t>
      </w:r>
    </w:p>
    <w:p w:rsidR="00F05023" w:rsidRDefault="00F05023" w:rsidP="00BF2C7B">
      <w:pPr>
        <w:jc w:val="center"/>
        <w:rPr>
          <w:b/>
          <w:bCs/>
          <w:sz w:val="72"/>
          <w:szCs w:val="72"/>
          <w:lang w:val="en-US"/>
        </w:rPr>
      </w:pPr>
    </w:p>
    <w:p w:rsidR="00F05023" w:rsidRDefault="00F05023" w:rsidP="00BF2C7B">
      <w:pPr>
        <w:jc w:val="center"/>
        <w:rPr>
          <w:b/>
          <w:bCs/>
          <w:sz w:val="56"/>
          <w:szCs w:val="56"/>
          <w:lang w:val="en-US"/>
        </w:rPr>
      </w:pPr>
    </w:p>
    <w:p w:rsidR="007D1CBA" w:rsidRPr="007D1CBA" w:rsidRDefault="007D1CBA" w:rsidP="00BF2C7B">
      <w:pPr>
        <w:jc w:val="center"/>
        <w:rPr>
          <w:b/>
          <w:bCs/>
          <w:sz w:val="56"/>
          <w:szCs w:val="56"/>
          <w:lang w:val="en-US"/>
        </w:rPr>
      </w:pPr>
    </w:p>
    <w:p w:rsidR="00E31538" w:rsidRPr="001F3931" w:rsidRDefault="00E31538" w:rsidP="00E31538">
      <w:pPr>
        <w:jc w:val="center"/>
        <w:rPr>
          <w:sz w:val="36"/>
          <w:szCs w:val="36"/>
        </w:rPr>
      </w:pPr>
      <w:r w:rsidRPr="001F3931">
        <w:rPr>
          <w:sz w:val="36"/>
          <w:szCs w:val="36"/>
        </w:rPr>
        <w:t>Emploi du temps</w:t>
      </w:r>
    </w:p>
    <w:p w:rsidR="00E31538" w:rsidRPr="00092C11" w:rsidRDefault="004F31FD" w:rsidP="004F31FD">
      <w:pPr>
        <w:rPr>
          <w:sz w:val="44"/>
          <w:szCs w:val="44"/>
        </w:rPr>
      </w:pPr>
      <w:r>
        <w:rPr>
          <w:b/>
          <w:bCs/>
          <w:sz w:val="44"/>
          <w:szCs w:val="44"/>
          <w:vertAlign w:val="superscript"/>
        </w:rPr>
        <w:lastRenderedPageBreak/>
        <w:t>MASTER</w:t>
      </w:r>
      <w:r w:rsidR="00E31538">
        <w:rPr>
          <w:b/>
          <w:bCs/>
          <w:sz w:val="44"/>
          <w:szCs w:val="44"/>
          <w:vertAlign w:val="superscript"/>
        </w:rPr>
        <w:t xml:space="preserve">   S//</w:t>
      </w:r>
      <w:r>
        <w:rPr>
          <w:b/>
          <w:bCs/>
          <w:sz w:val="44"/>
          <w:szCs w:val="44"/>
          <w:vertAlign w:val="superscript"/>
        </w:rPr>
        <w:t>1</w:t>
      </w:r>
      <w:r w:rsidR="00E31538" w:rsidRPr="00A04B48">
        <w:rPr>
          <w:b/>
          <w:bCs/>
          <w:sz w:val="36"/>
          <w:szCs w:val="36"/>
        </w:rPr>
        <w:t xml:space="preserve">GROUPE / </w:t>
      </w:r>
      <w:r>
        <w:rPr>
          <w:b/>
          <w:bCs/>
          <w:sz w:val="36"/>
          <w:szCs w:val="36"/>
        </w:rPr>
        <w:t xml:space="preserve">Turque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2193"/>
        <w:gridCol w:w="2064"/>
        <w:gridCol w:w="2552"/>
        <w:gridCol w:w="2551"/>
        <w:gridCol w:w="2552"/>
        <w:gridCol w:w="2126"/>
      </w:tblGrid>
      <w:tr w:rsidR="00E31538" w:rsidRPr="00A54A36" w:rsidTr="00B110C4">
        <w:tc>
          <w:tcPr>
            <w:tcW w:w="1414" w:type="dxa"/>
          </w:tcPr>
          <w:p w:rsidR="00E31538" w:rsidRPr="00C65645" w:rsidRDefault="00E31538" w:rsidP="00B110C4">
            <w:pPr>
              <w:jc w:val="center"/>
              <w:rPr>
                <w:sz w:val="28"/>
                <w:szCs w:val="28"/>
              </w:rPr>
            </w:pPr>
            <w:r w:rsidRPr="00C65645"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2193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8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0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064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h  </w:t>
            </w:r>
            <w:r w:rsidRPr="00A54A36">
              <w:rPr>
                <w:sz w:val="28"/>
                <w:szCs w:val="28"/>
                <w:lang w:val="en-US"/>
              </w:rPr>
              <w:t>-11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1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551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3h  </w:t>
            </w:r>
            <w:r w:rsidRPr="00A54A36">
              <w:rPr>
                <w:sz w:val="28"/>
                <w:szCs w:val="28"/>
                <w:lang w:val="en-US"/>
              </w:rPr>
              <w:t>-14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4h</w:t>
            </w:r>
            <w:r>
              <w:rPr>
                <w:sz w:val="28"/>
                <w:szCs w:val="28"/>
                <w:lang w:val="en-US"/>
              </w:rPr>
              <w:t>30</w:t>
            </w:r>
            <w:r w:rsidRPr="00A54A3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6</w:t>
            </w:r>
            <w:r w:rsidRPr="00A54A3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126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6h  </w:t>
            </w:r>
            <w:r w:rsidRPr="00A54A36">
              <w:rPr>
                <w:sz w:val="28"/>
                <w:szCs w:val="28"/>
                <w:lang w:val="en-US"/>
              </w:rPr>
              <w:t>-17h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E31538" w:rsidRPr="00EE5BA9" w:rsidTr="00B110C4">
        <w:trPr>
          <w:trHeight w:val="926"/>
        </w:trPr>
        <w:tc>
          <w:tcPr>
            <w:tcW w:w="1414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Samedi</w:t>
            </w:r>
          </w:p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</w:tcPr>
          <w:p w:rsidR="00E31538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STYLISTIQUE FR</w:t>
            </w:r>
          </w:p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KHELLADI</w:t>
            </w:r>
          </w:p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S/Y</w:t>
            </w:r>
          </w:p>
        </w:tc>
        <w:tc>
          <w:tcPr>
            <w:tcW w:w="2064" w:type="dxa"/>
          </w:tcPr>
          <w:p w:rsidR="00E31538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O TR</w:t>
            </w:r>
          </w:p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REKKACHE</w:t>
            </w:r>
          </w:p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11</w:t>
            </w: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31538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THEOR TR</w:t>
            </w:r>
          </w:p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REKKACHE</w:t>
            </w:r>
          </w:p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S/2</w:t>
            </w: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31538" w:rsidRPr="001F3931" w:rsidRDefault="00E31538" w:rsidP="00B110C4">
            <w:pPr>
              <w:jc w:val="center"/>
              <w:rPr>
                <w:lang w:val="en-US"/>
              </w:rPr>
            </w:pPr>
          </w:p>
        </w:tc>
      </w:tr>
      <w:tr w:rsidR="00E31538" w:rsidRPr="00832BDD" w:rsidTr="00B110C4">
        <w:trPr>
          <w:trHeight w:val="747"/>
        </w:trPr>
        <w:tc>
          <w:tcPr>
            <w:tcW w:w="1414" w:type="dxa"/>
          </w:tcPr>
          <w:p w:rsidR="00E31538" w:rsidRPr="00A54A36" w:rsidRDefault="00E31538" w:rsidP="00B110C4">
            <w:pPr>
              <w:jc w:val="center"/>
              <w:rPr>
                <w:sz w:val="28"/>
                <w:szCs w:val="28"/>
                <w:lang w:val="en-US"/>
              </w:rPr>
            </w:pPr>
            <w:r w:rsidRPr="00A54A36">
              <w:rPr>
                <w:sz w:val="28"/>
                <w:szCs w:val="28"/>
                <w:lang w:val="en-US"/>
              </w:rPr>
              <w:t>Dimanche</w:t>
            </w:r>
          </w:p>
        </w:tc>
        <w:tc>
          <w:tcPr>
            <w:tcW w:w="2193" w:type="dxa"/>
          </w:tcPr>
          <w:p w:rsidR="00E31538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31538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31538" w:rsidRPr="001F3931" w:rsidRDefault="00E31538" w:rsidP="00B110C4">
            <w:pPr>
              <w:jc w:val="center"/>
              <w:rPr>
                <w:lang w:val="en-US"/>
              </w:rPr>
            </w:pPr>
          </w:p>
        </w:tc>
      </w:tr>
      <w:tr w:rsidR="00E31538" w:rsidRPr="008879F1" w:rsidTr="00B110C4">
        <w:trPr>
          <w:trHeight w:val="1000"/>
        </w:trPr>
        <w:tc>
          <w:tcPr>
            <w:tcW w:w="1414" w:type="dxa"/>
          </w:tcPr>
          <w:p w:rsidR="00E31538" w:rsidRPr="000A7D1F" w:rsidRDefault="00E31538" w:rsidP="00B110C4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Lundi</w:t>
            </w:r>
          </w:p>
        </w:tc>
        <w:tc>
          <w:tcPr>
            <w:tcW w:w="2193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31538" w:rsidRPr="001F3931" w:rsidRDefault="00E31538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E31538" w:rsidRPr="001F3931" w:rsidRDefault="00E31538" w:rsidP="00B110C4">
            <w:pPr>
              <w:jc w:val="center"/>
              <w:rPr>
                <w:lang w:val="en-US"/>
              </w:rPr>
            </w:pPr>
          </w:p>
        </w:tc>
      </w:tr>
      <w:tr w:rsidR="004F31FD" w:rsidRPr="00F954F0" w:rsidTr="00B110C4">
        <w:tc>
          <w:tcPr>
            <w:tcW w:w="1414" w:type="dxa"/>
          </w:tcPr>
          <w:p w:rsidR="004F31FD" w:rsidRPr="000A7D1F" w:rsidRDefault="004F31FD" w:rsidP="00B110C4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ardi</w:t>
            </w:r>
          </w:p>
        </w:tc>
        <w:tc>
          <w:tcPr>
            <w:tcW w:w="2193" w:type="dxa"/>
          </w:tcPr>
          <w:p w:rsidR="004F31FD" w:rsidRPr="000B67F9" w:rsidRDefault="004F31FD" w:rsidP="004F31FD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STYLISTIQUE AR</w:t>
            </w:r>
          </w:p>
          <w:p w:rsidR="004F31FD" w:rsidRPr="000B67F9" w:rsidRDefault="004F31FD" w:rsidP="0065493F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HARRAT</w:t>
            </w:r>
          </w:p>
          <w:p w:rsidR="004F31FD" w:rsidRPr="000B67F9" w:rsidRDefault="004F31FD" w:rsidP="0065493F">
            <w:pPr>
              <w:jc w:val="center"/>
              <w:rPr>
                <w:rFonts w:ascii="Calibri" w:hAnsi="Calibri"/>
                <w:b/>
                <w:bCs/>
              </w:rPr>
            </w:pPr>
            <w:r w:rsidRPr="000B67F9">
              <w:rPr>
                <w:rFonts w:ascii="Calibri" w:hAnsi="Calibri"/>
                <w:b/>
                <w:bCs/>
              </w:rPr>
              <w:t>AMPHI A</w:t>
            </w:r>
          </w:p>
        </w:tc>
        <w:tc>
          <w:tcPr>
            <w:tcW w:w="2064" w:type="dxa"/>
          </w:tcPr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</w:tcPr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</w:tcPr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</w:tcPr>
          <w:p w:rsidR="004F31FD" w:rsidRPr="000B67F9" w:rsidRDefault="004F31FD" w:rsidP="00B110C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4F31FD" w:rsidRPr="002C313F" w:rsidTr="00B110C4">
        <w:tc>
          <w:tcPr>
            <w:tcW w:w="1414" w:type="dxa"/>
          </w:tcPr>
          <w:p w:rsidR="004F31FD" w:rsidRPr="000A7D1F" w:rsidRDefault="004F31FD" w:rsidP="00B110C4">
            <w:pPr>
              <w:jc w:val="center"/>
              <w:rPr>
                <w:sz w:val="28"/>
                <w:szCs w:val="28"/>
              </w:rPr>
            </w:pPr>
            <w:r w:rsidRPr="000A7D1F">
              <w:rPr>
                <w:sz w:val="28"/>
                <w:szCs w:val="28"/>
              </w:rPr>
              <w:t>Mercredi</w:t>
            </w:r>
          </w:p>
        </w:tc>
        <w:tc>
          <w:tcPr>
            <w:tcW w:w="2193" w:type="dxa"/>
          </w:tcPr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4F31FD" w:rsidRPr="00BB26A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4F31FD" w:rsidRPr="00D864D8" w:rsidRDefault="004F31FD" w:rsidP="00B110C4">
            <w:pPr>
              <w:jc w:val="center"/>
              <w:rPr>
                <w:lang w:val="en-US"/>
              </w:rPr>
            </w:pPr>
          </w:p>
        </w:tc>
      </w:tr>
      <w:tr w:rsidR="004F31FD" w:rsidRPr="002C313F" w:rsidTr="00B110C4">
        <w:tc>
          <w:tcPr>
            <w:tcW w:w="1414" w:type="dxa"/>
          </w:tcPr>
          <w:p w:rsidR="004F31FD" w:rsidRPr="0098212E" w:rsidRDefault="004F31FD" w:rsidP="00B110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di</w:t>
            </w:r>
          </w:p>
        </w:tc>
        <w:tc>
          <w:tcPr>
            <w:tcW w:w="2193" w:type="dxa"/>
          </w:tcPr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4F31FD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064" w:type="dxa"/>
          </w:tcPr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4F31FD" w:rsidRPr="001F3931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:rsidR="004F31FD" w:rsidRPr="00113173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4F31FD" w:rsidRPr="00113173" w:rsidRDefault="004F31FD" w:rsidP="00B110C4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:rsidR="004F31FD" w:rsidRPr="00113173" w:rsidRDefault="004F31FD" w:rsidP="00B110C4">
            <w:pPr>
              <w:jc w:val="center"/>
              <w:rPr>
                <w:lang w:val="en-US"/>
              </w:rPr>
            </w:pPr>
          </w:p>
        </w:tc>
      </w:tr>
    </w:tbl>
    <w:p w:rsidR="00F05023" w:rsidRPr="00E31538" w:rsidRDefault="00F05023" w:rsidP="00BF2C7B">
      <w:pPr>
        <w:jc w:val="center"/>
        <w:rPr>
          <w:b/>
          <w:bCs/>
          <w:sz w:val="72"/>
          <w:szCs w:val="72"/>
        </w:rPr>
      </w:pPr>
    </w:p>
    <w:p w:rsidR="00F05023" w:rsidRPr="002C313F" w:rsidRDefault="00F05023" w:rsidP="00BF2C7B">
      <w:pPr>
        <w:jc w:val="center"/>
        <w:rPr>
          <w:b/>
          <w:bCs/>
          <w:sz w:val="72"/>
          <w:szCs w:val="72"/>
          <w:lang w:val="en-US"/>
        </w:rPr>
      </w:pPr>
    </w:p>
    <w:sectPr w:rsidR="00F05023" w:rsidRPr="002C313F" w:rsidSect="005F4048">
      <w:headerReference w:type="default" r:id="rId7"/>
      <w:footerReference w:type="default" r:id="rId8"/>
      <w:pgSz w:w="16838" w:h="11906" w:orient="landscape"/>
      <w:pgMar w:top="89" w:right="1418" w:bottom="51" w:left="1418" w:header="709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2B" w:rsidRDefault="00DB112B" w:rsidP="00CF62CC">
      <w:r>
        <w:separator/>
      </w:r>
    </w:p>
  </w:endnote>
  <w:endnote w:type="continuationSeparator" w:id="1">
    <w:p w:rsidR="00DB112B" w:rsidRDefault="00DB112B" w:rsidP="00CF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23"/>
      <w:gridCol w:w="12809"/>
    </w:tblGrid>
    <w:tr w:rsidR="00C322E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322E5" w:rsidRPr="00E42FAE" w:rsidRDefault="00C322E5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322E5" w:rsidRPr="00E42FAE" w:rsidRDefault="00C322E5" w:rsidP="00CF62CC">
          <w:pPr>
            <w:pStyle w:val="Pieddepage"/>
          </w:pPr>
        </w:p>
      </w:tc>
    </w:tr>
  </w:tbl>
  <w:p w:rsidR="00C322E5" w:rsidRDefault="00C322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2B" w:rsidRDefault="00DB112B" w:rsidP="00CF62CC">
      <w:r>
        <w:separator/>
      </w:r>
    </w:p>
  </w:footnote>
  <w:footnote w:type="continuationSeparator" w:id="1">
    <w:p w:rsidR="00DB112B" w:rsidRDefault="00DB112B" w:rsidP="00CF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E5" w:rsidRDefault="00C322E5" w:rsidP="00C50FFD">
    <w:pPr>
      <w:jc w:val="center"/>
      <w:rPr>
        <w:sz w:val="22"/>
        <w:szCs w:val="22"/>
      </w:rPr>
    </w:pPr>
    <w:r>
      <w:rPr>
        <w:sz w:val="22"/>
        <w:szCs w:val="22"/>
      </w:rPr>
      <w:t>Université d’Alger 2</w:t>
    </w:r>
  </w:p>
  <w:p w:rsidR="00C322E5" w:rsidRPr="005278D8" w:rsidRDefault="00C322E5" w:rsidP="007B1545">
    <w:pPr>
      <w:pStyle w:val="En-tte"/>
      <w:jc w:val="center"/>
      <w:rPr>
        <w:sz w:val="22"/>
        <w:szCs w:val="22"/>
      </w:rPr>
    </w:pPr>
    <w:r>
      <w:rPr>
        <w:sz w:val="22"/>
        <w:szCs w:val="22"/>
      </w:rPr>
      <w:t xml:space="preserve">Institut </w:t>
    </w:r>
    <w:r w:rsidRPr="005278D8">
      <w:rPr>
        <w:sz w:val="22"/>
        <w:szCs w:val="22"/>
      </w:rPr>
      <w:t xml:space="preserve"> de Traduction</w:t>
    </w:r>
  </w:p>
  <w:p w:rsidR="00C322E5" w:rsidRDefault="00C322E5" w:rsidP="002C313F">
    <w:pPr>
      <w:jc w:val="center"/>
    </w:pPr>
    <w:r w:rsidRPr="005278D8">
      <w:t>Année Universitaire 201</w:t>
    </w:r>
    <w:r>
      <w:t>8-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3A"/>
    <w:rsid w:val="000000C2"/>
    <w:rsid w:val="00000745"/>
    <w:rsid w:val="00000AF1"/>
    <w:rsid w:val="00000CFB"/>
    <w:rsid w:val="00001E6D"/>
    <w:rsid w:val="00002422"/>
    <w:rsid w:val="00002768"/>
    <w:rsid w:val="00002C97"/>
    <w:rsid w:val="00002EDB"/>
    <w:rsid w:val="00003DF1"/>
    <w:rsid w:val="000040C8"/>
    <w:rsid w:val="000047DE"/>
    <w:rsid w:val="00004AA4"/>
    <w:rsid w:val="00004B2A"/>
    <w:rsid w:val="000058EC"/>
    <w:rsid w:val="00007769"/>
    <w:rsid w:val="00007BB0"/>
    <w:rsid w:val="00010A5B"/>
    <w:rsid w:val="00010E76"/>
    <w:rsid w:val="00011230"/>
    <w:rsid w:val="0001130B"/>
    <w:rsid w:val="0001159B"/>
    <w:rsid w:val="00011C55"/>
    <w:rsid w:val="0001312C"/>
    <w:rsid w:val="00013E59"/>
    <w:rsid w:val="00014797"/>
    <w:rsid w:val="000156D0"/>
    <w:rsid w:val="00016264"/>
    <w:rsid w:val="00016B4C"/>
    <w:rsid w:val="00017202"/>
    <w:rsid w:val="000173C1"/>
    <w:rsid w:val="000178FD"/>
    <w:rsid w:val="000204E0"/>
    <w:rsid w:val="000212A5"/>
    <w:rsid w:val="00021636"/>
    <w:rsid w:val="000217D3"/>
    <w:rsid w:val="0002198C"/>
    <w:rsid w:val="00022985"/>
    <w:rsid w:val="00022FEE"/>
    <w:rsid w:val="00023195"/>
    <w:rsid w:val="000231DA"/>
    <w:rsid w:val="000239F0"/>
    <w:rsid w:val="0002402B"/>
    <w:rsid w:val="00024559"/>
    <w:rsid w:val="000247FE"/>
    <w:rsid w:val="00024C4F"/>
    <w:rsid w:val="00027521"/>
    <w:rsid w:val="0002780F"/>
    <w:rsid w:val="0003192E"/>
    <w:rsid w:val="00031C67"/>
    <w:rsid w:val="00032093"/>
    <w:rsid w:val="0003238C"/>
    <w:rsid w:val="000324E9"/>
    <w:rsid w:val="000327CA"/>
    <w:rsid w:val="000333E4"/>
    <w:rsid w:val="0003377F"/>
    <w:rsid w:val="00033F21"/>
    <w:rsid w:val="000345B3"/>
    <w:rsid w:val="00035E3C"/>
    <w:rsid w:val="000365FD"/>
    <w:rsid w:val="000372BE"/>
    <w:rsid w:val="000409B1"/>
    <w:rsid w:val="00040C5C"/>
    <w:rsid w:val="000411F3"/>
    <w:rsid w:val="000419D1"/>
    <w:rsid w:val="00041D6D"/>
    <w:rsid w:val="00041E48"/>
    <w:rsid w:val="000424BA"/>
    <w:rsid w:val="0004285F"/>
    <w:rsid w:val="00042BED"/>
    <w:rsid w:val="00043493"/>
    <w:rsid w:val="00043B79"/>
    <w:rsid w:val="000458EB"/>
    <w:rsid w:val="00045C30"/>
    <w:rsid w:val="00046611"/>
    <w:rsid w:val="00046DB4"/>
    <w:rsid w:val="00046E08"/>
    <w:rsid w:val="0005019A"/>
    <w:rsid w:val="00050B5C"/>
    <w:rsid w:val="0005114E"/>
    <w:rsid w:val="0005194A"/>
    <w:rsid w:val="000520F8"/>
    <w:rsid w:val="0005275A"/>
    <w:rsid w:val="00052EE6"/>
    <w:rsid w:val="00054806"/>
    <w:rsid w:val="00054EBD"/>
    <w:rsid w:val="00056A4F"/>
    <w:rsid w:val="000573FA"/>
    <w:rsid w:val="000609A1"/>
    <w:rsid w:val="00060EA9"/>
    <w:rsid w:val="00061139"/>
    <w:rsid w:val="000613BB"/>
    <w:rsid w:val="000615D9"/>
    <w:rsid w:val="00062289"/>
    <w:rsid w:val="00062862"/>
    <w:rsid w:val="00062B0F"/>
    <w:rsid w:val="000638E9"/>
    <w:rsid w:val="00063D1D"/>
    <w:rsid w:val="00063ED7"/>
    <w:rsid w:val="00064023"/>
    <w:rsid w:val="00064529"/>
    <w:rsid w:val="0006486C"/>
    <w:rsid w:val="0006646B"/>
    <w:rsid w:val="00066589"/>
    <w:rsid w:val="000665F3"/>
    <w:rsid w:val="00066ACA"/>
    <w:rsid w:val="000678B0"/>
    <w:rsid w:val="000679CC"/>
    <w:rsid w:val="000705A8"/>
    <w:rsid w:val="00070BCD"/>
    <w:rsid w:val="000710C0"/>
    <w:rsid w:val="00071F5E"/>
    <w:rsid w:val="00074104"/>
    <w:rsid w:val="000742B7"/>
    <w:rsid w:val="0007476A"/>
    <w:rsid w:val="00074ACE"/>
    <w:rsid w:val="000751B6"/>
    <w:rsid w:val="00075965"/>
    <w:rsid w:val="000759FD"/>
    <w:rsid w:val="00076385"/>
    <w:rsid w:val="000765B5"/>
    <w:rsid w:val="00076648"/>
    <w:rsid w:val="00076C52"/>
    <w:rsid w:val="000779E8"/>
    <w:rsid w:val="00080E54"/>
    <w:rsid w:val="00081A92"/>
    <w:rsid w:val="00081D49"/>
    <w:rsid w:val="00082ABB"/>
    <w:rsid w:val="00083804"/>
    <w:rsid w:val="00083A4C"/>
    <w:rsid w:val="00084372"/>
    <w:rsid w:val="000849E4"/>
    <w:rsid w:val="00085D1A"/>
    <w:rsid w:val="00086320"/>
    <w:rsid w:val="00086B8F"/>
    <w:rsid w:val="00087FD6"/>
    <w:rsid w:val="000901F4"/>
    <w:rsid w:val="000906EB"/>
    <w:rsid w:val="00090FC8"/>
    <w:rsid w:val="00091301"/>
    <w:rsid w:val="000915B0"/>
    <w:rsid w:val="00092C11"/>
    <w:rsid w:val="0009344A"/>
    <w:rsid w:val="000936CB"/>
    <w:rsid w:val="00094C08"/>
    <w:rsid w:val="000954C8"/>
    <w:rsid w:val="00095F3C"/>
    <w:rsid w:val="0009635C"/>
    <w:rsid w:val="00096920"/>
    <w:rsid w:val="0009718B"/>
    <w:rsid w:val="00097D76"/>
    <w:rsid w:val="00097FB3"/>
    <w:rsid w:val="000A0F67"/>
    <w:rsid w:val="000A16A5"/>
    <w:rsid w:val="000A1835"/>
    <w:rsid w:val="000A4111"/>
    <w:rsid w:val="000A428D"/>
    <w:rsid w:val="000A4DEE"/>
    <w:rsid w:val="000A4FC3"/>
    <w:rsid w:val="000A5181"/>
    <w:rsid w:val="000A5D8C"/>
    <w:rsid w:val="000A5DB5"/>
    <w:rsid w:val="000A6A28"/>
    <w:rsid w:val="000A7D1F"/>
    <w:rsid w:val="000B01D3"/>
    <w:rsid w:val="000B06A9"/>
    <w:rsid w:val="000B1CC6"/>
    <w:rsid w:val="000B2F2F"/>
    <w:rsid w:val="000B327B"/>
    <w:rsid w:val="000B585A"/>
    <w:rsid w:val="000B67F9"/>
    <w:rsid w:val="000C01B0"/>
    <w:rsid w:val="000C0EE1"/>
    <w:rsid w:val="000C1855"/>
    <w:rsid w:val="000C205A"/>
    <w:rsid w:val="000C26D3"/>
    <w:rsid w:val="000C2B57"/>
    <w:rsid w:val="000C2DE9"/>
    <w:rsid w:val="000C368A"/>
    <w:rsid w:val="000C3CD0"/>
    <w:rsid w:val="000C3FD7"/>
    <w:rsid w:val="000C438B"/>
    <w:rsid w:val="000C61D4"/>
    <w:rsid w:val="000C6AF9"/>
    <w:rsid w:val="000C70F5"/>
    <w:rsid w:val="000C7C2A"/>
    <w:rsid w:val="000D1094"/>
    <w:rsid w:val="000D10C0"/>
    <w:rsid w:val="000D346D"/>
    <w:rsid w:val="000D34D9"/>
    <w:rsid w:val="000D3D14"/>
    <w:rsid w:val="000D40EF"/>
    <w:rsid w:val="000D57DA"/>
    <w:rsid w:val="000D5B51"/>
    <w:rsid w:val="000D6252"/>
    <w:rsid w:val="000D6CFD"/>
    <w:rsid w:val="000D7148"/>
    <w:rsid w:val="000E01AF"/>
    <w:rsid w:val="000E065D"/>
    <w:rsid w:val="000E11E4"/>
    <w:rsid w:val="000E1451"/>
    <w:rsid w:val="000E1A51"/>
    <w:rsid w:val="000E1B79"/>
    <w:rsid w:val="000E1CF0"/>
    <w:rsid w:val="000E3075"/>
    <w:rsid w:val="000E4345"/>
    <w:rsid w:val="000E45DC"/>
    <w:rsid w:val="000E6572"/>
    <w:rsid w:val="000E6A26"/>
    <w:rsid w:val="000E6B5D"/>
    <w:rsid w:val="000E6C0F"/>
    <w:rsid w:val="000E6C53"/>
    <w:rsid w:val="000E6FB0"/>
    <w:rsid w:val="000E7CEC"/>
    <w:rsid w:val="000E7ECE"/>
    <w:rsid w:val="000F0028"/>
    <w:rsid w:val="000F0333"/>
    <w:rsid w:val="000F0CA1"/>
    <w:rsid w:val="000F0CC8"/>
    <w:rsid w:val="000F1D9E"/>
    <w:rsid w:val="000F1F10"/>
    <w:rsid w:val="000F1FB7"/>
    <w:rsid w:val="000F2982"/>
    <w:rsid w:val="000F2EFA"/>
    <w:rsid w:val="000F3723"/>
    <w:rsid w:val="000F425C"/>
    <w:rsid w:val="000F432F"/>
    <w:rsid w:val="000F44F9"/>
    <w:rsid w:val="000F474D"/>
    <w:rsid w:val="000F4843"/>
    <w:rsid w:val="000F67EB"/>
    <w:rsid w:val="000F73CB"/>
    <w:rsid w:val="000F7B71"/>
    <w:rsid w:val="000F7BA9"/>
    <w:rsid w:val="00100248"/>
    <w:rsid w:val="00100A4A"/>
    <w:rsid w:val="00100C9C"/>
    <w:rsid w:val="001015DC"/>
    <w:rsid w:val="00102C66"/>
    <w:rsid w:val="0010535B"/>
    <w:rsid w:val="001070EB"/>
    <w:rsid w:val="0010747B"/>
    <w:rsid w:val="001076AA"/>
    <w:rsid w:val="00111DE9"/>
    <w:rsid w:val="0011207C"/>
    <w:rsid w:val="001120BB"/>
    <w:rsid w:val="001130EE"/>
    <w:rsid w:val="0011312D"/>
    <w:rsid w:val="00113173"/>
    <w:rsid w:val="00113F9F"/>
    <w:rsid w:val="00117243"/>
    <w:rsid w:val="00117B57"/>
    <w:rsid w:val="00120158"/>
    <w:rsid w:val="00120190"/>
    <w:rsid w:val="00120512"/>
    <w:rsid w:val="0012098D"/>
    <w:rsid w:val="00120B5D"/>
    <w:rsid w:val="00120FC0"/>
    <w:rsid w:val="00122AD6"/>
    <w:rsid w:val="00122AFF"/>
    <w:rsid w:val="001244F2"/>
    <w:rsid w:val="00124DC6"/>
    <w:rsid w:val="001253AC"/>
    <w:rsid w:val="00126B8C"/>
    <w:rsid w:val="00127077"/>
    <w:rsid w:val="0012789D"/>
    <w:rsid w:val="0013012F"/>
    <w:rsid w:val="00130465"/>
    <w:rsid w:val="00131F57"/>
    <w:rsid w:val="00133087"/>
    <w:rsid w:val="00133118"/>
    <w:rsid w:val="00133250"/>
    <w:rsid w:val="00133D35"/>
    <w:rsid w:val="001343A4"/>
    <w:rsid w:val="00134BBC"/>
    <w:rsid w:val="00134DB1"/>
    <w:rsid w:val="00136273"/>
    <w:rsid w:val="00136954"/>
    <w:rsid w:val="001371B1"/>
    <w:rsid w:val="0013754B"/>
    <w:rsid w:val="00137844"/>
    <w:rsid w:val="00137C8D"/>
    <w:rsid w:val="0014007B"/>
    <w:rsid w:val="00140280"/>
    <w:rsid w:val="00140644"/>
    <w:rsid w:val="0014200B"/>
    <w:rsid w:val="00142563"/>
    <w:rsid w:val="0014425B"/>
    <w:rsid w:val="001446F7"/>
    <w:rsid w:val="001447C2"/>
    <w:rsid w:val="001452D1"/>
    <w:rsid w:val="00145BCB"/>
    <w:rsid w:val="0014690A"/>
    <w:rsid w:val="00147DD6"/>
    <w:rsid w:val="00147DE2"/>
    <w:rsid w:val="001515A0"/>
    <w:rsid w:val="00151936"/>
    <w:rsid w:val="00153757"/>
    <w:rsid w:val="00155255"/>
    <w:rsid w:val="001557CD"/>
    <w:rsid w:val="00155A9E"/>
    <w:rsid w:val="001565F0"/>
    <w:rsid w:val="00156801"/>
    <w:rsid w:val="001604E5"/>
    <w:rsid w:val="00160563"/>
    <w:rsid w:val="00160E96"/>
    <w:rsid w:val="001614B6"/>
    <w:rsid w:val="00162712"/>
    <w:rsid w:val="00162EF4"/>
    <w:rsid w:val="00163472"/>
    <w:rsid w:val="001661A7"/>
    <w:rsid w:val="00166AE4"/>
    <w:rsid w:val="00167881"/>
    <w:rsid w:val="001700D5"/>
    <w:rsid w:val="001704B9"/>
    <w:rsid w:val="00170A71"/>
    <w:rsid w:val="0017161E"/>
    <w:rsid w:val="001718A7"/>
    <w:rsid w:val="00172241"/>
    <w:rsid w:val="00172655"/>
    <w:rsid w:val="001729F3"/>
    <w:rsid w:val="00172BA3"/>
    <w:rsid w:val="00172D1C"/>
    <w:rsid w:val="00172D9F"/>
    <w:rsid w:val="0017386B"/>
    <w:rsid w:val="001743B0"/>
    <w:rsid w:val="00175064"/>
    <w:rsid w:val="0017506A"/>
    <w:rsid w:val="00176235"/>
    <w:rsid w:val="00176386"/>
    <w:rsid w:val="00176BEF"/>
    <w:rsid w:val="00181F67"/>
    <w:rsid w:val="00182789"/>
    <w:rsid w:val="00182965"/>
    <w:rsid w:val="00182FE4"/>
    <w:rsid w:val="0018358F"/>
    <w:rsid w:val="001843B2"/>
    <w:rsid w:val="00186B97"/>
    <w:rsid w:val="00187AF9"/>
    <w:rsid w:val="00187C3F"/>
    <w:rsid w:val="00187DAB"/>
    <w:rsid w:val="00190580"/>
    <w:rsid w:val="00190836"/>
    <w:rsid w:val="0019127E"/>
    <w:rsid w:val="0019148D"/>
    <w:rsid w:val="00192E78"/>
    <w:rsid w:val="00193084"/>
    <w:rsid w:val="00193D31"/>
    <w:rsid w:val="00194D18"/>
    <w:rsid w:val="00195A56"/>
    <w:rsid w:val="00196124"/>
    <w:rsid w:val="0019613E"/>
    <w:rsid w:val="001969C4"/>
    <w:rsid w:val="00196EEA"/>
    <w:rsid w:val="001975E3"/>
    <w:rsid w:val="00197B96"/>
    <w:rsid w:val="00197CC8"/>
    <w:rsid w:val="00197FC2"/>
    <w:rsid w:val="001A113F"/>
    <w:rsid w:val="001A13B0"/>
    <w:rsid w:val="001A1E63"/>
    <w:rsid w:val="001A2027"/>
    <w:rsid w:val="001A22BB"/>
    <w:rsid w:val="001A25E0"/>
    <w:rsid w:val="001A2872"/>
    <w:rsid w:val="001A2BFC"/>
    <w:rsid w:val="001A3717"/>
    <w:rsid w:val="001A3A79"/>
    <w:rsid w:val="001A3CD0"/>
    <w:rsid w:val="001A4155"/>
    <w:rsid w:val="001A41D3"/>
    <w:rsid w:val="001A4DA5"/>
    <w:rsid w:val="001A63AF"/>
    <w:rsid w:val="001A7B1C"/>
    <w:rsid w:val="001B0F4B"/>
    <w:rsid w:val="001B19DA"/>
    <w:rsid w:val="001B2A21"/>
    <w:rsid w:val="001B305C"/>
    <w:rsid w:val="001B389C"/>
    <w:rsid w:val="001B3C54"/>
    <w:rsid w:val="001B3CE5"/>
    <w:rsid w:val="001B43DD"/>
    <w:rsid w:val="001B5E6E"/>
    <w:rsid w:val="001B5ED2"/>
    <w:rsid w:val="001B5EEC"/>
    <w:rsid w:val="001B6926"/>
    <w:rsid w:val="001B6F9F"/>
    <w:rsid w:val="001B73C1"/>
    <w:rsid w:val="001B7C04"/>
    <w:rsid w:val="001C0455"/>
    <w:rsid w:val="001C0A7A"/>
    <w:rsid w:val="001C134A"/>
    <w:rsid w:val="001C1B91"/>
    <w:rsid w:val="001C1EF0"/>
    <w:rsid w:val="001C23A4"/>
    <w:rsid w:val="001C266D"/>
    <w:rsid w:val="001C3936"/>
    <w:rsid w:val="001C427E"/>
    <w:rsid w:val="001C49FC"/>
    <w:rsid w:val="001C4C44"/>
    <w:rsid w:val="001D0181"/>
    <w:rsid w:val="001D10F7"/>
    <w:rsid w:val="001D16DA"/>
    <w:rsid w:val="001D17C7"/>
    <w:rsid w:val="001D1B05"/>
    <w:rsid w:val="001D2DC3"/>
    <w:rsid w:val="001D4065"/>
    <w:rsid w:val="001D500E"/>
    <w:rsid w:val="001D50FF"/>
    <w:rsid w:val="001D55C4"/>
    <w:rsid w:val="001D6005"/>
    <w:rsid w:val="001D6526"/>
    <w:rsid w:val="001D70F1"/>
    <w:rsid w:val="001D76F7"/>
    <w:rsid w:val="001E0F43"/>
    <w:rsid w:val="001E155D"/>
    <w:rsid w:val="001E2061"/>
    <w:rsid w:val="001E2ED8"/>
    <w:rsid w:val="001E4294"/>
    <w:rsid w:val="001E525B"/>
    <w:rsid w:val="001E5386"/>
    <w:rsid w:val="001E5CA1"/>
    <w:rsid w:val="001E6BD3"/>
    <w:rsid w:val="001E6F2C"/>
    <w:rsid w:val="001E7141"/>
    <w:rsid w:val="001F00C2"/>
    <w:rsid w:val="001F1146"/>
    <w:rsid w:val="001F2299"/>
    <w:rsid w:val="001F3931"/>
    <w:rsid w:val="001F3AA7"/>
    <w:rsid w:val="001F4B4C"/>
    <w:rsid w:val="001F4FDD"/>
    <w:rsid w:val="001F65EE"/>
    <w:rsid w:val="001F687F"/>
    <w:rsid w:val="001F7926"/>
    <w:rsid w:val="001F7FE5"/>
    <w:rsid w:val="00200296"/>
    <w:rsid w:val="0020123E"/>
    <w:rsid w:val="00201AD6"/>
    <w:rsid w:val="002034A4"/>
    <w:rsid w:val="00204305"/>
    <w:rsid w:val="0020458C"/>
    <w:rsid w:val="0020459E"/>
    <w:rsid w:val="0020542F"/>
    <w:rsid w:val="0020551A"/>
    <w:rsid w:val="002055E5"/>
    <w:rsid w:val="00207BFA"/>
    <w:rsid w:val="0021006E"/>
    <w:rsid w:val="0021122D"/>
    <w:rsid w:val="0021128B"/>
    <w:rsid w:val="00212CD8"/>
    <w:rsid w:val="002132B2"/>
    <w:rsid w:val="00213BD3"/>
    <w:rsid w:val="00213C16"/>
    <w:rsid w:val="00213E69"/>
    <w:rsid w:val="00214DCD"/>
    <w:rsid w:val="002161A3"/>
    <w:rsid w:val="00216B60"/>
    <w:rsid w:val="00216DD6"/>
    <w:rsid w:val="0021709F"/>
    <w:rsid w:val="00217596"/>
    <w:rsid w:val="00220218"/>
    <w:rsid w:val="002208C6"/>
    <w:rsid w:val="00221098"/>
    <w:rsid w:val="00221774"/>
    <w:rsid w:val="002225DA"/>
    <w:rsid w:val="002228B3"/>
    <w:rsid w:val="00222C0D"/>
    <w:rsid w:val="00223BAC"/>
    <w:rsid w:val="00224847"/>
    <w:rsid w:val="00224D2D"/>
    <w:rsid w:val="002263EB"/>
    <w:rsid w:val="002263FE"/>
    <w:rsid w:val="00227702"/>
    <w:rsid w:val="002300C4"/>
    <w:rsid w:val="00230866"/>
    <w:rsid w:val="00231703"/>
    <w:rsid w:val="0023171D"/>
    <w:rsid w:val="00231807"/>
    <w:rsid w:val="00231902"/>
    <w:rsid w:val="002324DF"/>
    <w:rsid w:val="00232E05"/>
    <w:rsid w:val="00233644"/>
    <w:rsid w:val="00234B74"/>
    <w:rsid w:val="00235350"/>
    <w:rsid w:val="00237005"/>
    <w:rsid w:val="002403EC"/>
    <w:rsid w:val="00241033"/>
    <w:rsid w:val="0024152A"/>
    <w:rsid w:val="00241766"/>
    <w:rsid w:val="00241E9B"/>
    <w:rsid w:val="00241F27"/>
    <w:rsid w:val="00242AA0"/>
    <w:rsid w:val="00242F56"/>
    <w:rsid w:val="00243843"/>
    <w:rsid w:val="00244185"/>
    <w:rsid w:val="00244189"/>
    <w:rsid w:val="00244454"/>
    <w:rsid w:val="0024518C"/>
    <w:rsid w:val="002455EE"/>
    <w:rsid w:val="00245910"/>
    <w:rsid w:val="00245B45"/>
    <w:rsid w:val="00246DE8"/>
    <w:rsid w:val="00247206"/>
    <w:rsid w:val="0024775B"/>
    <w:rsid w:val="00247B3E"/>
    <w:rsid w:val="00251A60"/>
    <w:rsid w:val="00252044"/>
    <w:rsid w:val="00252436"/>
    <w:rsid w:val="002537E3"/>
    <w:rsid w:val="00253981"/>
    <w:rsid w:val="00253DA6"/>
    <w:rsid w:val="00257C9C"/>
    <w:rsid w:val="0026027F"/>
    <w:rsid w:val="00260595"/>
    <w:rsid w:val="00260AB1"/>
    <w:rsid w:val="00261FE5"/>
    <w:rsid w:val="00262365"/>
    <w:rsid w:val="00262951"/>
    <w:rsid w:val="00262BCD"/>
    <w:rsid w:val="00265EBF"/>
    <w:rsid w:val="00267EDF"/>
    <w:rsid w:val="0027170C"/>
    <w:rsid w:val="0027203D"/>
    <w:rsid w:val="00272151"/>
    <w:rsid w:val="002743D6"/>
    <w:rsid w:val="0027480D"/>
    <w:rsid w:val="00274B9C"/>
    <w:rsid w:val="00274DD4"/>
    <w:rsid w:val="002755F9"/>
    <w:rsid w:val="00276A26"/>
    <w:rsid w:val="00276B63"/>
    <w:rsid w:val="00276BAD"/>
    <w:rsid w:val="00277FD3"/>
    <w:rsid w:val="00281060"/>
    <w:rsid w:val="00281A83"/>
    <w:rsid w:val="00281E31"/>
    <w:rsid w:val="00282C9F"/>
    <w:rsid w:val="002832A1"/>
    <w:rsid w:val="0028465C"/>
    <w:rsid w:val="002854E6"/>
    <w:rsid w:val="00285E15"/>
    <w:rsid w:val="0028642C"/>
    <w:rsid w:val="00286910"/>
    <w:rsid w:val="00290693"/>
    <w:rsid w:val="00290815"/>
    <w:rsid w:val="0029151C"/>
    <w:rsid w:val="00291CBD"/>
    <w:rsid w:val="00291D3B"/>
    <w:rsid w:val="00292CCE"/>
    <w:rsid w:val="00292F2A"/>
    <w:rsid w:val="0029304F"/>
    <w:rsid w:val="00294C57"/>
    <w:rsid w:val="0029799F"/>
    <w:rsid w:val="002A11A6"/>
    <w:rsid w:val="002A273D"/>
    <w:rsid w:val="002A2E62"/>
    <w:rsid w:val="002A47A9"/>
    <w:rsid w:val="002A56CC"/>
    <w:rsid w:val="002A60A0"/>
    <w:rsid w:val="002A63CB"/>
    <w:rsid w:val="002A67FF"/>
    <w:rsid w:val="002A6B83"/>
    <w:rsid w:val="002A7550"/>
    <w:rsid w:val="002A7BDD"/>
    <w:rsid w:val="002B032C"/>
    <w:rsid w:val="002B0549"/>
    <w:rsid w:val="002B11AA"/>
    <w:rsid w:val="002B1AB6"/>
    <w:rsid w:val="002B1E21"/>
    <w:rsid w:val="002B27B5"/>
    <w:rsid w:val="002B37DC"/>
    <w:rsid w:val="002B3F6D"/>
    <w:rsid w:val="002B4EE3"/>
    <w:rsid w:val="002B5468"/>
    <w:rsid w:val="002C2CB3"/>
    <w:rsid w:val="002C313F"/>
    <w:rsid w:val="002C37C9"/>
    <w:rsid w:val="002C387E"/>
    <w:rsid w:val="002C55B2"/>
    <w:rsid w:val="002C6EE2"/>
    <w:rsid w:val="002C7681"/>
    <w:rsid w:val="002D05CD"/>
    <w:rsid w:val="002D0CAB"/>
    <w:rsid w:val="002D104D"/>
    <w:rsid w:val="002D1148"/>
    <w:rsid w:val="002D21CD"/>
    <w:rsid w:val="002D2AD2"/>
    <w:rsid w:val="002D3019"/>
    <w:rsid w:val="002D3AAF"/>
    <w:rsid w:val="002D439B"/>
    <w:rsid w:val="002D4668"/>
    <w:rsid w:val="002D46EB"/>
    <w:rsid w:val="002D50EC"/>
    <w:rsid w:val="002D5745"/>
    <w:rsid w:val="002D5F2F"/>
    <w:rsid w:val="002D62A1"/>
    <w:rsid w:val="002D7272"/>
    <w:rsid w:val="002D7A72"/>
    <w:rsid w:val="002D7DE1"/>
    <w:rsid w:val="002E14CF"/>
    <w:rsid w:val="002E1752"/>
    <w:rsid w:val="002E25A1"/>
    <w:rsid w:val="002E2AB7"/>
    <w:rsid w:val="002E2CCD"/>
    <w:rsid w:val="002E2D39"/>
    <w:rsid w:val="002E4195"/>
    <w:rsid w:val="002E4863"/>
    <w:rsid w:val="002E5038"/>
    <w:rsid w:val="002E5DD3"/>
    <w:rsid w:val="002E601D"/>
    <w:rsid w:val="002E60C3"/>
    <w:rsid w:val="002E6162"/>
    <w:rsid w:val="002E7286"/>
    <w:rsid w:val="002E7489"/>
    <w:rsid w:val="002E7A32"/>
    <w:rsid w:val="002E7E05"/>
    <w:rsid w:val="002F0FF1"/>
    <w:rsid w:val="002F1682"/>
    <w:rsid w:val="002F2476"/>
    <w:rsid w:val="002F292C"/>
    <w:rsid w:val="002F33FB"/>
    <w:rsid w:val="002F37B1"/>
    <w:rsid w:val="002F42EE"/>
    <w:rsid w:val="002F42F3"/>
    <w:rsid w:val="002F433E"/>
    <w:rsid w:val="002F44C8"/>
    <w:rsid w:val="002F6547"/>
    <w:rsid w:val="002F7396"/>
    <w:rsid w:val="002F761B"/>
    <w:rsid w:val="002F76CC"/>
    <w:rsid w:val="002F7F94"/>
    <w:rsid w:val="00300ED5"/>
    <w:rsid w:val="00301EF0"/>
    <w:rsid w:val="00301F54"/>
    <w:rsid w:val="003031A5"/>
    <w:rsid w:val="003034B2"/>
    <w:rsid w:val="00305747"/>
    <w:rsid w:val="00310398"/>
    <w:rsid w:val="00310F74"/>
    <w:rsid w:val="00311049"/>
    <w:rsid w:val="00312DB2"/>
    <w:rsid w:val="00312EC6"/>
    <w:rsid w:val="00313650"/>
    <w:rsid w:val="00313E08"/>
    <w:rsid w:val="00315B39"/>
    <w:rsid w:val="00317EF5"/>
    <w:rsid w:val="00320137"/>
    <w:rsid w:val="00320473"/>
    <w:rsid w:val="0032128D"/>
    <w:rsid w:val="00321EF5"/>
    <w:rsid w:val="00322C4C"/>
    <w:rsid w:val="003241A2"/>
    <w:rsid w:val="00326FB7"/>
    <w:rsid w:val="003303E1"/>
    <w:rsid w:val="0033133E"/>
    <w:rsid w:val="00331951"/>
    <w:rsid w:val="0033213E"/>
    <w:rsid w:val="00332BF7"/>
    <w:rsid w:val="00333387"/>
    <w:rsid w:val="00333E4D"/>
    <w:rsid w:val="00334634"/>
    <w:rsid w:val="00334DE1"/>
    <w:rsid w:val="00334E77"/>
    <w:rsid w:val="00335DF9"/>
    <w:rsid w:val="00336E96"/>
    <w:rsid w:val="003375F7"/>
    <w:rsid w:val="0034026E"/>
    <w:rsid w:val="00340649"/>
    <w:rsid w:val="0034067A"/>
    <w:rsid w:val="003409E0"/>
    <w:rsid w:val="003409E5"/>
    <w:rsid w:val="00340B8B"/>
    <w:rsid w:val="00341313"/>
    <w:rsid w:val="00341E0C"/>
    <w:rsid w:val="00341E98"/>
    <w:rsid w:val="003425CE"/>
    <w:rsid w:val="00343971"/>
    <w:rsid w:val="0034399F"/>
    <w:rsid w:val="00345AD5"/>
    <w:rsid w:val="00346019"/>
    <w:rsid w:val="00346731"/>
    <w:rsid w:val="003477DF"/>
    <w:rsid w:val="00350832"/>
    <w:rsid w:val="00350C1F"/>
    <w:rsid w:val="00350D60"/>
    <w:rsid w:val="00350D85"/>
    <w:rsid w:val="00351351"/>
    <w:rsid w:val="003520FE"/>
    <w:rsid w:val="003523E0"/>
    <w:rsid w:val="00352EF6"/>
    <w:rsid w:val="00353238"/>
    <w:rsid w:val="00353A35"/>
    <w:rsid w:val="00353BEF"/>
    <w:rsid w:val="0035440B"/>
    <w:rsid w:val="00354B11"/>
    <w:rsid w:val="00354BC3"/>
    <w:rsid w:val="003569A2"/>
    <w:rsid w:val="00356F01"/>
    <w:rsid w:val="003570BB"/>
    <w:rsid w:val="003577C8"/>
    <w:rsid w:val="003611AF"/>
    <w:rsid w:val="00361C4D"/>
    <w:rsid w:val="00361D78"/>
    <w:rsid w:val="00361E3F"/>
    <w:rsid w:val="0036237E"/>
    <w:rsid w:val="00362D98"/>
    <w:rsid w:val="00363985"/>
    <w:rsid w:val="00365333"/>
    <w:rsid w:val="003659BE"/>
    <w:rsid w:val="00366B2B"/>
    <w:rsid w:val="00366B7B"/>
    <w:rsid w:val="00366DB3"/>
    <w:rsid w:val="00366E27"/>
    <w:rsid w:val="0037016F"/>
    <w:rsid w:val="00370B5B"/>
    <w:rsid w:val="00371396"/>
    <w:rsid w:val="0037226D"/>
    <w:rsid w:val="003747E9"/>
    <w:rsid w:val="003755A2"/>
    <w:rsid w:val="00375D17"/>
    <w:rsid w:val="0037619D"/>
    <w:rsid w:val="00376D96"/>
    <w:rsid w:val="00376F2A"/>
    <w:rsid w:val="00377769"/>
    <w:rsid w:val="00377CD4"/>
    <w:rsid w:val="003809CF"/>
    <w:rsid w:val="00383057"/>
    <w:rsid w:val="003840E9"/>
    <w:rsid w:val="00384AB2"/>
    <w:rsid w:val="00384AE0"/>
    <w:rsid w:val="003857C2"/>
    <w:rsid w:val="00385A9C"/>
    <w:rsid w:val="00385B9F"/>
    <w:rsid w:val="00385F3F"/>
    <w:rsid w:val="003860C6"/>
    <w:rsid w:val="00387D3C"/>
    <w:rsid w:val="003912E5"/>
    <w:rsid w:val="00393AD9"/>
    <w:rsid w:val="00393F7D"/>
    <w:rsid w:val="0039433B"/>
    <w:rsid w:val="00396323"/>
    <w:rsid w:val="0039649C"/>
    <w:rsid w:val="00396D70"/>
    <w:rsid w:val="00397A0A"/>
    <w:rsid w:val="00397DD2"/>
    <w:rsid w:val="003A08DF"/>
    <w:rsid w:val="003A14A9"/>
    <w:rsid w:val="003A18BD"/>
    <w:rsid w:val="003A1BD5"/>
    <w:rsid w:val="003A1E90"/>
    <w:rsid w:val="003A244D"/>
    <w:rsid w:val="003A2F8E"/>
    <w:rsid w:val="003A40D6"/>
    <w:rsid w:val="003A4804"/>
    <w:rsid w:val="003A59E4"/>
    <w:rsid w:val="003A5B37"/>
    <w:rsid w:val="003A71A6"/>
    <w:rsid w:val="003A724C"/>
    <w:rsid w:val="003B14CD"/>
    <w:rsid w:val="003B256F"/>
    <w:rsid w:val="003B2913"/>
    <w:rsid w:val="003B3C41"/>
    <w:rsid w:val="003B41E5"/>
    <w:rsid w:val="003B4218"/>
    <w:rsid w:val="003B4E63"/>
    <w:rsid w:val="003B52A4"/>
    <w:rsid w:val="003B53FB"/>
    <w:rsid w:val="003B5740"/>
    <w:rsid w:val="003B67C6"/>
    <w:rsid w:val="003C029B"/>
    <w:rsid w:val="003C0ACB"/>
    <w:rsid w:val="003C26F1"/>
    <w:rsid w:val="003C307D"/>
    <w:rsid w:val="003C3C89"/>
    <w:rsid w:val="003C4E06"/>
    <w:rsid w:val="003C6D23"/>
    <w:rsid w:val="003C7CA4"/>
    <w:rsid w:val="003C7E64"/>
    <w:rsid w:val="003D0079"/>
    <w:rsid w:val="003D0FA1"/>
    <w:rsid w:val="003D16DA"/>
    <w:rsid w:val="003D1C34"/>
    <w:rsid w:val="003D2179"/>
    <w:rsid w:val="003D3886"/>
    <w:rsid w:val="003D41C4"/>
    <w:rsid w:val="003D4B53"/>
    <w:rsid w:val="003D6492"/>
    <w:rsid w:val="003D7EB9"/>
    <w:rsid w:val="003E02C7"/>
    <w:rsid w:val="003E0FA0"/>
    <w:rsid w:val="003E200A"/>
    <w:rsid w:val="003E2B50"/>
    <w:rsid w:val="003E340B"/>
    <w:rsid w:val="003E44D0"/>
    <w:rsid w:val="003E56E3"/>
    <w:rsid w:val="003E5933"/>
    <w:rsid w:val="003E5A11"/>
    <w:rsid w:val="003E6C87"/>
    <w:rsid w:val="003E7569"/>
    <w:rsid w:val="003E7EDC"/>
    <w:rsid w:val="003F02FA"/>
    <w:rsid w:val="003F0622"/>
    <w:rsid w:val="003F0660"/>
    <w:rsid w:val="003F0E19"/>
    <w:rsid w:val="003F2B66"/>
    <w:rsid w:val="003F316E"/>
    <w:rsid w:val="003F3A9A"/>
    <w:rsid w:val="003F3FDA"/>
    <w:rsid w:val="003F5588"/>
    <w:rsid w:val="003F55FA"/>
    <w:rsid w:val="003F5BB3"/>
    <w:rsid w:val="003F5E66"/>
    <w:rsid w:val="003F6185"/>
    <w:rsid w:val="003F708C"/>
    <w:rsid w:val="003F7331"/>
    <w:rsid w:val="00400FA8"/>
    <w:rsid w:val="0040159F"/>
    <w:rsid w:val="00401D25"/>
    <w:rsid w:val="004025ED"/>
    <w:rsid w:val="004026E4"/>
    <w:rsid w:val="00402BD9"/>
    <w:rsid w:val="00403720"/>
    <w:rsid w:val="004039D5"/>
    <w:rsid w:val="00404563"/>
    <w:rsid w:val="0040529F"/>
    <w:rsid w:val="00405392"/>
    <w:rsid w:val="0040597E"/>
    <w:rsid w:val="004063A2"/>
    <w:rsid w:val="00407FCA"/>
    <w:rsid w:val="00410184"/>
    <w:rsid w:val="00410ED0"/>
    <w:rsid w:val="00413C3B"/>
    <w:rsid w:val="00414315"/>
    <w:rsid w:val="00414EF5"/>
    <w:rsid w:val="004156E2"/>
    <w:rsid w:val="0041662E"/>
    <w:rsid w:val="004178C7"/>
    <w:rsid w:val="00420A4F"/>
    <w:rsid w:val="00420A58"/>
    <w:rsid w:val="00420DBA"/>
    <w:rsid w:val="00421A85"/>
    <w:rsid w:val="00423347"/>
    <w:rsid w:val="004238CD"/>
    <w:rsid w:val="00423F20"/>
    <w:rsid w:val="004240A6"/>
    <w:rsid w:val="004240C2"/>
    <w:rsid w:val="00424B3E"/>
    <w:rsid w:val="00425C58"/>
    <w:rsid w:val="00426BA2"/>
    <w:rsid w:val="0042739D"/>
    <w:rsid w:val="00427469"/>
    <w:rsid w:val="00427838"/>
    <w:rsid w:val="00427B6D"/>
    <w:rsid w:val="0043099C"/>
    <w:rsid w:val="00430A4E"/>
    <w:rsid w:val="004318A9"/>
    <w:rsid w:val="00432345"/>
    <w:rsid w:val="00434B70"/>
    <w:rsid w:val="00434D03"/>
    <w:rsid w:val="00434F19"/>
    <w:rsid w:val="0043665F"/>
    <w:rsid w:val="004366EF"/>
    <w:rsid w:val="00437069"/>
    <w:rsid w:val="00440768"/>
    <w:rsid w:val="00441BEC"/>
    <w:rsid w:val="00442991"/>
    <w:rsid w:val="00442C10"/>
    <w:rsid w:val="00443802"/>
    <w:rsid w:val="004444AC"/>
    <w:rsid w:val="00444594"/>
    <w:rsid w:val="00444F12"/>
    <w:rsid w:val="0044583A"/>
    <w:rsid w:val="00450F25"/>
    <w:rsid w:val="004549BF"/>
    <w:rsid w:val="004558F0"/>
    <w:rsid w:val="00455984"/>
    <w:rsid w:val="00455BFE"/>
    <w:rsid w:val="00456311"/>
    <w:rsid w:val="004574C6"/>
    <w:rsid w:val="00457931"/>
    <w:rsid w:val="004616A9"/>
    <w:rsid w:val="00461A8C"/>
    <w:rsid w:val="004624D5"/>
    <w:rsid w:val="0046299F"/>
    <w:rsid w:val="00462C4A"/>
    <w:rsid w:val="00462EE4"/>
    <w:rsid w:val="00463032"/>
    <w:rsid w:val="00464609"/>
    <w:rsid w:val="00464611"/>
    <w:rsid w:val="00464C73"/>
    <w:rsid w:val="00465E78"/>
    <w:rsid w:val="00467710"/>
    <w:rsid w:val="00470005"/>
    <w:rsid w:val="0047002C"/>
    <w:rsid w:val="004702CA"/>
    <w:rsid w:val="00470539"/>
    <w:rsid w:val="0047090D"/>
    <w:rsid w:val="00470DC1"/>
    <w:rsid w:val="004710F3"/>
    <w:rsid w:val="004718D7"/>
    <w:rsid w:val="00472927"/>
    <w:rsid w:val="00473E24"/>
    <w:rsid w:val="00473E86"/>
    <w:rsid w:val="00473EEE"/>
    <w:rsid w:val="00474668"/>
    <w:rsid w:val="00474680"/>
    <w:rsid w:val="00475EAE"/>
    <w:rsid w:val="004774B3"/>
    <w:rsid w:val="00477E9C"/>
    <w:rsid w:val="00480085"/>
    <w:rsid w:val="0048083E"/>
    <w:rsid w:val="00480EF1"/>
    <w:rsid w:val="0048196C"/>
    <w:rsid w:val="00483CC5"/>
    <w:rsid w:val="00484253"/>
    <w:rsid w:val="00484EBE"/>
    <w:rsid w:val="00485C50"/>
    <w:rsid w:val="00485ED9"/>
    <w:rsid w:val="00486120"/>
    <w:rsid w:val="0048618D"/>
    <w:rsid w:val="0048626C"/>
    <w:rsid w:val="0048647E"/>
    <w:rsid w:val="0048657E"/>
    <w:rsid w:val="00486700"/>
    <w:rsid w:val="00487FB9"/>
    <w:rsid w:val="00490FBB"/>
    <w:rsid w:val="00491473"/>
    <w:rsid w:val="00491C43"/>
    <w:rsid w:val="00492576"/>
    <w:rsid w:val="00492B65"/>
    <w:rsid w:val="0049423C"/>
    <w:rsid w:val="004965BE"/>
    <w:rsid w:val="00497D6E"/>
    <w:rsid w:val="004A14BA"/>
    <w:rsid w:val="004A16E1"/>
    <w:rsid w:val="004A33F7"/>
    <w:rsid w:val="004A3AF5"/>
    <w:rsid w:val="004A49F7"/>
    <w:rsid w:val="004A5A5F"/>
    <w:rsid w:val="004A5E02"/>
    <w:rsid w:val="004A5EFC"/>
    <w:rsid w:val="004A708A"/>
    <w:rsid w:val="004A7753"/>
    <w:rsid w:val="004A7C61"/>
    <w:rsid w:val="004A7DB7"/>
    <w:rsid w:val="004B07B7"/>
    <w:rsid w:val="004B1333"/>
    <w:rsid w:val="004B15BE"/>
    <w:rsid w:val="004B1FE7"/>
    <w:rsid w:val="004B2394"/>
    <w:rsid w:val="004B278E"/>
    <w:rsid w:val="004B33B1"/>
    <w:rsid w:val="004B35D6"/>
    <w:rsid w:val="004B42DA"/>
    <w:rsid w:val="004B4671"/>
    <w:rsid w:val="004B46D3"/>
    <w:rsid w:val="004B6D6D"/>
    <w:rsid w:val="004B74E0"/>
    <w:rsid w:val="004C0FA7"/>
    <w:rsid w:val="004C3202"/>
    <w:rsid w:val="004C32EE"/>
    <w:rsid w:val="004C33ED"/>
    <w:rsid w:val="004C3694"/>
    <w:rsid w:val="004C3FC9"/>
    <w:rsid w:val="004C4CE3"/>
    <w:rsid w:val="004C4D48"/>
    <w:rsid w:val="004C5F48"/>
    <w:rsid w:val="004C684D"/>
    <w:rsid w:val="004C7A1F"/>
    <w:rsid w:val="004D00C5"/>
    <w:rsid w:val="004D049A"/>
    <w:rsid w:val="004D0642"/>
    <w:rsid w:val="004D087F"/>
    <w:rsid w:val="004D094D"/>
    <w:rsid w:val="004D1DF7"/>
    <w:rsid w:val="004D2160"/>
    <w:rsid w:val="004D351A"/>
    <w:rsid w:val="004D363E"/>
    <w:rsid w:val="004D3B9F"/>
    <w:rsid w:val="004D6681"/>
    <w:rsid w:val="004D70B4"/>
    <w:rsid w:val="004D7463"/>
    <w:rsid w:val="004D7ADB"/>
    <w:rsid w:val="004E08E5"/>
    <w:rsid w:val="004E1479"/>
    <w:rsid w:val="004E1856"/>
    <w:rsid w:val="004E1DDF"/>
    <w:rsid w:val="004E25DB"/>
    <w:rsid w:val="004E2793"/>
    <w:rsid w:val="004E2A83"/>
    <w:rsid w:val="004E3175"/>
    <w:rsid w:val="004E3D4A"/>
    <w:rsid w:val="004E408D"/>
    <w:rsid w:val="004E4198"/>
    <w:rsid w:val="004E5AB5"/>
    <w:rsid w:val="004E5D44"/>
    <w:rsid w:val="004E6045"/>
    <w:rsid w:val="004E7351"/>
    <w:rsid w:val="004E79F3"/>
    <w:rsid w:val="004E7C65"/>
    <w:rsid w:val="004E7E0E"/>
    <w:rsid w:val="004F1539"/>
    <w:rsid w:val="004F17BE"/>
    <w:rsid w:val="004F2E72"/>
    <w:rsid w:val="004F31FD"/>
    <w:rsid w:val="004F3DF8"/>
    <w:rsid w:val="004F4508"/>
    <w:rsid w:val="004F4A09"/>
    <w:rsid w:val="004F4B19"/>
    <w:rsid w:val="004F5D6E"/>
    <w:rsid w:val="004F60B6"/>
    <w:rsid w:val="004F61DB"/>
    <w:rsid w:val="004F6E7B"/>
    <w:rsid w:val="004F7119"/>
    <w:rsid w:val="00500CF2"/>
    <w:rsid w:val="00503ADC"/>
    <w:rsid w:val="00504139"/>
    <w:rsid w:val="0050456E"/>
    <w:rsid w:val="00504778"/>
    <w:rsid w:val="00504EC3"/>
    <w:rsid w:val="00504EE2"/>
    <w:rsid w:val="005052AC"/>
    <w:rsid w:val="005054D9"/>
    <w:rsid w:val="005058C4"/>
    <w:rsid w:val="005059C2"/>
    <w:rsid w:val="00506016"/>
    <w:rsid w:val="005067B3"/>
    <w:rsid w:val="00506866"/>
    <w:rsid w:val="00506C40"/>
    <w:rsid w:val="005073F9"/>
    <w:rsid w:val="00510A4B"/>
    <w:rsid w:val="00510ABC"/>
    <w:rsid w:val="00511AE6"/>
    <w:rsid w:val="00512D5A"/>
    <w:rsid w:val="005137D7"/>
    <w:rsid w:val="0051410A"/>
    <w:rsid w:val="0051535D"/>
    <w:rsid w:val="005153E4"/>
    <w:rsid w:val="00515906"/>
    <w:rsid w:val="00517850"/>
    <w:rsid w:val="00517970"/>
    <w:rsid w:val="0052177C"/>
    <w:rsid w:val="00521CBD"/>
    <w:rsid w:val="00521D28"/>
    <w:rsid w:val="00522C78"/>
    <w:rsid w:val="00522FE4"/>
    <w:rsid w:val="005237C4"/>
    <w:rsid w:val="005238F7"/>
    <w:rsid w:val="00524288"/>
    <w:rsid w:val="0052676F"/>
    <w:rsid w:val="00527094"/>
    <w:rsid w:val="005275F1"/>
    <w:rsid w:val="005278D8"/>
    <w:rsid w:val="0053052D"/>
    <w:rsid w:val="00530C58"/>
    <w:rsid w:val="00530DAE"/>
    <w:rsid w:val="0053168F"/>
    <w:rsid w:val="00533A9F"/>
    <w:rsid w:val="0053406F"/>
    <w:rsid w:val="00534AFD"/>
    <w:rsid w:val="00536AAD"/>
    <w:rsid w:val="00537C1F"/>
    <w:rsid w:val="0054051D"/>
    <w:rsid w:val="00540983"/>
    <w:rsid w:val="00540E0B"/>
    <w:rsid w:val="00542241"/>
    <w:rsid w:val="00543B18"/>
    <w:rsid w:val="00543BBB"/>
    <w:rsid w:val="00543E9B"/>
    <w:rsid w:val="00544022"/>
    <w:rsid w:val="00544709"/>
    <w:rsid w:val="0054470D"/>
    <w:rsid w:val="005448FC"/>
    <w:rsid w:val="0054531F"/>
    <w:rsid w:val="00546290"/>
    <w:rsid w:val="005464D9"/>
    <w:rsid w:val="005466EB"/>
    <w:rsid w:val="0054673A"/>
    <w:rsid w:val="00546F9E"/>
    <w:rsid w:val="005478FE"/>
    <w:rsid w:val="00547ADF"/>
    <w:rsid w:val="00550B0B"/>
    <w:rsid w:val="00551C07"/>
    <w:rsid w:val="00552965"/>
    <w:rsid w:val="00553C1A"/>
    <w:rsid w:val="00553C7C"/>
    <w:rsid w:val="00553CB0"/>
    <w:rsid w:val="005547EF"/>
    <w:rsid w:val="00554AF5"/>
    <w:rsid w:val="0055547D"/>
    <w:rsid w:val="00555DCB"/>
    <w:rsid w:val="005562CC"/>
    <w:rsid w:val="00556973"/>
    <w:rsid w:val="00561530"/>
    <w:rsid w:val="005630FD"/>
    <w:rsid w:val="00566D87"/>
    <w:rsid w:val="00567ED4"/>
    <w:rsid w:val="00567FC7"/>
    <w:rsid w:val="0057056D"/>
    <w:rsid w:val="0057093A"/>
    <w:rsid w:val="00571C27"/>
    <w:rsid w:val="005721E3"/>
    <w:rsid w:val="00572738"/>
    <w:rsid w:val="0057283F"/>
    <w:rsid w:val="0057312E"/>
    <w:rsid w:val="00573191"/>
    <w:rsid w:val="005741AE"/>
    <w:rsid w:val="00574E37"/>
    <w:rsid w:val="00575897"/>
    <w:rsid w:val="00575D03"/>
    <w:rsid w:val="00576A5A"/>
    <w:rsid w:val="00576AEE"/>
    <w:rsid w:val="00577E08"/>
    <w:rsid w:val="005800E3"/>
    <w:rsid w:val="005803B8"/>
    <w:rsid w:val="00580883"/>
    <w:rsid w:val="00580912"/>
    <w:rsid w:val="00581007"/>
    <w:rsid w:val="0058140F"/>
    <w:rsid w:val="0058226D"/>
    <w:rsid w:val="00582988"/>
    <w:rsid w:val="00584775"/>
    <w:rsid w:val="00584C7A"/>
    <w:rsid w:val="005856FD"/>
    <w:rsid w:val="00586064"/>
    <w:rsid w:val="005869EF"/>
    <w:rsid w:val="00586D30"/>
    <w:rsid w:val="0058760B"/>
    <w:rsid w:val="00591F10"/>
    <w:rsid w:val="00592511"/>
    <w:rsid w:val="00595348"/>
    <w:rsid w:val="005957D9"/>
    <w:rsid w:val="005960F6"/>
    <w:rsid w:val="00596D1A"/>
    <w:rsid w:val="00597E91"/>
    <w:rsid w:val="005A0248"/>
    <w:rsid w:val="005A0581"/>
    <w:rsid w:val="005A08E6"/>
    <w:rsid w:val="005A1845"/>
    <w:rsid w:val="005A394A"/>
    <w:rsid w:val="005A3FFC"/>
    <w:rsid w:val="005A4756"/>
    <w:rsid w:val="005A5C5D"/>
    <w:rsid w:val="005A63BE"/>
    <w:rsid w:val="005B18F2"/>
    <w:rsid w:val="005B256D"/>
    <w:rsid w:val="005B34F0"/>
    <w:rsid w:val="005B3519"/>
    <w:rsid w:val="005B356D"/>
    <w:rsid w:val="005B54C9"/>
    <w:rsid w:val="005B5A75"/>
    <w:rsid w:val="005B6446"/>
    <w:rsid w:val="005B6560"/>
    <w:rsid w:val="005B6802"/>
    <w:rsid w:val="005B6B4B"/>
    <w:rsid w:val="005B6CE6"/>
    <w:rsid w:val="005B7A23"/>
    <w:rsid w:val="005C0608"/>
    <w:rsid w:val="005C0C36"/>
    <w:rsid w:val="005C12AD"/>
    <w:rsid w:val="005C14C2"/>
    <w:rsid w:val="005C1B8E"/>
    <w:rsid w:val="005C2587"/>
    <w:rsid w:val="005C2C09"/>
    <w:rsid w:val="005C4886"/>
    <w:rsid w:val="005C49A9"/>
    <w:rsid w:val="005C4D1A"/>
    <w:rsid w:val="005C4F03"/>
    <w:rsid w:val="005C53B5"/>
    <w:rsid w:val="005C59F0"/>
    <w:rsid w:val="005C653C"/>
    <w:rsid w:val="005D06F7"/>
    <w:rsid w:val="005D0D75"/>
    <w:rsid w:val="005D11BF"/>
    <w:rsid w:val="005D274F"/>
    <w:rsid w:val="005D2EF5"/>
    <w:rsid w:val="005D374B"/>
    <w:rsid w:val="005D3BF5"/>
    <w:rsid w:val="005D3F28"/>
    <w:rsid w:val="005D41AE"/>
    <w:rsid w:val="005D4B84"/>
    <w:rsid w:val="005D560B"/>
    <w:rsid w:val="005D69C5"/>
    <w:rsid w:val="005D6F48"/>
    <w:rsid w:val="005D750C"/>
    <w:rsid w:val="005D7803"/>
    <w:rsid w:val="005E05E3"/>
    <w:rsid w:val="005E129E"/>
    <w:rsid w:val="005E1F75"/>
    <w:rsid w:val="005E26CB"/>
    <w:rsid w:val="005E27DA"/>
    <w:rsid w:val="005E306E"/>
    <w:rsid w:val="005E35EC"/>
    <w:rsid w:val="005E48F0"/>
    <w:rsid w:val="005E6B4B"/>
    <w:rsid w:val="005E7028"/>
    <w:rsid w:val="005F03A5"/>
    <w:rsid w:val="005F087A"/>
    <w:rsid w:val="005F1D86"/>
    <w:rsid w:val="005F2273"/>
    <w:rsid w:val="005F4048"/>
    <w:rsid w:val="005F4845"/>
    <w:rsid w:val="005F51C7"/>
    <w:rsid w:val="005F59CE"/>
    <w:rsid w:val="005F608F"/>
    <w:rsid w:val="005F61AD"/>
    <w:rsid w:val="005F61C8"/>
    <w:rsid w:val="005F6ED2"/>
    <w:rsid w:val="006012DD"/>
    <w:rsid w:val="00601BDA"/>
    <w:rsid w:val="00601EFE"/>
    <w:rsid w:val="00602687"/>
    <w:rsid w:val="00602D73"/>
    <w:rsid w:val="0060305F"/>
    <w:rsid w:val="00604961"/>
    <w:rsid w:val="006049B3"/>
    <w:rsid w:val="00605A5A"/>
    <w:rsid w:val="00605FCC"/>
    <w:rsid w:val="00606764"/>
    <w:rsid w:val="00607B81"/>
    <w:rsid w:val="00607EE9"/>
    <w:rsid w:val="00610189"/>
    <w:rsid w:val="00610F24"/>
    <w:rsid w:val="00611ABF"/>
    <w:rsid w:val="00613377"/>
    <w:rsid w:val="006146AE"/>
    <w:rsid w:val="00615FF0"/>
    <w:rsid w:val="006160E0"/>
    <w:rsid w:val="006163EB"/>
    <w:rsid w:val="006165F2"/>
    <w:rsid w:val="00616AFC"/>
    <w:rsid w:val="00616B5A"/>
    <w:rsid w:val="00616F83"/>
    <w:rsid w:val="00617029"/>
    <w:rsid w:val="006176BF"/>
    <w:rsid w:val="00617B4D"/>
    <w:rsid w:val="006211BC"/>
    <w:rsid w:val="00623227"/>
    <w:rsid w:val="00623944"/>
    <w:rsid w:val="00624493"/>
    <w:rsid w:val="006245D2"/>
    <w:rsid w:val="0062546E"/>
    <w:rsid w:val="00625E47"/>
    <w:rsid w:val="00626293"/>
    <w:rsid w:val="006265A6"/>
    <w:rsid w:val="0062695F"/>
    <w:rsid w:val="006301C4"/>
    <w:rsid w:val="0063146B"/>
    <w:rsid w:val="0063180D"/>
    <w:rsid w:val="006319F4"/>
    <w:rsid w:val="00633814"/>
    <w:rsid w:val="0063405F"/>
    <w:rsid w:val="00634433"/>
    <w:rsid w:val="0063486F"/>
    <w:rsid w:val="00634CD8"/>
    <w:rsid w:val="00634E3F"/>
    <w:rsid w:val="006357E6"/>
    <w:rsid w:val="00637B6F"/>
    <w:rsid w:val="00640FF6"/>
    <w:rsid w:val="006416F0"/>
    <w:rsid w:val="0064173D"/>
    <w:rsid w:val="0064178A"/>
    <w:rsid w:val="006417F3"/>
    <w:rsid w:val="00642550"/>
    <w:rsid w:val="006432DA"/>
    <w:rsid w:val="0064333C"/>
    <w:rsid w:val="006457BB"/>
    <w:rsid w:val="00645DEB"/>
    <w:rsid w:val="006463CB"/>
    <w:rsid w:val="00646B50"/>
    <w:rsid w:val="00646D3B"/>
    <w:rsid w:val="00647C6B"/>
    <w:rsid w:val="00647F42"/>
    <w:rsid w:val="00650AE2"/>
    <w:rsid w:val="00651C01"/>
    <w:rsid w:val="00651F5D"/>
    <w:rsid w:val="006525DE"/>
    <w:rsid w:val="00653A07"/>
    <w:rsid w:val="0065493F"/>
    <w:rsid w:val="00654F8D"/>
    <w:rsid w:val="006561D1"/>
    <w:rsid w:val="00656E41"/>
    <w:rsid w:val="00656F08"/>
    <w:rsid w:val="00656FFB"/>
    <w:rsid w:val="00657952"/>
    <w:rsid w:val="00657AFF"/>
    <w:rsid w:val="006625BB"/>
    <w:rsid w:val="00662F24"/>
    <w:rsid w:val="00663182"/>
    <w:rsid w:val="006637AA"/>
    <w:rsid w:val="00663B0E"/>
    <w:rsid w:val="006640EC"/>
    <w:rsid w:val="00664508"/>
    <w:rsid w:val="00665E8D"/>
    <w:rsid w:val="006660EA"/>
    <w:rsid w:val="006663B9"/>
    <w:rsid w:val="00666B39"/>
    <w:rsid w:val="006674CB"/>
    <w:rsid w:val="00667AB0"/>
    <w:rsid w:val="00667E94"/>
    <w:rsid w:val="00670A71"/>
    <w:rsid w:val="0067199C"/>
    <w:rsid w:val="00672641"/>
    <w:rsid w:val="00672750"/>
    <w:rsid w:val="00672D3D"/>
    <w:rsid w:val="006730A3"/>
    <w:rsid w:val="0067313D"/>
    <w:rsid w:val="00673EA5"/>
    <w:rsid w:val="00673FDB"/>
    <w:rsid w:val="00674D53"/>
    <w:rsid w:val="0067540D"/>
    <w:rsid w:val="006773E5"/>
    <w:rsid w:val="006809C0"/>
    <w:rsid w:val="006819E5"/>
    <w:rsid w:val="00682025"/>
    <w:rsid w:val="006820AB"/>
    <w:rsid w:val="00682A68"/>
    <w:rsid w:val="00682AC2"/>
    <w:rsid w:val="00683732"/>
    <w:rsid w:val="00683E3F"/>
    <w:rsid w:val="00683EDD"/>
    <w:rsid w:val="006842B5"/>
    <w:rsid w:val="0068471B"/>
    <w:rsid w:val="006848B5"/>
    <w:rsid w:val="00684BAF"/>
    <w:rsid w:val="00684DC3"/>
    <w:rsid w:val="0068514A"/>
    <w:rsid w:val="0068596D"/>
    <w:rsid w:val="00685A36"/>
    <w:rsid w:val="0068623D"/>
    <w:rsid w:val="00686CF3"/>
    <w:rsid w:val="006902C5"/>
    <w:rsid w:val="0069096B"/>
    <w:rsid w:val="0069099C"/>
    <w:rsid w:val="006913A2"/>
    <w:rsid w:val="006944AC"/>
    <w:rsid w:val="00694F67"/>
    <w:rsid w:val="00695469"/>
    <w:rsid w:val="006963FA"/>
    <w:rsid w:val="00696770"/>
    <w:rsid w:val="00697C86"/>
    <w:rsid w:val="006A076D"/>
    <w:rsid w:val="006A1223"/>
    <w:rsid w:val="006A14D2"/>
    <w:rsid w:val="006A1713"/>
    <w:rsid w:val="006A2423"/>
    <w:rsid w:val="006A312C"/>
    <w:rsid w:val="006A36FA"/>
    <w:rsid w:val="006A3B61"/>
    <w:rsid w:val="006A3D88"/>
    <w:rsid w:val="006A48E3"/>
    <w:rsid w:val="006A4FEE"/>
    <w:rsid w:val="006A57F5"/>
    <w:rsid w:val="006A6A28"/>
    <w:rsid w:val="006A6AC9"/>
    <w:rsid w:val="006A7494"/>
    <w:rsid w:val="006A75BB"/>
    <w:rsid w:val="006A786D"/>
    <w:rsid w:val="006A7A7C"/>
    <w:rsid w:val="006B03BB"/>
    <w:rsid w:val="006B08D8"/>
    <w:rsid w:val="006B0D8F"/>
    <w:rsid w:val="006B2186"/>
    <w:rsid w:val="006B2813"/>
    <w:rsid w:val="006B2936"/>
    <w:rsid w:val="006B2A26"/>
    <w:rsid w:val="006B2A3C"/>
    <w:rsid w:val="006B2DDE"/>
    <w:rsid w:val="006B3380"/>
    <w:rsid w:val="006B36F9"/>
    <w:rsid w:val="006B43E1"/>
    <w:rsid w:val="006B4BB4"/>
    <w:rsid w:val="006B59FF"/>
    <w:rsid w:val="006B5AF7"/>
    <w:rsid w:val="006B626A"/>
    <w:rsid w:val="006B7845"/>
    <w:rsid w:val="006B7BE0"/>
    <w:rsid w:val="006B7DD8"/>
    <w:rsid w:val="006B7DF4"/>
    <w:rsid w:val="006B7EF6"/>
    <w:rsid w:val="006C080A"/>
    <w:rsid w:val="006C0989"/>
    <w:rsid w:val="006C099E"/>
    <w:rsid w:val="006C191A"/>
    <w:rsid w:val="006C2EAB"/>
    <w:rsid w:val="006C3348"/>
    <w:rsid w:val="006C359A"/>
    <w:rsid w:val="006C3E1F"/>
    <w:rsid w:val="006C4116"/>
    <w:rsid w:val="006C4B42"/>
    <w:rsid w:val="006C53EF"/>
    <w:rsid w:val="006C5CE2"/>
    <w:rsid w:val="006C6141"/>
    <w:rsid w:val="006C66E8"/>
    <w:rsid w:val="006C74A0"/>
    <w:rsid w:val="006C74BC"/>
    <w:rsid w:val="006C76E1"/>
    <w:rsid w:val="006C7A15"/>
    <w:rsid w:val="006C7DC3"/>
    <w:rsid w:val="006C7FFC"/>
    <w:rsid w:val="006D1772"/>
    <w:rsid w:val="006D1D8F"/>
    <w:rsid w:val="006D26A6"/>
    <w:rsid w:val="006D2C60"/>
    <w:rsid w:val="006D2F90"/>
    <w:rsid w:val="006D3514"/>
    <w:rsid w:val="006D3AC3"/>
    <w:rsid w:val="006D3AFB"/>
    <w:rsid w:val="006D40B4"/>
    <w:rsid w:val="006D5619"/>
    <w:rsid w:val="006D6124"/>
    <w:rsid w:val="006E02A0"/>
    <w:rsid w:val="006E2A63"/>
    <w:rsid w:val="006E2F64"/>
    <w:rsid w:val="006E51FE"/>
    <w:rsid w:val="006E53B5"/>
    <w:rsid w:val="006E5400"/>
    <w:rsid w:val="006E54AB"/>
    <w:rsid w:val="006E6C9F"/>
    <w:rsid w:val="006E7681"/>
    <w:rsid w:val="006E76F4"/>
    <w:rsid w:val="006E7CD6"/>
    <w:rsid w:val="006F0047"/>
    <w:rsid w:val="006F01DD"/>
    <w:rsid w:val="006F070A"/>
    <w:rsid w:val="006F15F7"/>
    <w:rsid w:val="006F1C5C"/>
    <w:rsid w:val="006F1D74"/>
    <w:rsid w:val="006F2140"/>
    <w:rsid w:val="006F27D2"/>
    <w:rsid w:val="006F29A7"/>
    <w:rsid w:val="006F3FA4"/>
    <w:rsid w:val="006F41D0"/>
    <w:rsid w:val="006F4CAE"/>
    <w:rsid w:val="006F4F1B"/>
    <w:rsid w:val="006F4F89"/>
    <w:rsid w:val="006F5F92"/>
    <w:rsid w:val="006F62B5"/>
    <w:rsid w:val="006F67B0"/>
    <w:rsid w:val="006F7C2A"/>
    <w:rsid w:val="006F7E71"/>
    <w:rsid w:val="0070039A"/>
    <w:rsid w:val="007003A1"/>
    <w:rsid w:val="00702112"/>
    <w:rsid w:val="00702319"/>
    <w:rsid w:val="00703FBB"/>
    <w:rsid w:val="00704181"/>
    <w:rsid w:val="0070567C"/>
    <w:rsid w:val="00706117"/>
    <w:rsid w:val="00707614"/>
    <w:rsid w:val="00710487"/>
    <w:rsid w:val="00710A0D"/>
    <w:rsid w:val="007111A7"/>
    <w:rsid w:val="00711627"/>
    <w:rsid w:val="00711BEB"/>
    <w:rsid w:val="00714DB7"/>
    <w:rsid w:val="00714F0A"/>
    <w:rsid w:val="007154D4"/>
    <w:rsid w:val="00715BF3"/>
    <w:rsid w:val="00715E37"/>
    <w:rsid w:val="00716799"/>
    <w:rsid w:val="007179C5"/>
    <w:rsid w:val="00720B09"/>
    <w:rsid w:val="00720E2F"/>
    <w:rsid w:val="007217C2"/>
    <w:rsid w:val="0072199F"/>
    <w:rsid w:val="00723223"/>
    <w:rsid w:val="00724519"/>
    <w:rsid w:val="007250A0"/>
    <w:rsid w:val="007255EF"/>
    <w:rsid w:val="00725778"/>
    <w:rsid w:val="00725AD8"/>
    <w:rsid w:val="00725B1E"/>
    <w:rsid w:val="0072664E"/>
    <w:rsid w:val="00726CCB"/>
    <w:rsid w:val="00726CFC"/>
    <w:rsid w:val="00727682"/>
    <w:rsid w:val="007278C7"/>
    <w:rsid w:val="007308F8"/>
    <w:rsid w:val="00730FDD"/>
    <w:rsid w:val="007315E6"/>
    <w:rsid w:val="00731E9B"/>
    <w:rsid w:val="007354D4"/>
    <w:rsid w:val="00735ED9"/>
    <w:rsid w:val="007376F3"/>
    <w:rsid w:val="0073784A"/>
    <w:rsid w:val="00737923"/>
    <w:rsid w:val="0074002E"/>
    <w:rsid w:val="00740D19"/>
    <w:rsid w:val="0074118D"/>
    <w:rsid w:val="00741590"/>
    <w:rsid w:val="007418BF"/>
    <w:rsid w:val="0074255B"/>
    <w:rsid w:val="007437AE"/>
    <w:rsid w:val="00744498"/>
    <w:rsid w:val="00745ED4"/>
    <w:rsid w:val="00745F06"/>
    <w:rsid w:val="007469F6"/>
    <w:rsid w:val="007502C9"/>
    <w:rsid w:val="007509CD"/>
    <w:rsid w:val="00750D0A"/>
    <w:rsid w:val="00751891"/>
    <w:rsid w:val="00753F52"/>
    <w:rsid w:val="00754985"/>
    <w:rsid w:val="00754AC0"/>
    <w:rsid w:val="00754D1A"/>
    <w:rsid w:val="0075538A"/>
    <w:rsid w:val="007566A2"/>
    <w:rsid w:val="00756B9C"/>
    <w:rsid w:val="00762721"/>
    <w:rsid w:val="00764006"/>
    <w:rsid w:val="00765696"/>
    <w:rsid w:val="007665BC"/>
    <w:rsid w:val="00766C70"/>
    <w:rsid w:val="00766F1F"/>
    <w:rsid w:val="00770D7A"/>
    <w:rsid w:val="00771638"/>
    <w:rsid w:val="007727FA"/>
    <w:rsid w:val="00773341"/>
    <w:rsid w:val="00773697"/>
    <w:rsid w:val="0077488C"/>
    <w:rsid w:val="00775F75"/>
    <w:rsid w:val="00775F95"/>
    <w:rsid w:val="007762C4"/>
    <w:rsid w:val="00780DED"/>
    <w:rsid w:val="00781094"/>
    <w:rsid w:val="007818DC"/>
    <w:rsid w:val="00782C9B"/>
    <w:rsid w:val="00783C11"/>
    <w:rsid w:val="00783CEB"/>
    <w:rsid w:val="00785548"/>
    <w:rsid w:val="00785974"/>
    <w:rsid w:val="007861F7"/>
    <w:rsid w:val="00786676"/>
    <w:rsid w:val="00787646"/>
    <w:rsid w:val="007900B8"/>
    <w:rsid w:val="00790862"/>
    <w:rsid w:val="00790B1E"/>
    <w:rsid w:val="00790D83"/>
    <w:rsid w:val="00790E87"/>
    <w:rsid w:val="007911DB"/>
    <w:rsid w:val="00791425"/>
    <w:rsid w:val="0079192E"/>
    <w:rsid w:val="00792838"/>
    <w:rsid w:val="00793381"/>
    <w:rsid w:val="00795218"/>
    <w:rsid w:val="007A0017"/>
    <w:rsid w:val="007A1A90"/>
    <w:rsid w:val="007A290E"/>
    <w:rsid w:val="007A2E17"/>
    <w:rsid w:val="007A4875"/>
    <w:rsid w:val="007A5289"/>
    <w:rsid w:val="007A6437"/>
    <w:rsid w:val="007A654C"/>
    <w:rsid w:val="007A6E32"/>
    <w:rsid w:val="007A773B"/>
    <w:rsid w:val="007A7F69"/>
    <w:rsid w:val="007B0030"/>
    <w:rsid w:val="007B0F31"/>
    <w:rsid w:val="007B1545"/>
    <w:rsid w:val="007B1992"/>
    <w:rsid w:val="007B2B1A"/>
    <w:rsid w:val="007B332A"/>
    <w:rsid w:val="007B4E53"/>
    <w:rsid w:val="007B63AF"/>
    <w:rsid w:val="007B6D3C"/>
    <w:rsid w:val="007B79BA"/>
    <w:rsid w:val="007C07FB"/>
    <w:rsid w:val="007C141B"/>
    <w:rsid w:val="007C1B05"/>
    <w:rsid w:val="007C2DDE"/>
    <w:rsid w:val="007C2E47"/>
    <w:rsid w:val="007C2FCC"/>
    <w:rsid w:val="007C414F"/>
    <w:rsid w:val="007C51BF"/>
    <w:rsid w:val="007C57FB"/>
    <w:rsid w:val="007C5DE0"/>
    <w:rsid w:val="007C5FAE"/>
    <w:rsid w:val="007C60BB"/>
    <w:rsid w:val="007C6B02"/>
    <w:rsid w:val="007C7A24"/>
    <w:rsid w:val="007D0605"/>
    <w:rsid w:val="007D14F1"/>
    <w:rsid w:val="007D1635"/>
    <w:rsid w:val="007D1CBA"/>
    <w:rsid w:val="007D3504"/>
    <w:rsid w:val="007D3779"/>
    <w:rsid w:val="007D45B0"/>
    <w:rsid w:val="007D4773"/>
    <w:rsid w:val="007D561D"/>
    <w:rsid w:val="007D7006"/>
    <w:rsid w:val="007D74EF"/>
    <w:rsid w:val="007E3531"/>
    <w:rsid w:val="007E4F20"/>
    <w:rsid w:val="007E52CD"/>
    <w:rsid w:val="007E59BD"/>
    <w:rsid w:val="007E65B8"/>
    <w:rsid w:val="007E679E"/>
    <w:rsid w:val="007E71FB"/>
    <w:rsid w:val="007F07ED"/>
    <w:rsid w:val="007F22C2"/>
    <w:rsid w:val="007F5255"/>
    <w:rsid w:val="007F526E"/>
    <w:rsid w:val="007F5A0F"/>
    <w:rsid w:val="007F66C1"/>
    <w:rsid w:val="007F7BE2"/>
    <w:rsid w:val="007F7C87"/>
    <w:rsid w:val="008005A7"/>
    <w:rsid w:val="008006F9"/>
    <w:rsid w:val="0080203E"/>
    <w:rsid w:val="00802484"/>
    <w:rsid w:val="00804191"/>
    <w:rsid w:val="00804290"/>
    <w:rsid w:val="008042C2"/>
    <w:rsid w:val="00804401"/>
    <w:rsid w:val="00804580"/>
    <w:rsid w:val="0080518C"/>
    <w:rsid w:val="00807AF2"/>
    <w:rsid w:val="00807F29"/>
    <w:rsid w:val="00810615"/>
    <w:rsid w:val="00810A98"/>
    <w:rsid w:val="00812040"/>
    <w:rsid w:val="008126E1"/>
    <w:rsid w:val="00813175"/>
    <w:rsid w:val="00813293"/>
    <w:rsid w:val="0081598A"/>
    <w:rsid w:val="00815B6E"/>
    <w:rsid w:val="00815D42"/>
    <w:rsid w:val="00815E0B"/>
    <w:rsid w:val="00815E81"/>
    <w:rsid w:val="008160AE"/>
    <w:rsid w:val="008163B2"/>
    <w:rsid w:val="008163B8"/>
    <w:rsid w:val="00817301"/>
    <w:rsid w:val="00817320"/>
    <w:rsid w:val="00817840"/>
    <w:rsid w:val="00817866"/>
    <w:rsid w:val="00817B0B"/>
    <w:rsid w:val="00817C89"/>
    <w:rsid w:val="0082010C"/>
    <w:rsid w:val="008201FC"/>
    <w:rsid w:val="008212E1"/>
    <w:rsid w:val="00821471"/>
    <w:rsid w:val="008216A9"/>
    <w:rsid w:val="008219F4"/>
    <w:rsid w:val="00821A5A"/>
    <w:rsid w:val="00822D28"/>
    <w:rsid w:val="008232AC"/>
    <w:rsid w:val="00824481"/>
    <w:rsid w:val="00824A91"/>
    <w:rsid w:val="008253C0"/>
    <w:rsid w:val="00825C2E"/>
    <w:rsid w:val="00827298"/>
    <w:rsid w:val="00832BDD"/>
    <w:rsid w:val="00833798"/>
    <w:rsid w:val="00835490"/>
    <w:rsid w:val="008357F4"/>
    <w:rsid w:val="00836035"/>
    <w:rsid w:val="0083642D"/>
    <w:rsid w:val="0084424F"/>
    <w:rsid w:val="00844B15"/>
    <w:rsid w:val="00845648"/>
    <w:rsid w:val="008457D0"/>
    <w:rsid w:val="00846960"/>
    <w:rsid w:val="00847E34"/>
    <w:rsid w:val="00851263"/>
    <w:rsid w:val="008512A5"/>
    <w:rsid w:val="00852534"/>
    <w:rsid w:val="0085277A"/>
    <w:rsid w:val="008529C5"/>
    <w:rsid w:val="008529ED"/>
    <w:rsid w:val="00853354"/>
    <w:rsid w:val="00855F3D"/>
    <w:rsid w:val="00856448"/>
    <w:rsid w:val="008568D4"/>
    <w:rsid w:val="008605EF"/>
    <w:rsid w:val="00860C45"/>
    <w:rsid w:val="008610E9"/>
    <w:rsid w:val="00861349"/>
    <w:rsid w:val="00863385"/>
    <w:rsid w:val="00864389"/>
    <w:rsid w:val="00864805"/>
    <w:rsid w:val="00864B84"/>
    <w:rsid w:val="00866B13"/>
    <w:rsid w:val="0087095E"/>
    <w:rsid w:val="00871F54"/>
    <w:rsid w:val="00871FF9"/>
    <w:rsid w:val="00872380"/>
    <w:rsid w:val="008726D4"/>
    <w:rsid w:val="008735C0"/>
    <w:rsid w:val="00873B8B"/>
    <w:rsid w:val="00874A3D"/>
    <w:rsid w:val="00875AD5"/>
    <w:rsid w:val="0087610C"/>
    <w:rsid w:val="00876352"/>
    <w:rsid w:val="00876A47"/>
    <w:rsid w:val="008775EC"/>
    <w:rsid w:val="00877AAE"/>
    <w:rsid w:val="00880446"/>
    <w:rsid w:val="00880ABB"/>
    <w:rsid w:val="00880D1C"/>
    <w:rsid w:val="00880D76"/>
    <w:rsid w:val="00881A19"/>
    <w:rsid w:val="00881EAE"/>
    <w:rsid w:val="00883C69"/>
    <w:rsid w:val="00884499"/>
    <w:rsid w:val="008846E0"/>
    <w:rsid w:val="00884F41"/>
    <w:rsid w:val="00885E8F"/>
    <w:rsid w:val="00886088"/>
    <w:rsid w:val="008860E3"/>
    <w:rsid w:val="0088617C"/>
    <w:rsid w:val="00887953"/>
    <w:rsid w:val="008879F1"/>
    <w:rsid w:val="00887FEF"/>
    <w:rsid w:val="00890ADC"/>
    <w:rsid w:val="008911FD"/>
    <w:rsid w:val="008912B2"/>
    <w:rsid w:val="0089382E"/>
    <w:rsid w:val="00895A94"/>
    <w:rsid w:val="00896465"/>
    <w:rsid w:val="0089691C"/>
    <w:rsid w:val="00896E9D"/>
    <w:rsid w:val="00897204"/>
    <w:rsid w:val="00897AF3"/>
    <w:rsid w:val="00897DC2"/>
    <w:rsid w:val="008A277B"/>
    <w:rsid w:val="008A41FC"/>
    <w:rsid w:val="008A4534"/>
    <w:rsid w:val="008A500A"/>
    <w:rsid w:val="008A5921"/>
    <w:rsid w:val="008A5AF4"/>
    <w:rsid w:val="008A5B5F"/>
    <w:rsid w:val="008A5EC9"/>
    <w:rsid w:val="008A6B5E"/>
    <w:rsid w:val="008A6E7C"/>
    <w:rsid w:val="008A71E7"/>
    <w:rsid w:val="008A762C"/>
    <w:rsid w:val="008B0539"/>
    <w:rsid w:val="008B16BF"/>
    <w:rsid w:val="008B1DE5"/>
    <w:rsid w:val="008B25BA"/>
    <w:rsid w:val="008B4065"/>
    <w:rsid w:val="008B423D"/>
    <w:rsid w:val="008B4583"/>
    <w:rsid w:val="008B57F0"/>
    <w:rsid w:val="008B6296"/>
    <w:rsid w:val="008B656B"/>
    <w:rsid w:val="008B67EF"/>
    <w:rsid w:val="008B7CD5"/>
    <w:rsid w:val="008B7F22"/>
    <w:rsid w:val="008C1711"/>
    <w:rsid w:val="008C1A4C"/>
    <w:rsid w:val="008C2C53"/>
    <w:rsid w:val="008C5325"/>
    <w:rsid w:val="008C5E29"/>
    <w:rsid w:val="008D0346"/>
    <w:rsid w:val="008D09B3"/>
    <w:rsid w:val="008D1BFC"/>
    <w:rsid w:val="008D1D7C"/>
    <w:rsid w:val="008D213C"/>
    <w:rsid w:val="008D35BC"/>
    <w:rsid w:val="008D3A5C"/>
    <w:rsid w:val="008D46B4"/>
    <w:rsid w:val="008D596D"/>
    <w:rsid w:val="008D5ED5"/>
    <w:rsid w:val="008D6A7C"/>
    <w:rsid w:val="008D6ECA"/>
    <w:rsid w:val="008D7475"/>
    <w:rsid w:val="008D7940"/>
    <w:rsid w:val="008E0028"/>
    <w:rsid w:val="008E18AF"/>
    <w:rsid w:val="008E1A05"/>
    <w:rsid w:val="008E1E73"/>
    <w:rsid w:val="008E2A79"/>
    <w:rsid w:val="008E3AC5"/>
    <w:rsid w:val="008E3B2A"/>
    <w:rsid w:val="008E44E7"/>
    <w:rsid w:val="008E4A79"/>
    <w:rsid w:val="008E4B66"/>
    <w:rsid w:val="008E512D"/>
    <w:rsid w:val="008E55B7"/>
    <w:rsid w:val="008E686B"/>
    <w:rsid w:val="008E690B"/>
    <w:rsid w:val="008E791E"/>
    <w:rsid w:val="008E7B2D"/>
    <w:rsid w:val="008F0055"/>
    <w:rsid w:val="008F06E6"/>
    <w:rsid w:val="008F0805"/>
    <w:rsid w:val="008F1759"/>
    <w:rsid w:val="008F229E"/>
    <w:rsid w:val="008F2496"/>
    <w:rsid w:val="008F272B"/>
    <w:rsid w:val="008F27BF"/>
    <w:rsid w:val="008F63D8"/>
    <w:rsid w:val="008F68EF"/>
    <w:rsid w:val="00900074"/>
    <w:rsid w:val="0090116A"/>
    <w:rsid w:val="00901ABE"/>
    <w:rsid w:val="00901C49"/>
    <w:rsid w:val="00901E1A"/>
    <w:rsid w:val="00902829"/>
    <w:rsid w:val="00904399"/>
    <w:rsid w:val="00905EB0"/>
    <w:rsid w:val="00906200"/>
    <w:rsid w:val="0090667E"/>
    <w:rsid w:val="009070E6"/>
    <w:rsid w:val="009077EC"/>
    <w:rsid w:val="009115EE"/>
    <w:rsid w:val="0091223E"/>
    <w:rsid w:val="00914228"/>
    <w:rsid w:val="00914ECA"/>
    <w:rsid w:val="00915678"/>
    <w:rsid w:val="00915795"/>
    <w:rsid w:val="00916BD6"/>
    <w:rsid w:val="009202A6"/>
    <w:rsid w:val="00921651"/>
    <w:rsid w:val="00921C0F"/>
    <w:rsid w:val="009226B3"/>
    <w:rsid w:val="00923756"/>
    <w:rsid w:val="00923D19"/>
    <w:rsid w:val="009242C6"/>
    <w:rsid w:val="00924A3E"/>
    <w:rsid w:val="00925941"/>
    <w:rsid w:val="00926183"/>
    <w:rsid w:val="00926B07"/>
    <w:rsid w:val="00926E3B"/>
    <w:rsid w:val="00926F15"/>
    <w:rsid w:val="0092729A"/>
    <w:rsid w:val="00930BCF"/>
    <w:rsid w:val="00930D11"/>
    <w:rsid w:val="009340A5"/>
    <w:rsid w:val="00934E43"/>
    <w:rsid w:val="00935647"/>
    <w:rsid w:val="009361CC"/>
    <w:rsid w:val="00940BDD"/>
    <w:rsid w:val="009412D3"/>
    <w:rsid w:val="00941F11"/>
    <w:rsid w:val="0094299C"/>
    <w:rsid w:val="0094319E"/>
    <w:rsid w:val="009442E6"/>
    <w:rsid w:val="009448DC"/>
    <w:rsid w:val="009449BC"/>
    <w:rsid w:val="0094631F"/>
    <w:rsid w:val="00946CD4"/>
    <w:rsid w:val="00950223"/>
    <w:rsid w:val="00951291"/>
    <w:rsid w:val="00953232"/>
    <w:rsid w:val="00954088"/>
    <w:rsid w:val="0095481C"/>
    <w:rsid w:val="009576B6"/>
    <w:rsid w:val="00957A2B"/>
    <w:rsid w:val="00961B6B"/>
    <w:rsid w:val="00961E05"/>
    <w:rsid w:val="00962B55"/>
    <w:rsid w:val="009631AE"/>
    <w:rsid w:val="00963562"/>
    <w:rsid w:val="009646B7"/>
    <w:rsid w:val="00964921"/>
    <w:rsid w:val="00964BFD"/>
    <w:rsid w:val="00965A09"/>
    <w:rsid w:val="00965AE8"/>
    <w:rsid w:val="009701EC"/>
    <w:rsid w:val="009712EC"/>
    <w:rsid w:val="00971BF9"/>
    <w:rsid w:val="009724E6"/>
    <w:rsid w:val="0097289B"/>
    <w:rsid w:val="009730E3"/>
    <w:rsid w:val="009739D6"/>
    <w:rsid w:val="00973C46"/>
    <w:rsid w:val="00974AE5"/>
    <w:rsid w:val="00974BF9"/>
    <w:rsid w:val="0097546F"/>
    <w:rsid w:val="00975FE2"/>
    <w:rsid w:val="00976083"/>
    <w:rsid w:val="00976761"/>
    <w:rsid w:val="00977DDA"/>
    <w:rsid w:val="00980FF4"/>
    <w:rsid w:val="0098212E"/>
    <w:rsid w:val="0098287F"/>
    <w:rsid w:val="009833E7"/>
    <w:rsid w:val="009838D6"/>
    <w:rsid w:val="00983B36"/>
    <w:rsid w:val="00985992"/>
    <w:rsid w:val="00986B90"/>
    <w:rsid w:val="00986C11"/>
    <w:rsid w:val="0098748E"/>
    <w:rsid w:val="009875AC"/>
    <w:rsid w:val="00990DB7"/>
    <w:rsid w:val="00991229"/>
    <w:rsid w:val="00991A0C"/>
    <w:rsid w:val="00991B6B"/>
    <w:rsid w:val="00991D6E"/>
    <w:rsid w:val="009920FE"/>
    <w:rsid w:val="009940CB"/>
    <w:rsid w:val="009946B4"/>
    <w:rsid w:val="009946B7"/>
    <w:rsid w:val="00994B7F"/>
    <w:rsid w:val="009951BE"/>
    <w:rsid w:val="009954DA"/>
    <w:rsid w:val="00995821"/>
    <w:rsid w:val="0099618D"/>
    <w:rsid w:val="0099630F"/>
    <w:rsid w:val="0099660B"/>
    <w:rsid w:val="00997826"/>
    <w:rsid w:val="00997E63"/>
    <w:rsid w:val="009A046A"/>
    <w:rsid w:val="009A0CE6"/>
    <w:rsid w:val="009A10A9"/>
    <w:rsid w:val="009A235A"/>
    <w:rsid w:val="009A36E8"/>
    <w:rsid w:val="009A3957"/>
    <w:rsid w:val="009A5B29"/>
    <w:rsid w:val="009B2E11"/>
    <w:rsid w:val="009B3015"/>
    <w:rsid w:val="009B386B"/>
    <w:rsid w:val="009B50C1"/>
    <w:rsid w:val="009B5B99"/>
    <w:rsid w:val="009B76AB"/>
    <w:rsid w:val="009C0AA3"/>
    <w:rsid w:val="009C1080"/>
    <w:rsid w:val="009C160F"/>
    <w:rsid w:val="009C1AE0"/>
    <w:rsid w:val="009C202A"/>
    <w:rsid w:val="009C24C1"/>
    <w:rsid w:val="009C2B04"/>
    <w:rsid w:val="009C2FEB"/>
    <w:rsid w:val="009C38EE"/>
    <w:rsid w:val="009C5B66"/>
    <w:rsid w:val="009C5FA2"/>
    <w:rsid w:val="009C71F4"/>
    <w:rsid w:val="009D0DF7"/>
    <w:rsid w:val="009D158B"/>
    <w:rsid w:val="009D1E0B"/>
    <w:rsid w:val="009D2E36"/>
    <w:rsid w:val="009D3019"/>
    <w:rsid w:val="009D499A"/>
    <w:rsid w:val="009D49D0"/>
    <w:rsid w:val="009D4A85"/>
    <w:rsid w:val="009D4F4E"/>
    <w:rsid w:val="009D60C2"/>
    <w:rsid w:val="009D7486"/>
    <w:rsid w:val="009D76E8"/>
    <w:rsid w:val="009D7FCD"/>
    <w:rsid w:val="009E0553"/>
    <w:rsid w:val="009E0CE1"/>
    <w:rsid w:val="009E2383"/>
    <w:rsid w:val="009E2657"/>
    <w:rsid w:val="009E279D"/>
    <w:rsid w:val="009E2D09"/>
    <w:rsid w:val="009E468A"/>
    <w:rsid w:val="009E4ECC"/>
    <w:rsid w:val="009E602A"/>
    <w:rsid w:val="009E677D"/>
    <w:rsid w:val="009E6952"/>
    <w:rsid w:val="009E6AB7"/>
    <w:rsid w:val="009E6CFE"/>
    <w:rsid w:val="009E6FE6"/>
    <w:rsid w:val="009E74DE"/>
    <w:rsid w:val="009F0157"/>
    <w:rsid w:val="009F0B8B"/>
    <w:rsid w:val="009F12D0"/>
    <w:rsid w:val="009F2739"/>
    <w:rsid w:val="009F3C99"/>
    <w:rsid w:val="009F4286"/>
    <w:rsid w:val="009F4C1D"/>
    <w:rsid w:val="009F6BFF"/>
    <w:rsid w:val="00A00571"/>
    <w:rsid w:val="00A007B3"/>
    <w:rsid w:val="00A00B72"/>
    <w:rsid w:val="00A01582"/>
    <w:rsid w:val="00A01BC7"/>
    <w:rsid w:val="00A0258F"/>
    <w:rsid w:val="00A035F6"/>
    <w:rsid w:val="00A03629"/>
    <w:rsid w:val="00A0375E"/>
    <w:rsid w:val="00A03FF6"/>
    <w:rsid w:val="00A04B48"/>
    <w:rsid w:val="00A051E3"/>
    <w:rsid w:val="00A05CC3"/>
    <w:rsid w:val="00A066DF"/>
    <w:rsid w:val="00A1069B"/>
    <w:rsid w:val="00A10741"/>
    <w:rsid w:val="00A11C31"/>
    <w:rsid w:val="00A127FC"/>
    <w:rsid w:val="00A1292A"/>
    <w:rsid w:val="00A12FAC"/>
    <w:rsid w:val="00A13392"/>
    <w:rsid w:val="00A143DD"/>
    <w:rsid w:val="00A14854"/>
    <w:rsid w:val="00A154CB"/>
    <w:rsid w:val="00A15C6E"/>
    <w:rsid w:val="00A1624C"/>
    <w:rsid w:val="00A17712"/>
    <w:rsid w:val="00A17EF2"/>
    <w:rsid w:val="00A2038D"/>
    <w:rsid w:val="00A20812"/>
    <w:rsid w:val="00A20856"/>
    <w:rsid w:val="00A21081"/>
    <w:rsid w:val="00A2342D"/>
    <w:rsid w:val="00A2352D"/>
    <w:rsid w:val="00A23542"/>
    <w:rsid w:val="00A23EB9"/>
    <w:rsid w:val="00A244AF"/>
    <w:rsid w:val="00A24EF0"/>
    <w:rsid w:val="00A24F5D"/>
    <w:rsid w:val="00A253F7"/>
    <w:rsid w:val="00A26411"/>
    <w:rsid w:val="00A2649A"/>
    <w:rsid w:val="00A26512"/>
    <w:rsid w:val="00A26C04"/>
    <w:rsid w:val="00A27444"/>
    <w:rsid w:val="00A279B1"/>
    <w:rsid w:val="00A31669"/>
    <w:rsid w:val="00A31BD9"/>
    <w:rsid w:val="00A324B3"/>
    <w:rsid w:val="00A32555"/>
    <w:rsid w:val="00A32FAA"/>
    <w:rsid w:val="00A33531"/>
    <w:rsid w:val="00A33B74"/>
    <w:rsid w:val="00A347F1"/>
    <w:rsid w:val="00A34FEC"/>
    <w:rsid w:val="00A366E8"/>
    <w:rsid w:val="00A36771"/>
    <w:rsid w:val="00A37138"/>
    <w:rsid w:val="00A37D2D"/>
    <w:rsid w:val="00A40E05"/>
    <w:rsid w:val="00A41584"/>
    <w:rsid w:val="00A4226F"/>
    <w:rsid w:val="00A45528"/>
    <w:rsid w:val="00A4628C"/>
    <w:rsid w:val="00A46754"/>
    <w:rsid w:val="00A46F5D"/>
    <w:rsid w:val="00A47126"/>
    <w:rsid w:val="00A476F2"/>
    <w:rsid w:val="00A50468"/>
    <w:rsid w:val="00A5089E"/>
    <w:rsid w:val="00A5114C"/>
    <w:rsid w:val="00A511C5"/>
    <w:rsid w:val="00A51FCF"/>
    <w:rsid w:val="00A530CE"/>
    <w:rsid w:val="00A531BD"/>
    <w:rsid w:val="00A54A36"/>
    <w:rsid w:val="00A54D5B"/>
    <w:rsid w:val="00A54EF7"/>
    <w:rsid w:val="00A55FD0"/>
    <w:rsid w:val="00A5711D"/>
    <w:rsid w:val="00A571EB"/>
    <w:rsid w:val="00A57ACC"/>
    <w:rsid w:val="00A57C15"/>
    <w:rsid w:val="00A608F4"/>
    <w:rsid w:val="00A62DE1"/>
    <w:rsid w:val="00A6334A"/>
    <w:rsid w:val="00A6339D"/>
    <w:rsid w:val="00A63A42"/>
    <w:rsid w:val="00A63E60"/>
    <w:rsid w:val="00A63ED0"/>
    <w:rsid w:val="00A63F73"/>
    <w:rsid w:val="00A64D8D"/>
    <w:rsid w:val="00A65D1A"/>
    <w:rsid w:val="00A67CEA"/>
    <w:rsid w:val="00A70DA2"/>
    <w:rsid w:val="00A71432"/>
    <w:rsid w:val="00A714DD"/>
    <w:rsid w:val="00A7190C"/>
    <w:rsid w:val="00A72840"/>
    <w:rsid w:val="00A72DF9"/>
    <w:rsid w:val="00A73149"/>
    <w:rsid w:val="00A73CCD"/>
    <w:rsid w:val="00A7402E"/>
    <w:rsid w:val="00A74752"/>
    <w:rsid w:val="00A74DC1"/>
    <w:rsid w:val="00A751C4"/>
    <w:rsid w:val="00A75FF0"/>
    <w:rsid w:val="00A766F5"/>
    <w:rsid w:val="00A76EA8"/>
    <w:rsid w:val="00A7757C"/>
    <w:rsid w:val="00A77FC9"/>
    <w:rsid w:val="00A8067D"/>
    <w:rsid w:val="00A80F78"/>
    <w:rsid w:val="00A81ED7"/>
    <w:rsid w:val="00A82328"/>
    <w:rsid w:val="00A82584"/>
    <w:rsid w:val="00A829FE"/>
    <w:rsid w:val="00A8412B"/>
    <w:rsid w:val="00A84F6C"/>
    <w:rsid w:val="00A8501D"/>
    <w:rsid w:val="00A85D16"/>
    <w:rsid w:val="00A861E0"/>
    <w:rsid w:val="00A86236"/>
    <w:rsid w:val="00A8640E"/>
    <w:rsid w:val="00A87118"/>
    <w:rsid w:val="00A872F0"/>
    <w:rsid w:val="00A87695"/>
    <w:rsid w:val="00A87D86"/>
    <w:rsid w:val="00A9231B"/>
    <w:rsid w:val="00A927C9"/>
    <w:rsid w:val="00A92A27"/>
    <w:rsid w:val="00A93842"/>
    <w:rsid w:val="00A93F4A"/>
    <w:rsid w:val="00A9577F"/>
    <w:rsid w:val="00AA0A88"/>
    <w:rsid w:val="00AA2B63"/>
    <w:rsid w:val="00AA3836"/>
    <w:rsid w:val="00AA49C1"/>
    <w:rsid w:val="00AA4AD9"/>
    <w:rsid w:val="00AA5274"/>
    <w:rsid w:val="00AA548C"/>
    <w:rsid w:val="00AA623B"/>
    <w:rsid w:val="00AA636F"/>
    <w:rsid w:val="00AA68EE"/>
    <w:rsid w:val="00AA7165"/>
    <w:rsid w:val="00AA7347"/>
    <w:rsid w:val="00AB075C"/>
    <w:rsid w:val="00AB0DC6"/>
    <w:rsid w:val="00AB187B"/>
    <w:rsid w:val="00AB29B8"/>
    <w:rsid w:val="00AB4506"/>
    <w:rsid w:val="00AB46F6"/>
    <w:rsid w:val="00AB48EB"/>
    <w:rsid w:val="00AB5708"/>
    <w:rsid w:val="00AB5C4C"/>
    <w:rsid w:val="00AB76C7"/>
    <w:rsid w:val="00AB7A76"/>
    <w:rsid w:val="00AC18E2"/>
    <w:rsid w:val="00AC2FBF"/>
    <w:rsid w:val="00AC3227"/>
    <w:rsid w:val="00AC363C"/>
    <w:rsid w:val="00AC39B9"/>
    <w:rsid w:val="00AC4B84"/>
    <w:rsid w:val="00AC51F1"/>
    <w:rsid w:val="00AC57E6"/>
    <w:rsid w:val="00AC5A51"/>
    <w:rsid w:val="00AC6603"/>
    <w:rsid w:val="00AC77F6"/>
    <w:rsid w:val="00AD15DD"/>
    <w:rsid w:val="00AD1AA2"/>
    <w:rsid w:val="00AD1DB3"/>
    <w:rsid w:val="00AD2616"/>
    <w:rsid w:val="00AD2DF1"/>
    <w:rsid w:val="00AD3114"/>
    <w:rsid w:val="00AD34B2"/>
    <w:rsid w:val="00AD34F0"/>
    <w:rsid w:val="00AD37F2"/>
    <w:rsid w:val="00AD3E8E"/>
    <w:rsid w:val="00AD46AC"/>
    <w:rsid w:val="00AD46F0"/>
    <w:rsid w:val="00AD4795"/>
    <w:rsid w:val="00AD488D"/>
    <w:rsid w:val="00AD4AEA"/>
    <w:rsid w:val="00AD55F9"/>
    <w:rsid w:val="00AD5B6E"/>
    <w:rsid w:val="00AD649D"/>
    <w:rsid w:val="00AD6659"/>
    <w:rsid w:val="00AD6F11"/>
    <w:rsid w:val="00AD791E"/>
    <w:rsid w:val="00AD7B40"/>
    <w:rsid w:val="00AD7CF5"/>
    <w:rsid w:val="00AD7E6F"/>
    <w:rsid w:val="00AD7F9B"/>
    <w:rsid w:val="00AE06E9"/>
    <w:rsid w:val="00AE07B5"/>
    <w:rsid w:val="00AE0E43"/>
    <w:rsid w:val="00AE260B"/>
    <w:rsid w:val="00AE3091"/>
    <w:rsid w:val="00AE446D"/>
    <w:rsid w:val="00AE4CEF"/>
    <w:rsid w:val="00AE4F9D"/>
    <w:rsid w:val="00AE5AED"/>
    <w:rsid w:val="00AE5E2F"/>
    <w:rsid w:val="00AF00BC"/>
    <w:rsid w:val="00AF050D"/>
    <w:rsid w:val="00AF072B"/>
    <w:rsid w:val="00AF0C62"/>
    <w:rsid w:val="00AF0E4B"/>
    <w:rsid w:val="00AF11C0"/>
    <w:rsid w:val="00AF2625"/>
    <w:rsid w:val="00AF3F93"/>
    <w:rsid w:val="00AF6087"/>
    <w:rsid w:val="00B00041"/>
    <w:rsid w:val="00B00109"/>
    <w:rsid w:val="00B00B47"/>
    <w:rsid w:val="00B00D5A"/>
    <w:rsid w:val="00B00D7D"/>
    <w:rsid w:val="00B0156C"/>
    <w:rsid w:val="00B01FDD"/>
    <w:rsid w:val="00B04FA9"/>
    <w:rsid w:val="00B05985"/>
    <w:rsid w:val="00B05B86"/>
    <w:rsid w:val="00B05CBF"/>
    <w:rsid w:val="00B070B5"/>
    <w:rsid w:val="00B07551"/>
    <w:rsid w:val="00B10122"/>
    <w:rsid w:val="00B10A5B"/>
    <w:rsid w:val="00B110C4"/>
    <w:rsid w:val="00B11DDC"/>
    <w:rsid w:val="00B123C4"/>
    <w:rsid w:val="00B12E91"/>
    <w:rsid w:val="00B14008"/>
    <w:rsid w:val="00B14244"/>
    <w:rsid w:val="00B179F6"/>
    <w:rsid w:val="00B221AE"/>
    <w:rsid w:val="00B228DD"/>
    <w:rsid w:val="00B23159"/>
    <w:rsid w:val="00B2340E"/>
    <w:rsid w:val="00B244D6"/>
    <w:rsid w:val="00B24523"/>
    <w:rsid w:val="00B24528"/>
    <w:rsid w:val="00B273F5"/>
    <w:rsid w:val="00B27528"/>
    <w:rsid w:val="00B27A8C"/>
    <w:rsid w:val="00B27FCE"/>
    <w:rsid w:val="00B317B7"/>
    <w:rsid w:val="00B3267B"/>
    <w:rsid w:val="00B3310D"/>
    <w:rsid w:val="00B33574"/>
    <w:rsid w:val="00B33631"/>
    <w:rsid w:val="00B3462D"/>
    <w:rsid w:val="00B3482B"/>
    <w:rsid w:val="00B34DEE"/>
    <w:rsid w:val="00B35D2A"/>
    <w:rsid w:val="00B36074"/>
    <w:rsid w:val="00B36241"/>
    <w:rsid w:val="00B3725F"/>
    <w:rsid w:val="00B37BA0"/>
    <w:rsid w:val="00B37C27"/>
    <w:rsid w:val="00B37E2C"/>
    <w:rsid w:val="00B4117C"/>
    <w:rsid w:val="00B4178F"/>
    <w:rsid w:val="00B423D4"/>
    <w:rsid w:val="00B4240D"/>
    <w:rsid w:val="00B42C68"/>
    <w:rsid w:val="00B43400"/>
    <w:rsid w:val="00B44DD0"/>
    <w:rsid w:val="00B461CC"/>
    <w:rsid w:val="00B46EA2"/>
    <w:rsid w:val="00B47C76"/>
    <w:rsid w:val="00B47DFE"/>
    <w:rsid w:val="00B5271B"/>
    <w:rsid w:val="00B53D53"/>
    <w:rsid w:val="00B54942"/>
    <w:rsid w:val="00B54E0A"/>
    <w:rsid w:val="00B551AB"/>
    <w:rsid w:val="00B55841"/>
    <w:rsid w:val="00B5584E"/>
    <w:rsid w:val="00B5585D"/>
    <w:rsid w:val="00B55AAE"/>
    <w:rsid w:val="00B5620B"/>
    <w:rsid w:val="00B5754D"/>
    <w:rsid w:val="00B57D36"/>
    <w:rsid w:val="00B60A7E"/>
    <w:rsid w:val="00B60DF3"/>
    <w:rsid w:val="00B6154F"/>
    <w:rsid w:val="00B623C4"/>
    <w:rsid w:val="00B62E3E"/>
    <w:rsid w:val="00B66A8B"/>
    <w:rsid w:val="00B67424"/>
    <w:rsid w:val="00B67B12"/>
    <w:rsid w:val="00B67BFD"/>
    <w:rsid w:val="00B70362"/>
    <w:rsid w:val="00B71D33"/>
    <w:rsid w:val="00B721FD"/>
    <w:rsid w:val="00B7244D"/>
    <w:rsid w:val="00B74648"/>
    <w:rsid w:val="00B748C4"/>
    <w:rsid w:val="00B74A5C"/>
    <w:rsid w:val="00B758BB"/>
    <w:rsid w:val="00B75EE3"/>
    <w:rsid w:val="00B7653E"/>
    <w:rsid w:val="00B76D42"/>
    <w:rsid w:val="00B76E1C"/>
    <w:rsid w:val="00B76E44"/>
    <w:rsid w:val="00B77568"/>
    <w:rsid w:val="00B778E7"/>
    <w:rsid w:val="00B809E3"/>
    <w:rsid w:val="00B81CBB"/>
    <w:rsid w:val="00B824D7"/>
    <w:rsid w:val="00B82D36"/>
    <w:rsid w:val="00B85499"/>
    <w:rsid w:val="00B85EAE"/>
    <w:rsid w:val="00B900F9"/>
    <w:rsid w:val="00B90479"/>
    <w:rsid w:val="00B907BA"/>
    <w:rsid w:val="00B9173E"/>
    <w:rsid w:val="00B918B1"/>
    <w:rsid w:val="00B91B10"/>
    <w:rsid w:val="00B9367A"/>
    <w:rsid w:val="00B94881"/>
    <w:rsid w:val="00B94D7E"/>
    <w:rsid w:val="00B97394"/>
    <w:rsid w:val="00BA0254"/>
    <w:rsid w:val="00BA11D1"/>
    <w:rsid w:val="00BA2DB7"/>
    <w:rsid w:val="00BA37EE"/>
    <w:rsid w:val="00BA5953"/>
    <w:rsid w:val="00BA79FD"/>
    <w:rsid w:val="00BA7A2A"/>
    <w:rsid w:val="00BB0357"/>
    <w:rsid w:val="00BB0D2D"/>
    <w:rsid w:val="00BB13FE"/>
    <w:rsid w:val="00BB1442"/>
    <w:rsid w:val="00BB1735"/>
    <w:rsid w:val="00BB26AD"/>
    <w:rsid w:val="00BB2D8C"/>
    <w:rsid w:val="00BB36A7"/>
    <w:rsid w:val="00BB3EC6"/>
    <w:rsid w:val="00BB4D29"/>
    <w:rsid w:val="00BB6235"/>
    <w:rsid w:val="00BB6708"/>
    <w:rsid w:val="00BB6DB8"/>
    <w:rsid w:val="00BB7A79"/>
    <w:rsid w:val="00BB7CEB"/>
    <w:rsid w:val="00BC0651"/>
    <w:rsid w:val="00BC0AD8"/>
    <w:rsid w:val="00BC0D58"/>
    <w:rsid w:val="00BC21FF"/>
    <w:rsid w:val="00BC284C"/>
    <w:rsid w:val="00BC342D"/>
    <w:rsid w:val="00BC391F"/>
    <w:rsid w:val="00BC3D77"/>
    <w:rsid w:val="00BC46EC"/>
    <w:rsid w:val="00BC4CDB"/>
    <w:rsid w:val="00BC5ED0"/>
    <w:rsid w:val="00BC6F63"/>
    <w:rsid w:val="00BC70F8"/>
    <w:rsid w:val="00BC7231"/>
    <w:rsid w:val="00BD0862"/>
    <w:rsid w:val="00BD099A"/>
    <w:rsid w:val="00BD2923"/>
    <w:rsid w:val="00BD370A"/>
    <w:rsid w:val="00BD3E35"/>
    <w:rsid w:val="00BD47D2"/>
    <w:rsid w:val="00BD5552"/>
    <w:rsid w:val="00BD57B2"/>
    <w:rsid w:val="00BD6110"/>
    <w:rsid w:val="00BD70EB"/>
    <w:rsid w:val="00BD74D9"/>
    <w:rsid w:val="00BE0E7D"/>
    <w:rsid w:val="00BE3251"/>
    <w:rsid w:val="00BE36DB"/>
    <w:rsid w:val="00BE44BA"/>
    <w:rsid w:val="00BE44BD"/>
    <w:rsid w:val="00BE464F"/>
    <w:rsid w:val="00BE4AFA"/>
    <w:rsid w:val="00BE6941"/>
    <w:rsid w:val="00BF0186"/>
    <w:rsid w:val="00BF0635"/>
    <w:rsid w:val="00BF0C3F"/>
    <w:rsid w:val="00BF0ED1"/>
    <w:rsid w:val="00BF277A"/>
    <w:rsid w:val="00BF2C7B"/>
    <w:rsid w:val="00BF330B"/>
    <w:rsid w:val="00BF35EA"/>
    <w:rsid w:val="00BF38FC"/>
    <w:rsid w:val="00BF3C00"/>
    <w:rsid w:val="00BF3E9E"/>
    <w:rsid w:val="00BF4367"/>
    <w:rsid w:val="00BF4C4D"/>
    <w:rsid w:val="00BF6F38"/>
    <w:rsid w:val="00BF700C"/>
    <w:rsid w:val="00BF72E2"/>
    <w:rsid w:val="00BF75ED"/>
    <w:rsid w:val="00C011D9"/>
    <w:rsid w:val="00C019AD"/>
    <w:rsid w:val="00C037CC"/>
    <w:rsid w:val="00C0430A"/>
    <w:rsid w:val="00C0514C"/>
    <w:rsid w:val="00C05350"/>
    <w:rsid w:val="00C06024"/>
    <w:rsid w:val="00C07007"/>
    <w:rsid w:val="00C07C6D"/>
    <w:rsid w:val="00C10033"/>
    <w:rsid w:val="00C10FDA"/>
    <w:rsid w:val="00C1199B"/>
    <w:rsid w:val="00C11FED"/>
    <w:rsid w:val="00C12073"/>
    <w:rsid w:val="00C1238D"/>
    <w:rsid w:val="00C126A0"/>
    <w:rsid w:val="00C13276"/>
    <w:rsid w:val="00C134A2"/>
    <w:rsid w:val="00C13516"/>
    <w:rsid w:val="00C14B18"/>
    <w:rsid w:val="00C15496"/>
    <w:rsid w:val="00C154E6"/>
    <w:rsid w:val="00C15A60"/>
    <w:rsid w:val="00C15BCB"/>
    <w:rsid w:val="00C16C90"/>
    <w:rsid w:val="00C1703F"/>
    <w:rsid w:val="00C175E2"/>
    <w:rsid w:val="00C2000D"/>
    <w:rsid w:val="00C21372"/>
    <w:rsid w:val="00C21AAC"/>
    <w:rsid w:val="00C21AEE"/>
    <w:rsid w:val="00C21EF3"/>
    <w:rsid w:val="00C22A78"/>
    <w:rsid w:val="00C2302F"/>
    <w:rsid w:val="00C246D2"/>
    <w:rsid w:val="00C24CAF"/>
    <w:rsid w:val="00C25F66"/>
    <w:rsid w:val="00C2604C"/>
    <w:rsid w:val="00C267E7"/>
    <w:rsid w:val="00C270FE"/>
    <w:rsid w:val="00C2798D"/>
    <w:rsid w:val="00C27AB2"/>
    <w:rsid w:val="00C30DCF"/>
    <w:rsid w:val="00C322E5"/>
    <w:rsid w:val="00C328F4"/>
    <w:rsid w:val="00C334EF"/>
    <w:rsid w:val="00C3522D"/>
    <w:rsid w:val="00C37D25"/>
    <w:rsid w:val="00C4053C"/>
    <w:rsid w:val="00C40BBB"/>
    <w:rsid w:val="00C40DE5"/>
    <w:rsid w:val="00C41482"/>
    <w:rsid w:val="00C4150F"/>
    <w:rsid w:val="00C41C91"/>
    <w:rsid w:val="00C41F81"/>
    <w:rsid w:val="00C42EB0"/>
    <w:rsid w:val="00C43346"/>
    <w:rsid w:val="00C43A0A"/>
    <w:rsid w:val="00C44EE0"/>
    <w:rsid w:val="00C44EFF"/>
    <w:rsid w:val="00C4509E"/>
    <w:rsid w:val="00C46066"/>
    <w:rsid w:val="00C46110"/>
    <w:rsid w:val="00C465E3"/>
    <w:rsid w:val="00C47CB5"/>
    <w:rsid w:val="00C47D2D"/>
    <w:rsid w:val="00C503FA"/>
    <w:rsid w:val="00C50E9A"/>
    <w:rsid w:val="00C50FF1"/>
    <w:rsid w:val="00C50FFD"/>
    <w:rsid w:val="00C513F8"/>
    <w:rsid w:val="00C52912"/>
    <w:rsid w:val="00C52BDC"/>
    <w:rsid w:val="00C52CE2"/>
    <w:rsid w:val="00C53803"/>
    <w:rsid w:val="00C53B60"/>
    <w:rsid w:val="00C53B80"/>
    <w:rsid w:val="00C548D5"/>
    <w:rsid w:val="00C55189"/>
    <w:rsid w:val="00C560D6"/>
    <w:rsid w:val="00C56E46"/>
    <w:rsid w:val="00C62C5B"/>
    <w:rsid w:val="00C6472E"/>
    <w:rsid w:val="00C64D7B"/>
    <w:rsid w:val="00C65645"/>
    <w:rsid w:val="00C65D26"/>
    <w:rsid w:val="00C6604D"/>
    <w:rsid w:val="00C665B0"/>
    <w:rsid w:val="00C66D34"/>
    <w:rsid w:val="00C66DA4"/>
    <w:rsid w:val="00C67A2B"/>
    <w:rsid w:val="00C70FB0"/>
    <w:rsid w:val="00C728A1"/>
    <w:rsid w:val="00C72E53"/>
    <w:rsid w:val="00C7366D"/>
    <w:rsid w:val="00C73DDE"/>
    <w:rsid w:val="00C74604"/>
    <w:rsid w:val="00C74EB3"/>
    <w:rsid w:val="00C75977"/>
    <w:rsid w:val="00C76762"/>
    <w:rsid w:val="00C77154"/>
    <w:rsid w:val="00C8008C"/>
    <w:rsid w:val="00C8051A"/>
    <w:rsid w:val="00C8054A"/>
    <w:rsid w:val="00C813BC"/>
    <w:rsid w:val="00C82180"/>
    <w:rsid w:val="00C82866"/>
    <w:rsid w:val="00C82A94"/>
    <w:rsid w:val="00C83406"/>
    <w:rsid w:val="00C843D1"/>
    <w:rsid w:val="00C8446C"/>
    <w:rsid w:val="00C84EA5"/>
    <w:rsid w:val="00C8588E"/>
    <w:rsid w:val="00C86172"/>
    <w:rsid w:val="00C86795"/>
    <w:rsid w:val="00C87948"/>
    <w:rsid w:val="00C906CD"/>
    <w:rsid w:val="00C906D3"/>
    <w:rsid w:val="00C90A3A"/>
    <w:rsid w:val="00C90DAE"/>
    <w:rsid w:val="00C922EA"/>
    <w:rsid w:val="00C93A58"/>
    <w:rsid w:val="00C95047"/>
    <w:rsid w:val="00C9539E"/>
    <w:rsid w:val="00C9593F"/>
    <w:rsid w:val="00C95DE1"/>
    <w:rsid w:val="00C96047"/>
    <w:rsid w:val="00C96EE4"/>
    <w:rsid w:val="00C97699"/>
    <w:rsid w:val="00CA0CC9"/>
    <w:rsid w:val="00CA0D3D"/>
    <w:rsid w:val="00CA2FCF"/>
    <w:rsid w:val="00CA36C4"/>
    <w:rsid w:val="00CA51F6"/>
    <w:rsid w:val="00CA54CC"/>
    <w:rsid w:val="00CA5B8E"/>
    <w:rsid w:val="00CA6157"/>
    <w:rsid w:val="00CA6A24"/>
    <w:rsid w:val="00CA6E78"/>
    <w:rsid w:val="00CA7B83"/>
    <w:rsid w:val="00CA7D76"/>
    <w:rsid w:val="00CB1340"/>
    <w:rsid w:val="00CB226F"/>
    <w:rsid w:val="00CB38DE"/>
    <w:rsid w:val="00CB4B0F"/>
    <w:rsid w:val="00CB4E19"/>
    <w:rsid w:val="00CB6219"/>
    <w:rsid w:val="00CB68DB"/>
    <w:rsid w:val="00CB7049"/>
    <w:rsid w:val="00CB7B07"/>
    <w:rsid w:val="00CB7DDD"/>
    <w:rsid w:val="00CC036B"/>
    <w:rsid w:val="00CC28B3"/>
    <w:rsid w:val="00CC2DF8"/>
    <w:rsid w:val="00CC303C"/>
    <w:rsid w:val="00CC41A7"/>
    <w:rsid w:val="00CC46CF"/>
    <w:rsid w:val="00CC47B0"/>
    <w:rsid w:val="00CC5635"/>
    <w:rsid w:val="00CC6A56"/>
    <w:rsid w:val="00CC715F"/>
    <w:rsid w:val="00CC7EA3"/>
    <w:rsid w:val="00CD08F3"/>
    <w:rsid w:val="00CD0C49"/>
    <w:rsid w:val="00CD164A"/>
    <w:rsid w:val="00CD1F1A"/>
    <w:rsid w:val="00CD33D0"/>
    <w:rsid w:val="00CD454A"/>
    <w:rsid w:val="00CD45C0"/>
    <w:rsid w:val="00CD5082"/>
    <w:rsid w:val="00CD5F6F"/>
    <w:rsid w:val="00CD632F"/>
    <w:rsid w:val="00CD667C"/>
    <w:rsid w:val="00CD6E2F"/>
    <w:rsid w:val="00CE0246"/>
    <w:rsid w:val="00CE0CFD"/>
    <w:rsid w:val="00CE0F47"/>
    <w:rsid w:val="00CE2502"/>
    <w:rsid w:val="00CE282F"/>
    <w:rsid w:val="00CE3176"/>
    <w:rsid w:val="00CE3B85"/>
    <w:rsid w:val="00CE3FBD"/>
    <w:rsid w:val="00CE51C6"/>
    <w:rsid w:val="00CE5A09"/>
    <w:rsid w:val="00CE5B9C"/>
    <w:rsid w:val="00CE69AC"/>
    <w:rsid w:val="00CF0C2D"/>
    <w:rsid w:val="00CF0E02"/>
    <w:rsid w:val="00CF1608"/>
    <w:rsid w:val="00CF1C09"/>
    <w:rsid w:val="00CF21B9"/>
    <w:rsid w:val="00CF28C2"/>
    <w:rsid w:val="00CF298E"/>
    <w:rsid w:val="00CF29BA"/>
    <w:rsid w:val="00CF2D85"/>
    <w:rsid w:val="00CF38AA"/>
    <w:rsid w:val="00CF3A21"/>
    <w:rsid w:val="00CF612A"/>
    <w:rsid w:val="00CF62CC"/>
    <w:rsid w:val="00CF66A0"/>
    <w:rsid w:val="00CF6821"/>
    <w:rsid w:val="00CF78A2"/>
    <w:rsid w:val="00D002FE"/>
    <w:rsid w:val="00D00B6E"/>
    <w:rsid w:val="00D00CC1"/>
    <w:rsid w:val="00D01853"/>
    <w:rsid w:val="00D022CB"/>
    <w:rsid w:val="00D02621"/>
    <w:rsid w:val="00D02D57"/>
    <w:rsid w:val="00D0363D"/>
    <w:rsid w:val="00D045AF"/>
    <w:rsid w:val="00D045C1"/>
    <w:rsid w:val="00D04C54"/>
    <w:rsid w:val="00D056D6"/>
    <w:rsid w:val="00D05F13"/>
    <w:rsid w:val="00D062CF"/>
    <w:rsid w:val="00D06B16"/>
    <w:rsid w:val="00D06F02"/>
    <w:rsid w:val="00D07044"/>
    <w:rsid w:val="00D10B7C"/>
    <w:rsid w:val="00D11CF8"/>
    <w:rsid w:val="00D12AC0"/>
    <w:rsid w:val="00D132DE"/>
    <w:rsid w:val="00D1365B"/>
    <w:rsid w:val="00D148C5"/>
    <w:rsid w:val="00D14AA5"/>
    <w:rsid w:val="00D1550A"/>
    <w:rsid w:val="00D1562B"/>
    <w:rsid w:val="00D160A5"/>
    <w:rsid w:val="00D16472"/>
    <w:rsid w:val="00D1749F"/>
    <w:rsid w:val="00D179B2"/>
    <w:rsid w:val="00D2015F"/>
    <w:rsid w:val="00D20CE3"/>
    <w:rsid w:val="00D21027"/>
    <w:rsid w:val="00D2104F"/>
    <w:rsid w:val="00D21F44"/>
    <w:rsid w:val="00D226FD"/>
    <w:rsid w:val="00D22D2C"/>
    <w:rsid w:val="00D23924"/>
    <w:rsid w:val="00D23F1B"/>
    <w:rsid w:val="00D242B4"/>
    <w:rsid w:val="00D242DB"/>
    <w:rsid w:val="00D251D0"/>
    <w:rsid w:val="00D25C14"/>
    <w:rsid w:val="00D26517"/>
    <w:rsid w:val="00D278D8"/>
    <w:rsid w:val="00D27DFC"/>
    <w:rsid w:val="00D27E9D"/>
    <w:rsid w:val="00D3002B"/>
    <w:rsid w:val="00D3038E"/>
    <w:rsid w:val="00D30668"/>
    <w:rsid w:val="00D31174"/>
    <w:rsid w:val="00D31E57"/>
    <w:rsid w:val="00D32A5A"/>
    <w:rsid w:val="00D34419"/>
    <w:rsid w:val="00D364C3"/>
    <w:rsid w:val="00D37EF9"/>
    <w:rsid w:val="00D40556"/>
    <w:rsid w:val="00D40E8E"/>
    <w:rsid w:val="00D41C04"/>
    <w:rsid w:val="00D41F6F"/>
    <w:rsid w:val="00D42C3C"/>
    <w:rsid w:val="00D42CA8"/>
    <w:rsid w:val="00D42DAA"/>
    <w:rsid w:val="00D42E32"/>
    <w:rsid w:val="00D43E08"/>
    <w:rsid w:val="00D453C9"/>
    <w:rsid w:val="00D455D6"/>
    <w:rsid w:val="00D462E4"/>
    <w:rsid w:val="00D463E2"/>
    <w:rsid w:val="00D46DCB"/>
    <w:rsid w:val="00D4706C"/>
    <w:rsid w:val="00D50E82"/>
    <w:rsid w:val="00D510C6"/>
    <w:rsid w:val="00D5135D"/>
    <w:rsid w:val="00D51F6E"/>
    <w:rsid w:val="00D53CFD"/>
    <w:rsid w:val="00D53E38"/>
    <w:rsid w:val="00D55B99"/>
    <w:rsid w:val="00D56D53"/>
    <w:rsid w:val="00D56E68"/>
    <w:rsid w:val="00D60ADE"/>
    <w:rsid w:val="00D60C66"/>
    <w:rsid w:val="00D62F3A"/>
    <w:rsid w:val="00D63091"/>
    <w:rsid w:val="00D63E1E"/>
    <w:rsid w:val="00D648E3"/>
    <w:rsid w:val="00D64D9D"/>
    <w:rsid w:val="00D64E97"/>
    <w:rsid w:val="00D65533"/>
    <w:rsid w:val="00D65DF5"/>
    <w:rsid w:val="00D66824"/>
    <w:rsid w:val="00D66D3B"/>
    <w:rsid w:val="00D673F3"/>
    <w:rsid w:val="00D677AC"/>
    <w:rsid w:val="00D67A9A"/>
    <w:rsid w:val="00D709BB"/>
    <w:rsid w:val="00D71857"/>
    <w:rsid w:val="00D7230F"/>
    <w:rsid w:val="00D723B1"/>
    <w:rsid w:val="00D734CF"/>
    <w:rsid w:val="00D73E08"/>
    <w:rsid w:val="00D73FEF"/>
    <w:rsid w:val="00D75374"/>
    <w:rsid w:val="00D75D84"/>
    <w:rsid w:val="00D76631"/>
    <w:rsid w:val="00D76C89"/>
    <w:rsid w:val="00D7703F"/>
    <w:rsid w:val="00D80816"/>
    <w:rsid w:val="00D80C41"/>
    <w:rsid w:val="00D8170B"/>
    <w:rsid w:val="00D81BEE"/>
    <w:rsid w:val="00D81F88"/>
    <w:rsid w:val="00D82407"/>
    <w:rsid w:val="00D82950"/>
    <w:rsid w:val="00D84692"/>
    <w:rsid w:val="00D85423"/>
    <w:rsid w:val="00D85C63"/>
    <w:rsid w:val="00D85D0D"/>
    <w:rsid w:val="00D85EA9"/>
    <w:rsid w:val="00D864D8"/>
    <w:rsid w:val="00D86E89"/>
    <w:rsid w:val="00D874DA"/>
    <w:rsid w:val="00D905BC"/>
    <w:rsid w:val="00D90A75"/>
    <w:rsid w:val="00D91908"/>
    <w:rsid w:val="00D91C90"/>
    <w:rsid w:val="00D928A4"/>
    <w:rsid w:val="00D92A62"/>
    <w:rsid w:val="00D93A6B"/>
    <w:rsid w:val="00D94383"/>
    <w:rsid w:val="00D9487B"/>
    <w:rsid w:val="00D94FBE"/>
    <w:rsid w:val="00D952EE"/>
    <w:rsid w:val="00D9721C"/>
    <w:rsid w:val="00D97CC1"/>
    <w:rsid w:val="00D97F09"/>
    <w:rsid w:val="00DA1296"/>
    <w:rsid w:val="00DA16F1"/>
    <w:rsid w:val="00DA1CC9"/>
    <w:rsid w:val="00DA1F57"/>
    <w:rsid w:val="00DA210E"/>
    <w:rsid w:val="00DA21AA"/>
    <w:rsid w:val="00DA2B13"/>
    <w:rsid w:val="00DA2B76"/>
    <w:rsid w:val="00DA3041"/>
    <w:rsid w:val="00DA39DF"/>
    <w:rsid w:val="00DA3DB9"/>
    <w:rsid w:val="00DA4B3D"/>
    <w:rsid w:val="00DA516D"/>
    <w:rsid w:val="00DA571B"/>
    <w:rsid w:val="00DB0176"/>
    <w:rsid w:val="00DB0239"/>
    <w:rsid w:val="00DB0F1D"/>
    <w:rsid w:val="00DB112B"/>
    <w:rsid w:val="00DB217B"/>
    <w:rsid w:val="00DB37A2"/>
    <w:rsid w:val="00DB4269"/>
    <w:rsid w:val="00DB4281"/>
    <w:rsid w:val="00DB4E08"/>
    <w:rsid w:val="00DB4ED5"/>
    <w:rsid w:val="00DB5499"/>
    <w:rsid w:val="00DB5FF8"/>
    <w:rsid w:val="00DB6A27"/>
    <w:rsid w:val="00DB6CAF"/>
    <w:rsid w:val="00DB7F09"/>
    <w:rsid w:val="00DC0321"/>
    <w:rsid w:val="00DC158F"/>
    <w:rsid w:val="00DC19C6"/>
    <w:rsid w:val="00DC1E63"/>
    <w:rsid w:val="00DC22CC"/>
    <w:rsid w:val="00DC2F7F"/>
    <w:rsid w:val="00DC3699"/>
    <w:rsid w:val="00DC481D"/>
    <w:rsid w:val="00DC48A3"/>
    <w:rsid w:val="00DC58E3"/>
    <w:rsid w:val="00DC592C"/>
    <w:rsid w:val="00DC6E74"/>
    <w:rsid w:val="00DC7654"/>
    <w:rsid w:val="00DD1113"/>
    <w:rsid w:val="00DD1843"/>
    <w:rsid w:val="00DD1CBF"/>
    <w:rsid w:val="00DD1E0E"/>
    <w:rsid w:val="00DD20F3"/>
    <w:rsid w:val="00DD21B3"/>
    <w:rsid w:val="00DD3BB4"/>
    <w:rsid w:val="00DD7567"/>
    <w:rsid w:val="00DD790C"/>
    <w:rsid w:val="00DE04C9"/>
    <w:rsid w:val="00DE0C94"/>
    <w:rsid w:val="00DE0E0C"/>
    <w:rsid w:val="00DE30E0"/>
    <w:rsid w:val="00DE3730"/>
    <w:rsid w:val="00DE38EE"/>
    <w:rsid w:val="00DE3AA1"/>
    <w:rsid w:val="00DE44BF"/>
    <w:rsid w:val="00DE47D9"/>
    <w:rsid w:val="00DE4CDE"/>
    <w:rsid w:val="00DE53CC"/>
    <w:rsid w:val="00DE567F"/>
    <w:rsid w:val="00DE5A34"/>
    <w:rsid w:val="00DE694C"/>
    <w:rsid w:val="00DE6A08"/>
    <w:rsid w:val="00DE6C4D"/>
    <w:rsid w:val="00DE70B2"/>
    <w:rsid w:val="00DF1257"/>
    <w:rsid w:val="00DF1C42"/>
    <w:rsid w:val="00DF1DC8"/>
    <w:rsid w:val="00DF2B31"/>
    <w:rsid w:val="00DF303E"/>
    <w:rsid w:val="00DF3368"/>
    <w:rsid w:val="00DF3B73"/>
    <w:rsid w:val="00DF66BD"/>
    <w:rsid w:val="00DF67B5"/>
    <w:rsid w:val="00DF6A09"/>
    <w:rsid w:val="00DF6FB9"/>
    <w:rsid w:val="00DF70B2"/>
    <w:rsid w:val="00E004FA"/>
    <w:rsid w:val="00E009D0"/>
    <w:rsid w:val="00E016F7"/>
    <w:rsid w:val="00E01C0B"/>
    <w:rsid w:val="00E02ED3"/>
    <w:rsid w:val="00E0347B"/>
    <w:rsid w:val="00E03815"/>
    <w:rsid w:val="00E0562C"/>
    <w:rsid w:val="00E058FC"/>
    <w:rsid w:val="00E05A2C"/>
    <w:rsid w:val="00E05D9C"/>
    <w:rsid w:val="00E06241"/>
    <w:rsid w:val="00E06431"/>
    <w:rsid w:val="00E06523"/>
    <w:rsid w:val="00E06D81"/>
    <w:rsid w:val="00E10E9B"/>
    <w:rsid w:val="00E10F98"/>
    <w:rsid w:val="00E1159D"/>
    <w:rsid w:val="00E126D5"/>
    <w:rsid w:val="00E127FC"/>
    <w:rsid w:val="00E12E3F"/>
    <w:rsid w:val="00E131EB"/>
    <w:rsid w:val="00E13747"/>
    <w:rsid w:val="00E14F77"/>
    <w:rsid w:val="00E15E7B"/>
    <w:rsid w:val="00E1604F"/>
    <w:rsid w:val="00E16695"/>
    <w:rsid w:val="00E16A18"/>
    <w:rsid w:val="00E16DD3"/>
    <w:rsid w:val="00E1734E"/>
    <w:rsid w:val="00E17BB9"/>
    <w:rsid w:val="00E20704"/>
    <w:rsid w:val="00E20B48"/>
    <w:rsid w:val="00E20DB9"/>
    <w:rsid w:val="00E211F4"/>
    <w:rsid w:val="00E21BDD"/>
    <w:rsid w:val="00E22A3F"/>
    <w:rsid w:val="00E22ACC"/>
    <w:rsid w:val="00E23298"/>
    <w:rsid w:val="00E23B96"/>
    <w:rsid w:val="00E244D9"/>
    <w:rsid w:val="00E24A0B"/>
    <w:rsid w:val="00E24C20"/>
    <w:rsid w:val="00E2526B"/>
    <w:rsid w:val="00E26590"/>
    <w:rsid w:val="00E2664A"/>
    <w:rsid w:val="00E2691C"/>
    <w:rsid w:val="00E2714B"/>
    <w:rsid w:val="00E30039"/>
    <w:rsid w:val="00E30316"/>
    <w:rsid w:val="00E305C8"/>
    <w:rsid w:val="00E31538"/>
    <w:rsid w:val="00E31FE3"/>
    <w:rsid w:val="00E340A7"/>
    <w:rsid w:val="00E346A0"/>
    <w:rsid w:val="00E34FC3"/>
    <w:rsid w:val="00E36EB5"/>
    <w:rsid w:val="00E3758B"/>
    <w:rsid w:val="00E37DAC"/>
    <w:rsid w:val="00E40464"/>
    <w:rsid w:val="00E404B3"/>
    <w:rsid w:val="00E40D2B"/>
    <w:rsid w:val="00E4143B"/>
    <w:rsid w:val="00E41E58"/>
    <w:rsid w:val="00E41F5F"/>
    <w:rsid w:val="00E42666"/>
    <w:rsid w:val="00E429A3"/>
    <w:rsid w:val="00E42FAE"/>
    <w:rsid w:val="00E43C80"/>
    <w:rsid w:val="00E4510E"/>
    <w:rsid w:val="00E468CD"/>
    <w:rsid w:val="00E46D1E"/>
    <w:rsid w:val="00E478A9"/>
    <w:rsid w:val="00E51811"/>
    <w:rsid w:val="00E520BE"/>
    <w:rsid w:val="00E5266E"/>
    <w:rsid w:val="00E5276E"/>
    <w:rsid w:val="00E5279E"/>
    <w:rsid w:val="00E52952"/>
    <w:rsid w:val="00E52CE1"/>
    <w:rsid w:val="00E5458B"/>
    <w:rsid w:val="00E55E35"/>
    <w:rsid w:val="00E5612A"/>
    <w:rsid w:val="00E5679B"/>
    <w:rsid w:val="00E569DD"/>
    <w:rsid w:val="00E56E2F"/>
    <w:rsid w:val="00E56EF2"/>
    <w:rsid w:val="00E577F6"/>
    <w:rsid w:val="00E606BE"/>
    <w:rsid w:val="00E60830"/>
    <w:rsid w:val="00E60F09"/>
    <w:rsid w:val="00E624DE"/>
    <w:rsid w:val="00E62719"/>
    <w:rsid w:val="00E6285E"/>
    <w:rsid w:val="00E631BB"/>
    <w:rsid w:val="00E635A7"/>
    <w:rsid w:val="00E63669"/>
    <w:rsid w:val="00E6375D"/>
    <w:rsid w:val="00E63BA7"/>
    <w:rsid w:val="00E64B23"/>
    <w:rsid w:val="00E65935"/>
    <w:rsid w:val="00E65C01"/>
    <w:rsid w:val="00E66532"/>
    <w:rsid w:val="00E66E55"/>
    <w:rsid w:val="00E66EEE"/>
    <w:rsid w:val="00E673F0"/>
    <w:rsid w:val="00E67B89"/>
    <w:rsid w:val="00E70D11"/>
    <w:rsid w:val="00E71829"/>
    <w:rsid w:val="00E71B92"/>
    <w:rsid w:val="00E72650"/>
    <w:rsid w:val="00E73B33"/>
    <w:rsid w:val="00E75853"/>
    <w:rsid w:val="00E75A71"/>
    <w:rsid w:val="00E76E76"/>
    <w:rsid w:val="00E774D9"/>
    <w:rsid w:val="00E7767A"/>
    <w:rsid w:val="00E8171E"/>
    <w:rsid w:val="00E82336"/>
    <w:rsid w:val="00E8269D"/>
    <w:rsid w:val="00E829D1"/>
    <w:rsid w:val="00E8324D"/>
    <w:rsid w:val="00E84791"/>
    <w:rsid w:val="00E853D7"/>
    <w:rsid w:val="00E8598B"/>
    <w:rsid w:val="00E85E09"/>
    <w:rsid w:val="00E86618"/>
    <w:rsid w:val="00E900EF"/>
    <w:rsid w:val="00E9051E"/>
    <w:rsid w:val="00E90BA1"/>
    <w:rsid w:val="00E90C6A"/>
    <w:rsid w:val="00E9196A"/>
    <w:rsid w:val="00E92575"/>
    <w:rsid w:val="00E92AF3"/>
    <w:rsid w:val="00E92ED2"/>
    <w:rsid w:val="00E93B85"/>
    <w:rsid w:val="00E95CC9"/>
    <w:rsid w:val="00E9775D"/>
    <w:rsid w:val="00E977DA"/>
    <w:rsid w:val="00E97D6A"/>
    <w:rsid w:val="00EA0691"/>
    <w:rsid w:val="00EA08B1"/>
    <w:rsid w:val="00EA1513"/>
    <w:rsid w:val="00EA177B"/>
    <w:rsid w:val="00EA2AD5"/>
    <w:rsid w:val="00EA36C3"/>
    <w:rsid w:val="00EA3D89"/>
    <w:rsid w:val="00EA44F1"/>
    <w:rsid w:val="00EA4F81"/>
    <w:rsid w:val="00EA4F8B"/>
    <w:rsid w:val="00EA65AC"/>
    <w:rsid w:val="00EA72A4"/>
    <w:rsid w:val="00EA7752"/>
    <w:rsid w:val="00EA77DF"/>
    <w:rsid w:val="00EB00D7"/>
    <w:rsid w:val="00EB0667"/>
    <w:rsid w:val="00EB0C02"/>
    <w:rsid w:val="00EB11D9"/>
    <w:rsid w:val="00EB26F0"/>
    <w:rsid w:val="00EB2B02"/>
    <w:rsid w:val="00EB2DF4"/>
    <w:rsid w:val="00EB3049"/>
    <w:rsid w:val="00EB5526"/>
    <w:rsid w:val="00EB573D"/>
    <w:rsid w:val="00EB58AB"/>
    <w:rsid w:val="00EB5AD8"/>
    <w:rsid w:val="00EB5B74"/>
    <w:rsid w:val="00EB6114"/>
    <w:rsid w:val="00EB700A"/>
    <w:rsid w:val="00EB722B"/>
    <w:rsid w:val="00EC0104"/>
    <w:rsid w:val="00EC269D"/>
    <w:rsid w:val="00EC4096"/>
    <w:rsid w:val="00EC5A14"/>
    <w:rsid w:val="00EC75F1"/>
    <w:rsid w:val="00ED1000"/>
    <w:rsid w:val="00ED1B3B"/>
    <w:rsid w:val="00ED223F"/>
    <w:rsid w:val="00ED31C9"/>
    <w:rsid w:val="00ED413F"/>
    <w:rsid w:val="00ED4BF3"/>
    <w:rsid w:val="00ED5612"/>
    <w:rsid w:val="00ED5616"/>
    <w:rsid w:val="00ED722B"/>
    <w:rsid w:val="00ED770D"/>
    <w:rsid w:val="00ED7ED3"/>
    <w:rsid w:val="00EE12DA"/>
    <w:rsid w:val="00EE2033"/>
    <w:rsid w:val="00EE2737"/>
    <w:rsid w:val="00EE3595"/>
    <w:rsid w:val="00EE4102"/>
    <w:rsid w:val="00EE59AB"/>
    <w:rsid w:val="00EE5BA9"/>
    <w:rsid w:val="00EE6582"/>
    <w:rsid w:val="00EF0AAB"/>
    <w:rsid w:val="00EF0B82"/>
    <w:rsid w:val="00EF0D40"/>
    <w:rsid w:val="00EF0D80"/>
    <w:rsid w:val="00EF2155"/>
    <w:rsid w:val="00EF2DC9"/>
    <w:rsid w:val="00EF304F"/>
    <w:rsid w:val="00EF3748"/>
    <w:rsid w:val="00EF41CB"/>
    <w:rsid w:val="00EF50CA"/>
    <w:rsid w:val="00EF580E"/>
    <w:rsid w:val="00EF5B27"/>
    <w:rsid w:val="00EF5BD1"/>
    <w:rsid w:val="00EF6F58"/>
    <w:rsid w:val="00EF7056"/>
    <w:rsid w:val="00EF77F0"/>
    <w:rsid w:val="00F00875"/>
    <w:rsid w:val="00F01D25"/>
    <w:rsid w:val="00F01ED0"/>
    <w:rsid w:val="00F02C03"/>
    <w:rsid w:val="00F02CC7"/>
    <w:rsid w:val="00F0318E"/>
    <w:rsid w:val="00F034A7"/>
    <w:rsid w:val="00F0385F"/>
    <w:rsid w:val="00F05023"/>
    <w:rsid w:val="00F0631B"/>
    <w:rsid w:val="00F064F4"/>
    <w:rsid w:val="00F06604"/>
    <w:rsid w:val="00F068F7"/>
    <w:rsid w:val="00F074E0"/>
    <w:rsid w:val="00F0771D"/>
    <w:rsid w:val="00F10346"/>
    <w:rsid w:val="00F10BB4"/>
    <w:rsid w:val="00F11325"/>
    <w:rsid w:val="00F11DED"/>
    <w:rsid w:val="00F12364"/>
    <w:rsid w:val="00F128E6"/>
    <w:rsid w:val="00F12E0C"/>
    <w:rsid w:val="00F15158"/>
    <w:rsid w:val="00F156C7"/>
    <w:rsid w:val="00F159B1"/>
    <w:rsid w:val="00F1660E"/>
    <w:rsid w:val="00F16874"/>
    <w:rsid w:val="00F16AEC"/>
    <w:rsid w:val="00F16D54"/>
    <w:rsid w:val="00F17384"/>
    <w:rsid w:val="00F17762"/>
    <w:rsid w:val="00F21DEC"/>
    <w:rsid w:val="00F23A18"/>
    <w:rsid w:val="00F23F30"/>
    <w:rsid w:val="00F2402E"/>
    <w:rsid w:val="00F252DB"/>
    <w:rsid w:val="00F25599"/>
    <w:rsid w:val="00F25B4B"/>
    <w:rsid w:val="00F26CC4"/>
    <w:rsid w:val="00F2724C"/>
    <w:rsid w:val="00F27697"/>
    <w:rsid w:val="00F27B9E"/>
    <w:rsid w:val="00F27C5B"/>
    <w:rsid w:val="00F30FCC"/>
    <w:rsid w:val="00F33C8E"/>
    <w:rsid w:val="00F347D4"/>
    <w:rsid w:val="00F34E8C"/>
    <w:rsid w:val="00F35338"/>
    <w:rsid w:val="00F361A1"/>
    <w:rsid w:val="00F3797C"/>
    <w:rsid w:val="00F37A64"/>
    <w:rsid w:val="00F37EF2"/>
    <w:rsid w:val="00F37F2D"/>
    <w:rsid w:val="00F407F3"/>
    <w:rsid w:val="00F40D7D"/>
    <w:rsid w:val="00F4176C"/>
    <w:rsid w:val="00F41BB1"/>
    <w:rsid w:val="00F4277B"/>
    <w:rsid w:val="00F42A53"/>
    <w:rsid w:val="00F42C34"/>
    <w:rsid w:val="00F433DC"/>
    <w:rsid w:val="00F43AF4"/>
    <w:rsid w:val="00F441E2"/>
    <w:rsid w:val="00F44805"/>
    <w:rsid w:val="00F44CED"/>
    <w:rsid w:val="00F45EEA"/>
    <w:rsid w:val="00F4748E"/>
    <w:rsid w:val="00F47C5D"/>
    <w:rsid w:val="00F47E26"/>
    <w:rsid w:val="00F5009D"/>
    <w:rsid w:val="00F50578"/>
    <w:rsid w:val="00F50F8C"/>
    <w:rsid w:val="00F513E9"/>
    <w:rsid w:val="00F51D09"/>
    <w:rsid w:val="00F5237E"/>
    <w:rsid w:val="00F5284F"/>
    <w:rsid w:val="00F53596"/>
    <w:rsid w:val="00F546FF"/>
    <w:rsid w:val="00F54786"/>
    <w:rsid w:val="00F55C1B"/>
    <w:rsid w:val="00F573D5"/>
    <w:rsid w:val="00F61091"/>
    <w:rsid w:val="00F613FB"/>
    <w:rsid w:val="00F61537"/>
    <w:rsid w:val="00F6165B"/>
    <w:rsid w:val="00F6168E"/>
    <w:rsid w:val="00F61761"/>
    <w:rsid w:val="00F6231E"/>
    <w:rsid w:val="00F63EB2"/>
    <w:rsid w:val="00F646B4"/>
    <w:rsid w:val="00F657BE"/>
    <w:rsid w:val="00F6587C"/>
    <w:rsid w:val="00F658E6"/>
    <w:rsid w:val="00F7008B"/>
    <w:rsid w:val="00F7143E"/>
    <w:rsid w:val="00F71C04"/>
    <w:rsid w:val="00F7280D"/>
    <w:rsid w:val="00F73DCB"/>
    <w:rsid w:val="00F7445B"/>
    <w:rsid w:val="00F7489B"/>
    <w:rsid w:val="00F748CD"/>
    <w:rsid w:val="00F76141"/>
    <w:rsid w:val="00F766FE"/>
    <w:rsid w:val="00F767B8"/>
    <w:rsid w:val="00F76CA9"/>
    <w:rsid w:val="00F77A11"/>
    <w:rsid w:val="00F80721"/>
    <w:rsid w:val="00F80EC8"/>
    <w:rsid w:val="00F83FAA"/>
    <w:rsid w:val="00F848A0"/>
    <w:rsid w:val="00F84E59"/>
    <w:rsid w:val="00F859B3"/>
    <w:rsid w:val="00F85D93"/>
    <w:rsid w:val="00F85E6A"/>
    <w:rsid w:val="00F869A5"/>
    <w:rsid w:val="00F8748C"/>
    <w:rsid w:val="00F931BC"/>
    <w:rsid w:val="00F93A99"/>
    <w:rsid w:val="00F943B5"/>
    <w:rsid w:val="00F954F0"/>
    <w:rsid w:val="00F963FA"/>
    <w:rsid w:val="00F966DF"/>
    <w:rsid w:val="00F9735D"/>
    <w:rsid w:val="00F97747"/>
    <w:rsid w:val="00FA0006"/>
    <w:rsid w:val="00FA049A"/>
    <w:rsid w:val="00FA0C62"/>
    <w:rsid w:val="00FA1BFF"/>
    <w:rsid w:val="00FA3D14"/>
    <w:rsid w:val="00FA5C03"/>
    <w:rsid w:val="00FA6689"/>
    <w:rsid w:val="00FA66C7"/>
    <w:rsid w:val="00FA67DF"/>
    <w:rsid w:val="00FB0E1F"/>
    <w:rsid w:val="00FB1407"/>
    <w:rsid w:val="00FB3524"/>
    <w:rsid w:val="00FB3AB7"/>
    <w:rsid w:val="00FB45DF"/>
    <w:rsid w:val="00FB46FA"/>
    <w:rsid w:val="00FB47D5"/>
    <w:rsid w:val="00FB521F"/>
    <w:rsid w:val="00FB53EE"/>
    <w:rsid w:val="00FB5591"/>
    <w:rsid w:val="00FB5EB9"/>
    <w:rsid w:val="00FB6579"/>
    <w:rsid w:val="00FB6878"/>
    <w:rsid w:val="00FB69A9"/>
    <w:rsid w:val="00FB7F8A"/>
    <w:rsid w:val="00FC0F0B"/>
    <w:rsid w:val="00FC0F46"/>
    <w:rsid w:val="00FC4685"/>
    <w:rsid w:val="00FC494A"/>
    <w:rsid w:val="00FC4DC2"/>
    <w:rsid w:val="00FC4EA2"/>
    <w:rsid w:val="00FC5B63"/>
    <w:rsid w:val="00FC6CF4"/>
    <w:rsid w:val="00FC6D18"/>
    <w:rsid w:val="00FC6EA9"/>
    <w:rsid w:val="00FD0DBA"/>
    <w:rsid w:val="00FD1BFC"/>
    <w:rsid w:val="00FD2191"/>
    <w:rsid w:val="00FD22D0"/>
    <w:rsid w:val="00FD2511"/>
    <w:rsid w:val="00FD2927"/>
    <w:rsid w:val="00FD3002"/>
    <w:rsid w:val="00FD3599"/>
    <w:rsid w:val="00FD42E5"/>
    <w:rsid w:val="00FD48E7"/>
    <w:rsid w:val="00FD4C74"/>
    <w:rsid w:val="00FD59CB"/>
    <w:rsid w:val="00FD63AC"/>
    <w:rsid w:val="00FD7280"/>
    <w:rsid w:val="00FE0C0A"/>
    <w:rsid w:val="00FE1D25"/>
    <w:rsid w:val="00FE2207"/>
    <w:rsid w:val="00FE2459"/>
    <w:rsid w:val="00FE2619"/>
    <w:rsid w:val="00FE2D1B"/>
    <w:rsid w:val="00FE33A2"/>
    <w:rsid w:val="00FE3426"/>
    <w:rsid w:val="00FE3943"/>
    <w:rsid w:val="00FE564C"/>
    <w:rsid w:val="00FE5BB1"/>
    <w:rsid w:val="00FE6745"/>
    <w:rsid w:val="00FE68B3"/>
    <w:rsid w:val="00FE728D"/>
    <w:rsid w:val="00FE754A"/>
    <w:rsid w:val="00FE7B16"/>
    <w:rsid w:val="00FE7B87"/>
    <w:rsid w:val="00FF0009"/>
    <w:rsid w:val="00FF0071"/>
    <w:rsid w:val="00FF0573"/>
    <w:rsid w:val="00FF0DE3"/>
    <w:rsid w:val="00FF24D8"/>
    <w:rsid w:val="00FF51B5"/>
    <w:rsid w:val="00FF52B7"/>
    <w:rsid w:val="00FF5786"/>
    <w:rsid w:val="00FF5A37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6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7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709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F62C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CF62CC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62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F62CC"/>
    <w:rPr>
      <w:rFonts w:ascii="Tahoma" w:hAnsi="Tahoma" w:cs="Tahoma"/>
      <w:sz w:val="16"/>
      <w:szCs w:val="16"/>
    </w:rPr>
  </w:style>
  <w:style w:type="character" w:customStyle="1" w:styleId="texte011">
    <w:name w:val="texte011"/>
    <w:rsid w:val="00833798"/>
    <w:rPr>
      <w:rFonts w:cs="Arabic Transparent" w:hint="cs"/>
      <w:b w:val="0"/>
      <w:bCs w:val="0"/>
      <w:color w:val="000000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AC61-9977-4E69-B6C7-574A893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’Alger</vt:lpstr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’Alger</dc:title>
  <dc:subject/>
  <dc:creator>h</dc:creator>
  <cp:keywords/>
  <dc:description/>
  <cp:lastModifiedBy>fadila</cp:lastModifiedBy>
  <cp:revision>3</cp:revision>
  <cp:lastPrinted>2019-05-02T10:46:00Z</cp:lastPrinted>
  <dcterms:created xsi:type="dcterms:W3CDTF">2019-05-02T11:03:00Z</dcterms:created>
  <dcterms:modified xsi:type="dcterms:W3CDTF">2019-05-02T11:05:00Z</dcterms:modified>
</cp:coreProperties>
</file>